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3969"/>
      </w:tblGrid>
      <w:tr w:rsidR="000907AE" w:rsidRPr="00D70344" w:rsidTr="004E4BF7">
        <w:tc>
          <w:tcPr>
            <w:tcW w:w="6487" w:type="dxa"/>
          </w:tcPr>
          <w:p w:rsidR="000907AE" w:rsidRPr="00D70344" w:rsidRDefault="000907AE" w:rsidP="004E4BF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907AE" w:rsidRPr="00D70344" w:rsidRDefault="000907AE" w:rsidP="004E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344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r w:rsidR="002065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0907AE" w:rsidRPr="00D70344" w:rsidRDefault="000907AE" w:rsidP="004E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344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министра образования </w:t>
            </w:r>
          </w:p>
          <w:p w:rsidR="000907AE" w:rsidRPr="00D70344" w:rsidRDefault="000907AE" w:rsidP="004E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344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  <w:p w:rsidR="000907AE" w:rsidRPr="00D70344" w:rsidRDefault="000907AE" w:rsidP="003050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34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050FC">
              <w:rPr>
                <w:rFonts w:ascii="Times New Roman" w:hAnsi="Times New Roman" w:cs="Times New Roman"/>
                <w:sz w:val="24"/>
                <w:szCs w:val="24"/>
              </w:rPr>
              <w:t xml:space="preserve">26.07.2016 </w:t>
            </w:r>
            <w:r w:rsidRPr="00D7034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50FC">
              <w:rPr>
                <w:rFonts w:ascii="Times New Roman" w:hAnsi="Times New Roman" w:cs="Times New Roman"/>
                <w:sz w:val="24"/>
                <w:szCs w:val="24"/>
              </w:rPr>
              <w:t>2820</w:t>
            </w:r>
          </w:p>
        </w:tc>
      </w:tr>
    </w:tbl>
    <w:p w:rsidR="000907AE" w:rsidRPr="00D70344" w:rsidRDefault="000907AE" w:rsidP="000907A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7AE" w:rsidRDefault="002065C8" w:rsidP="00C524D6">
      <w:pPr>
        <w:suppressAutoHyphens/>
        <w:spacing w:after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0907AE" w:rsidRPr="00D70344">
        <w:rPr>
          <w:rFonts w:ascii="Times New Roman" w:hAnsi="Times New Roman" w:cs="Times New Roman"/>
          <w:sz w:val="24"/>
          <w:szCs w:val="24"/>
        </w:rPr>
        <w:t xml:space="preserve">орожная карта </w:t>
      </w:r>
      <w:r w:rsidR="00832CC6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3050FC">
        <w:rPr>
          <w:rFonts w:ascii="Times New Roman" w:hAnsi="Times New Roman" w:cs="Times New Roman"/>
          <w:sz w:val="24"/>
          <w:szCs w:val="24"/>
        </w:rPr>
        <w:t>к</w:t>
      </w:r>
      <w:r w:rsidR="00832CC6">
        <w:rPr>
          <w:rFonts w:ascii="Times New Roman" w:hAnsi="Times New Roman" w:cs="Times New Roman"/>
          <w:sz w:val="24"/>
          <w:szCs w:val="24"/>
        </w:rPr>
        <w:t xml:space="preserve"> </w:t>
      </w:r>
      <w:r w:rsidR="00832CC6">
        <w:rPr>
          <w:rFonts w:ascii="Times New Roman" w:hAnsi="Times New Roman" w:cs="Times New Roman"/>
          <w:sz w:val="24"/>
        </w:rPr>
        <w:t xml:space="preserve"> проведени</w:t>
      </w:r>
      <w:r w:rsidR="00050C38">
        <w:rPr>
          <w:rFonts w:ascii="Times New Roman" w:hAnsi="Times New Roman" w:cs="Times New Roman"/>
          <w:sz w:val="24"/>
        </w:rPr>
        <w:t>ю</w:t>
      </w:r>
      <w:r w:rsidRPr="002065C8">
        <w:rPr>
          <w:rFonts w:ascii="Times New Roman" w:hAnsi="Times New Roman" w:cs="Times New Roman"/>
          <w:sz w:val="24"/>
        </w:rPr>
        <w:t xml:space="preserve"> государственной итоговой аттестации </w:t>
      </w:r>
      <w:r w:rsidR="00832CC6">
        <w:rPr>
          <w:rFonts w:ascii="Times New Roman" w:hAnsi="Times New Roman" w:cs="Times New Roman"/>
          <w:sz w:val="24"/>
        </w:rPr>
        <w:t xml:space="preserve">                           </w:t>
      </w:r>
      <w:r w:rsidRPr="002065C8">
        <w:rPr>
          <w:rFonts w:ascii="Times New Roman" w:hAnsi="Times New Roman" w:cs="Times New Roman"/>
          <w:sz w:val="24"/>
        </w:rPr>
        <w:t xml:space="preserve">по образовательным программам основного общего и среднего общего образования </w:t>
      </w:r>
      <w:r w:rsidR="00C524D6">
        <w:rPr>
          <w:rFonts w:ascii="Times New Roman" w:hAnsi="Times New Roman" w:cs="Times New Roman"/>
          <w:sz w:val="24"/>
        </w:rPr>
        <w:t xml:space="preserve">                            </w:t>
      </w:r>
      <w:r w:rsidRPr="002065C8">
        <w:rPr>
          <w:rFonts w:ascii="Times New Roman" w:hAnsi="Times New Roman" w:cs="Times New Roman"/>
          <w:sz w:val="24"/>
        </w:rPr>
        <w:t>на территории Московской области в  2017 году</w:t>
      </w:r>
      <w:r w:rsidRPr="002065C8">
        <w:rPr>
          <w:rFonts w:ascii="Times New Roman" w:hAnsi="Times New Roman" w:cs="Times New Roman"/>
          <w:szCs w:val="24"/>
        </w:rPr>
        <w:t xml:space="preserve"> </w:t>
      </w:r>
    </w:p>
    <w:p w:rsidR="003050FC" w:rsidRDefault="003050FC" w:rsidP="00C524D6">
      <w:pPr>
        <w:suppressAutoHyphens/>
        <w:spacing w:after="0"/>
        <w:jc w:val="center"/>
        <w:rPr>
          <w:rFonts w:ascii="Times New Roman" w:hAnsi="Times New Roman" w:cs="Times New Roman"/>
          <w:szCs w:val="24"/>
        </w:rPr>
      </w:pPr>
    </w:p>
    <w:p w:rsidR="003050FC" w:rsidRPr="00C524D6" w:rsidRDefault="003050FC" w:rsidP="00C524D6">
      <w:pPr>
        <w:suppressAutoHyphens/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Cs w:val="24"/>
        </w:rPr>
        <w:t xml:space="preserve">(в редакции приказа министра образования Московской области от 14.10.2016 </w:t>
      </w:r>
      <w:r w:rsidRPr="00D70344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 xml:space="preserve"> 3990)</w:t>
      </w:r>
    </w:p>
    <w:p w:rsidR="000907AE" w:rsidRPr="00D70344" w:rsidRDefault="000907AE" w:rsidP="000907AE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528" w:type="dxa"/>
        <w:tblInd w:w="-176" w:type="dxa"/>
        <w:tblLook w:val="00A0"/>
      </w:tblPr>
      <w:tblGrid>
        <w:gridCol w:w="533"/>
        <w:gridCol w:w="7"/>
        <w:gridCol w:w="5112"/>
        <w:gridCol w:w="2023"/>
        <w:gridCol w:w="166"/>
        <w:gridCol w:w="2687"/>
      </w:tblGrid>
      <w:tr w:rsidR="000907AE" w:rsidRPr="00D70344" w:rsidTr="00C524D6">
        <w:tc>
          <w:tcPr>
            <w:tcW w:w="540" w:type="dxa"/>
            <w:gridSpan w:val="2"/>
            <w:vMerge w:val="restart"/>
          </w:tcPr>
          <w:p w:rsidR="000907AE" w:rsidRPr="00D70344" w:rsidRDefault="000907AE" w:rsidP="004E4B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75" w:type="dxa"/>
          </w:tcPr>
          <w:p w:rsidR="000907AE" w:rsidRPr="00D70344" w:rsidRDefault="000907AE" w:rsidP="004E4B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</w:t>
            </w:r>
            <w:r w:rsidRPr="00D70344">
              <w:rPr>
                <w:rFonts w:ascii="Times New Roman" w:hAnsi="Times New Roman" w:cs="Times New Roman"/>
                <w:sz w:val="24"/>
                <w:szCs w:val="24"/>
              </w:rPr>
              <w:t>ероприятия</w:t>
            </w:r>
          </w:p>
        </w:tc>
        <w:tc>
          <w:tcPr>
            <w:tcW w:w="1840" w:type="dxa"/>
          </w:tcPr>
          <w:p w:rsidR="000907AE" w:rsidRPr="00D70344" w:rsidRDefault="000907AE" w:rsidP="004E4B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44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873" w:type="dxa"/>
            <w:gridSpan w:val="2"/>
          </w:tcPr>
          <w:p w:rsidR="000907AE" w:rsidRPr="00D70344" w:rsidRDefault="000907AE" w:rsidP="004E4B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44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0907AE" w:rsidRPr="00D70344" w:rsidTr="004E4BF7">
        <w:tc>
          <w:tcPr>
            <w:tcW w:w="540" w:type="dxa"/>
            <w:gridSpan w:val="2"/>
            <w:vMerge/>
          </w:tcPr>
          <w:p w:rsidR="000907AE" w:rsidRPr="00D70344" w:rsidRDefault="000907AE" w:rsidP="004E4B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8" w:type="dxa"/>
            <w:gridSpan w:val="4"/>
          </w:tcPr>
          <w:p w:rsidR="000907AE" w:rsidRPr="00C524D6" w:rsidRDefault="000907AE" w:rsidP="00201743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D6">
              <w:rPr>
                <w:rFonts w:ascii="Times New Roman" w:hAnsi="Times New Roman" w:cs="Times New Roman"/>
                <w:sz w:val="24"/>
                <w:szCs w:val="24"/>
              </w:rPr>
              <w:t>Анализ проведения ГИА-9 и ГИА-11 в 201</w:t>
            </w:r>
            <w:r w:rsidR="002065C8" w:rsidRPr="00C524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524D6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</w:tr>
      <w:tr w:rsidR="004E4BF7" w:rsidRPr="00D70344" w:rsidTr="00C524D6">
        <w:tc>
          <w:tcPr>
            <w:tcW w:w="533" w:type="dxa"/>
          </w:tcPr>
          <w:p w:rsidR="004E4BF7" w:rsidRPr="00751A0B" w:rsidRDefault="00B22043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1A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82" w:type="dxa"/>
            <w:gridSpan w:val="2"/>
          </w:tcPr>
          <w:p w:rsidR="004E4BF7" w:rsidRPr="00751A0B" w:rsidRDefault="004E4BF7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1A0B">
              <w:rPr>
                <w:rFonts w:ascii="Times New Roman" w:hAnsi="Times New Roman" w:cs="Times New Roman"/>
                <w:sz w:val="24"/>
                <w:szCs w:val="24"/>
              </w:rPr>
              <w:t>Проведение статистического анализа и подготовка аналитических материалов по итогам государственной итоговой аттестации по образовательным программам основного общего образования (далее - ГИА-9) и среднего общего образования  (далее –  ГИА-11) на территории</w:t>
            </w:r>
            <w:r w:rsidR="00C524D6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 в 2016 году</w:t>
            </w:r>
          </w:p>
        </w:tc>
        <w:tc>
          <w:tcPr>
            <w:tcW w:w="1840" w:type="dxa"/>
          </w:tcPr>
          <w:p w:rsidR="004E4BF7" w:rsidRPr="00751A0B" w:rsidRDefault="004E4BF7" w:rsidP="004E4B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A0B">
              <w:rPr>
                <w:rFonts w:ascii="Times New Roman" w:hAnsi="Times New Roman" w:cs="Times New Roman"/>
                <w:sz w:val="24"/>
                <w:szCs w:val="24"/>
              </w:rPr>
              <w:t>июль - август 2016 года</w:t>
            </w:r>
          </w:p>
        </w:tc>
        <w:tc>
          <w:tcPr>
            <w:tcW w:w="2873" w:type="dxa"/>
            <w:gridSpan w:val="2"/>
          </w:tcPr>
          <w:p w:rsidR="00C524D6" w:rsidRDefault="004E4BF7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0344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Московской области (далее – Министерство), Государственное бюджетное образовательное учреждение высшего образования Московской области «Академия социального управления» (далее – АС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Start"/>
            <w:r w:rsidR="00C524D6" w:rsidRPr="00D70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4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4E4BF7" w:rsidRPr="00D70344" w:rsidRDefault="00C524D6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0344">
              <w:rPr>
                <w:rFonts w:ascii="Times New Roman" w:hAnsi="Times New Roman" w:cs="Times New Roman"/>
                <w:sz w:val="24"/>
                <w:szCs w:val="24"/>
              </w:rPr>
              <w:t>региональный центр обработки информации АСОУ (далее – РЦОИ); председатели предметных комиссий Московской области</w:t>
            </w:r>
          </w:p>
        </w:tc>
      </w:tr>
      <w:tr w:rsidR="008B1488" w:rsidRPr="00D70344" w:rsidTr="00C524D6">
        <w:tc>
          <w:tcPr>
            <w:tcW w:w="533" w:type="dxa"/>
          </w:tcPr>
          <w:p w:rsidR="008B1488" w:rsidRPr="00751A0B" w:rsidRDefault="008B1488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82" w:type="dxa"/>
            <w:gridSpan w:val="2"/>
          </w:tcPr>
          <w:p w:rsidR="008B1488" w:rsidRPr="00751A0B" w:rsidRDefault="00916AD9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их материалов по итогам ГИА-9 и ГИА-11 в 2016 году в Московской области</w:t>
            </w:r>
          </w:p>
        </w:tc>
        <w:tc>
          <w:tcPr>
            <w:tcW w:w="1840" w:type="dxa"/>
          </w:tcPr>
          <w:p w:rsidR="008B1488" w:rsidRPr="00751A0B" w:rsidRDefault="00916AD9" w:rsidP="004E4B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A0B">
              <w:rPr>
                <w:rFonts w:ascii="Times New Roman" w:hAnsi="Times New Roman" w:cs="Times New Roman"/>
                <w:sz w:val="24"/>
                <w:szCs w:val="24"/>
              </w:rPr>
              <w:t>до 10 августа 2016 года</w:t>
            </w:r>
          </w:p>
        </w:tc>
        <w:tc>
          <w:tcPr>
            <w:tcW w:w="2873" w:type="dxa"/>
            <w:gridSpan w:val="2"/>
          </w:tcPr>
          <w:p w:rsidR="00916AD9" w:rsidRPr="004E4BF7" w:rsidRDefault="00916AD9" w:rsidP="00916A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4BF7">
              <w:rPr>
                <w:rFonts w:ascii="Times New Roman" w:hAnsi="Times New Roman" w:cs="Times New Roman"/>
                <w:sz w:val="24"/>
                <w:szCs w:val="24"/>
              </w:rPr>
              <w:t>Министерство,</w:t>
            </w:r>
          </w:p>
          <w:p w:rsidR="00916AD9" w:rsidRDefault="00916AD9" w:rsidP="00916A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4BF7">
              <w:rPr>
                <w:rFonts w:ascii="Times New Roman" w:hAnsi="Times New Roman" w:cs="Times New Roman"/>
                <w:sz w:val="24"/>
                <w:szCs w:val="24"/>
              </w:rPr>
              <w:t>АС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0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ЦОИ,</w:t>
            </w:r>
          </w:p>
          <w:p w:rsidR="008B1488" w:rsidRPr="00D70344" w:rsidRDefault="008B1488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BF7" w:rsidRPr="00D70344" w:rsidTr="00C524D6">
        <w:tc>
          <w:tcPr>
            <w:tcW w:w="533" w:type="dxa"/>
          </w:tcPr>
          <w:p w:rsidR="004E4BF7" w:rsidRPr="00751A0B" w:rsidRDefault="008B1488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22043" w:rsidRPr="00751A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2" w:type="dxa"/>
            <w:gridSpan w:val="2"/>
          </w:tcPr>
          <w:p w:rsidR="004E4BF7" w:rsidRPr="00751A0B" w:rsidRDefault="004E4BF7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1A0B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их отчетов предметных комиссий Московской области по форме, предоставляемой ФГБНУ «Федеральный инс</w:t>
            </w:r>
            <w:r w:rsidR="00823A07">
              <w:rPr>
                <w:rFonts w:ascii="Times New Roman" w:hAnsi="Times New Roman" w:cs="Times New Roman"/>
                <w:sz w:val="24"/>
                <w:szCs w:val="24"/>
              </w:rPr>
              <w:t>титут педагогических измерений»</w:t>
            </w:r>
          </w:p>
        </w:tc>
        <w:tc>
          <w:tcPr>
            <w:tcW w:w="1840" w:type="dxa"/>
          </w:tcPr>
          <w:p w:rsidR="004E4BF7" w:rsidRPr="00751A0B" w:rsidRDefault="004E4BF7" w:rsidP="004E4B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A0B">
              <w:rPr>
                <w:rFonts w:ascii="Times New Roman" w:hAnsi="Times New Roman" w:cs="Times New Roman"/>
                <w:sz w:val="24"/>
                <w:szCs w:val="24"/>
              </w:rPr>
              <w:t>до 10 августа 2016 года</w:t>
            </w:r>
          </w:p>
        </w:tc>
        <w:tc>
          <w:tcPr>
            <w:tcW w:w="2873" w:type="dxa"/>
            <w:gridSpan w:val="2"/>
          </w:tcPr>
          <w:p w:rsidR="004E4BF7" w:rsidRPr="004E4BF7" w:rsidRDefault="004E4BF7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4BF7">
              <w:rPr>
                <w:rFonts w:ascii="Times New Roman" w:hAnsi="Times New Roman" w:cs="Times New Roman"/>
                <w:sz w:val="24"/>
                <w:szCs w:val="24"/>
              </w:rPr>
              <w:t>Министерство,</w:t>
            </w:r>
          </w:p>
          <w:p w:rsidR="00C524D6" w:rsidRDefault="004E4BF7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4BF7">
              <w:rPr>
                <w:rFonts w:ascii="Times New Roman" w:hAnsi="Times New Roman" w:cs="Times New Roman"/>
                <w:sz w:val="24"/>
                <w:szCs w:val="24"/>
              </w:rPr>
              <w:t>АСОУ</w:t>
            </w:r>
            <w:r w:rsidR="00C524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24D6" w:rsidRPr="00D70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4D6">
              <w:rPr>
                <w:rFonts w:ascii="Times New Roman" w:hAnsi="Times New Roman" w:cs="Times New Roman"/>
                <w:sz w:val="24"/>
                <w:szCs w:val="24"/>
              </w:rPr>
              <w:t>РЦОИ,</w:t>
            </w:r>
            <w:r w:rsidR="00C524D6" w:rsidRPr="00D70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4BF7" w:rsidRPr="004E4BF7" w:rsidRDefault="00C524D6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комиссии</w:t>
            </w:r>
            <w:r w:rsidRPr="00D70344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DA49F6" w:rsidRPr="00D70344" w:rsidTr="00C524D6">
        <w:tc>
          <w:tcPr>
            <w:tcW w:w="533" w:type="dxa"/>
          </w:tcPr>
          <w:p w:rsidR="00DA49F6" w:rsidRDefault="008B1488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220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2" w:type="dxa"/>
            <w:gridSpan w:val="2"/>
          </w:tcPr>
          <w:p w:rsidR="00751A0B" w:rsidRDefault="00DA49F6" w:rsidP="00B363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1A0B">
              <w:rPr>
                <w:rFonts w:ascii="Times New Roman" w:hAnsi="Times New Roman" w:cs="Times New Roman"/>
                <w:sz w:val="24"/>
                <w:szCs w:val="24"/>
              </w:rPr>
              <w:t>Анализ проведения ГИА в 2016 году, проблемы и задачи  при  подготовке к проведению ГИА в 2017 году</w:t>
            </w:r>
            <w:r w:rsidR="00751A0B" w:rsidRPr="00751A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5200D" w:rsidRPr="00751A0B" w:rsidRDefault="0035200D" w:rsidP="00B363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51A0B">
              <w:rPr>
                <w:rFonts w:ascii="Times New Roman" w:hAnsi="Times New Roman" w:cs="Times New Roman"/>
                <w:sz w:val="24"/>
                <w:szCs w:val="24"/>
              </w:rPr>
              <w:t>совещание с заместителями руководителей органов местного самоуправления муниципальных образований Московской области, осуществляющих управление в сфере  образования (да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–</w:t>
            </w:r>
            <w:r w:rsidR="00DD7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УО)</w:t>
            </w:r>
          </w:p>
          <w:p w:rsidR="00DA49F6" w:rsidRPr="00751A0B" w:rsidRDefault="00751A0B" w:rsidP="00B363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1A0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A49F6" w:rsidRPr="00751A0B">
              <w:rPr>
                <w:rFonts w:ascii="Times New Roman" w:hAnsi="Times New Roman" w:cs="Times New Roman"/>
                <w:sz w:val="24"/>
                <w:szCs w:val="24"/>
              </w:rPr>
              <w:t>совещания на муниципальном уровне с лицами,</w:t>
            </w:r>
            <w:r w:rsidRPr="00751A0B">
              <w:rPr>
                <w:rFonts w:ascii="Times New Roman" w:hAnsi="Times New Roman" w:cs="Times New Roman"/>
                <w:sz w:val="24"/>
                <w:szCs w:val="24"/>
              </w:rPr>
              <w:t xml:space="preserve"> привлекаемыми к проведению ГИА;</w:t>
            </w:r>
          </w:p>
          <w:p w:rsidR="00751A0B" w:rsidRPr="00751A0B" w:rsidRDefault="00751A0B" w:rsidP="00B363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1A0B">
              <w:rPr>
                <w:rFonts w:ascii="Times New Roman" w:hAnsi="Times New Roman" w:cs="Times New Roman"/>
                <w:sz w:val="24"/>
                <w:szCs w:val="24"/>
              </w:rPr>
              <w:t xml:space="preserve">- Коллегия Министерства образования Московской области о результатах государственной итоговой аттестации </w:t>
            </w:r>
            <w:r w:rsidRPr="00751A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ускников </w:t>
            </w:r>
            <w:r w:rsidRPr="00751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751A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1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751A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51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751A0B">
              <w:rPr>
                <w:rFonts w:ascii="Times New Roman" w:hAnsi="Times New Roman" w:cs="Times New Roman"/>
                <w:sz w:val="24"/>
                <w:szCs w:val="24"/>
              </w:rPr>
              <w:t>) классов 2016 года</w:t>
            </w:r>
          </w:p>
        </w:tc>
        <w:tc>
          <w:tcPr>
            <w:tcW w:w="1840" w:type="dxa"/>
          </w:tcPr>
          <w:p w:rsidR="00591767" w:rsidRDefault="00591767" w:rsidP="005917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767" w:rsidRDefault="00591767" w:rsidP="005917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767" w:rsidRDefault="00591767" w:rsidP="005917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767" w:rsidRDefault="00591767" w:rsidP="005917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6 года</w:t>
            </w:r>
          </w:p>
          <w:p w:rsidR="00DA49F6" w:rsidRPr="00751A0B" w:rsidRDefault="00DA49F6" w:rsidP="00B363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A0B">
              <w:rPr>
                <w:rFonts w:ascii="Times New Roman" w:hAnsi="Times New Roman" w:cs="Times New Roman"/>
                <w:sz w:val="24"/>
                <w:szCs w:val="24"/>
              </w:rPr>
              <w:t>сентябрь 2016 года</w:t>
            </w:r>
          </w:p>
          <w:p w:rsidR="00751A0B" w:rsidRPr="00751A0B" w:rsidRDefault="00751A0B" w:rsidP="00B363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A0B" w:rsidRPr="00751A0B" w:rsidRDefault="00751A0B" w:rsidP="00B363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A0B" w:rsidRPr="00751A0B" w:rsidRDefault="00751A0B" w:rsidP="00B363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383" w:rsidRDefault="00197383" w:rsidP="005917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383" w:rsidRPr="00751A0B" w:rsidRDefault="00197383" w:rsidP="00B363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A0B" w:rsidRPr="00751A0B" w:rsidRDefault="00751A0B" w:rsidP="00B363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A0B">
              <w:rPr>
                <w:rFonts w:ascii="Times New Roman" w:hAnsi="Times New Roman" w:cs="Times New Roman"/>
                <w:sz w:val="24"/>
                <w:szCs w:val="24"/>
              </w:rPr>
              <w:t>октябрь 2016 года</w:t>
            </w:r>
          </w:p>
        </w:tc>
        <w:tc>
          <w:tcPr>
            <w:tcW w:w="2873" w:type="dxa"/>
            <w:gridSpan w:val="2"/>
          </w:tcPr>
          <w:p w:rsidR="00DA49F6" w:rsidRPr="00D70344" w:rsidRDefault="00751A0B" w:rsidP="00B363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0344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49F6"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  <w:r w:rsidR="00197383">
              <w:rPr>
                <w:rFonts w:ascii="Times New Roman" w:hAnsi="Times New Roman" w:cs="Times New Roman"/>
                <w:sz w:val="24"/>
                <w:szCs w:val="24"/>
              </w:rPr>
              <w:t>, АСОУ</w:t>
            </w:r>
          </w:p>
        </w:tc>
      </w:tr>
      <w:tr w:rsidR="00DA49F6" w:rsidRPr="00D70344" w:rsidTr="00C524D6">
        <w:tc>
          <w:tcPr>
            <w:tcW w:w="533" w:type="dxa"/>
          </w:tcPr>
          <w:p w:rsidR="00DA49F6" w:rsidRPr="00D70344" w:rsidRDefault="00916AD9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751A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2" w:type="dxa"/>
            <w:gridSpan w:val="2"/>
          </w:tcPr>
          <w:p w:rsidR="00DA49F6" w:rsidRPr="00751A0B" w:rsidRDefault="00FE0396" w:rsidP="00B22043">
            <w:pPr>
              <w:pStyle w:val="21"/>
              <w:ind w:left="69" w:firstLine="1"/>
              <w:jc w:val="left"/>
              <w:rPr>
                <w:sz w:val="24"/>
                <w:szCs w:val="24"/>
                <w:highlight w:val="yellow"/>
                <w:u w:val="none"/>
              </w:rPr>
            </w:pPr>
            <w:r w:rsidRPr="00751A0B">
              <w:rPr>
                <w:sz w:val="24"/>
                <w:szCs w:val="24"/>
                <w:u w:val="none"/>
              </w:rPr>
              <w:t xml:space="preserve">Подготовка </w:t>
            </w:r>
            <w:r w:rsidR="00B22043" w:rsidRPr="00751A0B">
              <w:rPr>
                <w:sz w:val="24"/>
                <w:szCs w:val="24"/>
                <w:u w:val="none"/>
              </w:rPr>
              <w:t>сборника статистических материалов «Государственная итоговая аттестация по образовательным программам основного общего и среднего общего образования по учебным предметам на территории Московской области в 2016 году</w:t>
            </w:r>
            <w:r w:rsidR="00197383">
              <w:rPr>
                <w:sz w:val="24"/>
                <w:szCs w:val="24"/>
                <w:u w:val="none"/>
              </w:rPr>
              <w:t>»</w:t>
            </w:r>
          </w:p>
        </w:tc>
        <w:tc>
          <w:tcPr>
            <w:tcW w:w="1840" w:type="dxa"/>
          </w:tcPr>
          <w:p w:rsidR="00DA49F6" w:rsidRPr="00751A0B" w:rsidRDefault="00DA49F6" w:rsidP="004E4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A0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DA49F6" w:rsidRPr="00751A0B" w:rsidRDefault="00DA49F6" w:rsidP="004E4BF7">
            <w:pPr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A0B"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  <w:p w:rsidR="00DA49F6" w:rsidRPr="00751A0B" w:rsidRDefault="00DA49F6" w:rsidP="004E4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9F6" w:rsidRPr="00751A0B" w:rsidRDefault="00DA49F6" w:rsidP="004E4BF7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9F6" w:rsidRPr="00751A0B" w:rsidRDefault="00DA49F6" w:rsidP="004E4BF7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9F6" w:rsidRPr="00751A0B" w:rsidRDefault="00DA49F6" w:rsidP="00C52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gridSpan w:val="2"/>
          </w:tcPr>
          <w:p w:rsidR="00DA49F6" w:rsidRPr="000853EE" w:rsidRDefault="00DA49F6" w:rsidP="004E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3EE">
              <w:rPr>
                <w:rFonts w:ascii="Times New Roman" w:hAnsi="Times New Roman" w:cs="Times New Roman"/>
                <w:sz w:val="24"/>
                <w:szCs w:val="24"/>
              </w:rPr>
              <w:t>Министерство, АСОУ</w:t>
            </w:r>
          </w:p>
        </w:tc>
      </w:tr>
      <w:tr w:rsidR="00DA49F6" w:rsidRPr="00D70344" w:rsidTr="00C524D6">
        <w:tc>
          <w:tcPr>
            <w:tcW w:w="533" w:type="dxa"/>
          </w:tcPr>
          <w:p w:rsidR="00DA49F6" w:rsidRPr="00D70344" w:rsidRDefault="0049495A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51A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2" w:type="dxa"/>
            <w:gridSpan w:val="2"/>
          </w:tcPr>
          <w:p w:rsidR="00FE0396" w:rsidRPr="00751A0B" w:rsidRDefault="00FE0396" w:rsidP="00FE0396">
            <w:pPr>
              <w:pStyle w:val="21"/>
              <w:tabs>
                <w:tab w:val="left" w:pos="201"/>
              </w:tabs>
              <w:ind w:left="70" w:firstLine="0"/>
              <w:jc w:val="left"/>
              <w:rPr>
                <w:sz w:val="24"/>
                <w:szCs w:val="24"/>
                <w:u w:val="none"/>
              </w:rPr>
            </w:pPr>
            <w:r w:rsidRPr="00751A0B">
              <w:rPr>
                <w:sz w:val="24"/>
                <w:szCs w:val="24"/>
                <w:u w:val="none"/>
              </w:rPr>
              <w:t xml:space="preserve">Подготовка сборников аналитических отчетов предметных комиссий Московской области </w:t>
            </w:r>
            <w:r w:rsidR="00197383">
              <w:rPr>
                <w:sz w:val="24"/>
                <w:szCs w:val="24"/>
                <w:u w:val="none"/>
              </w:rPr>
              <w:t xml:space="preserve">       </w:t>
            </w:r>
            <w:r w:rsidRPr="00751A0B">
              <w:rPr>
                <w:sz w:val="24"/>
                <w:szCs w:val="24"/>
                <w:u w:val="none"/>
              </w:rPr>
              <w:t>с описанием выявленных проблем для использования в работе учителями-предметниками:</w:t>
            </w:r>
          </w:p>
          <w:p w:rsidR="00B22043" w:rsidRPr="00751A0B" w:rsidRDefault="00B22043" w:rsidP="00B22043">
            <w:pPr>
              <w:pStyle w:val="21"/>
              <w:tabs>
                <w:tab w:val="left" w:pos="201"/>
              </w:tabs>
              <w:ind w:left="70" w:firstLine="0"/>
              <w:jc w:val="left"/>
              <w:rPr>
                <w:sz w:val="24"/>
                <w:szCs w:val="24"/>
                <w:u w:val="none"/>
              </w:rPr>
            </w:pPr>
            <w:r w:rsidRPr="00751A0B">
              <w:rPr>
                <w:sz w:val="24"/>
                <w:szCs w:val="24"/>
                <w:u w:val="none"/>
              </w:rPr>
              <w:t>- сборника методических материалов «Анализ результатов государственной итоговой аттестации по образовательным программам среднего общего образования по учебным предметам на территории Московской области в 2016 году»;</w:t>
            </w:r>
          </w:p>
          <w:p w:rsidR="00B22043" w:rsidRPr="00751A0B" w:rsidRDefault="00B22043" w:rsidP="00B220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1A0B">
              <w:rPr>
                <w:rFonts w:ascii="Times New Roman" w:hAnsi="Times New Roman" w:cs="Times New Roman"/>
                <w:sz w:val="24"/>
                <w:szCs w:val="24"/>
              </w:rPr>
              <w:t xml:space="preserve">- сборника методических материалов «Анализ результатов государственной итоговой аттестации по образовательным программам основного общего образования по учебным предметам на территории </w:t>
            </w:r>
            <w:r w:rsidR="00C524D6">
              <w:rPr>
                <w:rFonts w:ascii="Times New Roman" w:hAnsi="Times New Roman" w:cs="Times New Roman"/>
                <w:sz w:val="24"/>
                <w:szCs w:val="24"/>
              </w:rPr>
              <w:t>Московской области в 2016 году»</w:t>
            </w:r>
          </w:p>
        </w:tc>
        <w:tc>
          <w:tcPr>
            <w:tcW w:w="1840" w:type="dxa"/>
          </w:tcPr>
          <w:p w:rsidR="00FE0396" w:rsidRPr="00751A0B" w:rsidRDefault="00FE0396" w:rsidP="00FE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A0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FE0396" w:rsidRPr="00751A0B" w:rsidRDefault="00FE0396" w:rsidP="00FE0396">
            <w:pPr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A0B"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  <w:p w:rsidR="00DA49F6" w:rsidRPr="00751A0B" w:rsidRDefault="00DA49F6" w:rsidP="00F812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gridSpan w:val="2"/>
          </w:tcPr>
          <w:p w:rsidR="00DA49F6" w:rsidRPr="00751A0B" w:rsidRDefault="00FE0396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1A0B">
              <w:rPr>
                <w:rFonts w:ascii="Times New Roman" w:hAnsi="Times New Roman" w:cs="Times New Roman"/>
                <w:sz w:val="24"/>
                <w:szCs w:val="24"/>
              </w:rPr>
              <w:t>Министерство, АСОУ</w:t>
            </w:r>
          </w:p>
        </w:tc>
      </w:tr>
      <w:tr w:rsidR="00DA49F6" w:rsidRPr="00D70344" w:rsidTr="004E4BF7">
        <w:tc>
          <w:tcPr>
            <w:tcW w:w="10528" w:type="dxa"/>
            <w:gridSpan w:val="6"/>
          </w:tcPr>
          <w:p w:rsidR="00DA49F6" w:rsidRPr="00C034B6" w:rsidRDefault="00DA49F6" w:rsidP="00DA73C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4B6">
              <w:rPr>
                <w:rFonts w:ascii="Times New Roman" w:hAnsi="Times New Roman" w:cs="Times New Roman"/>
                <w:sz w:val="24"/>
                <w:szCs w:val="24"/>
              </w:rPr>
              <w:t>Меры по повышению качества преподавания учебных предметов</w:t>
            </w:r>
          </w:p>
        </w:tc>
      </w:tr>
      <w:tr w:rsidR="00751A0B" w:rsidRPr="00D70344" w:rsidTr="00C524D6">
        <w:tc>
          <w:tcPr>
            <w:tcW w:w="540" w:type="dxa"/>
            <w:gridSpan w:val="2"/>
          </w:tcPr>
          <w:p w:rsidR="00751A0B" w:rsidRPr="00751A0B" w:rsidRDefault="0049495A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51A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5" w:type="dxa"/>
          </w:tcPr>
          <w:p w:rsidR="00751A0B" w:rsidRPr="00751A0B" w:rsidRDefault="00751A0B" w:rsidP="008B14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1A0B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деятельности МОУО по организации работы с </w:t>
            </w:r>
            <w:proofErr w:type="gramStart"/>
            <w:r w:rsidRPr="00751A0B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751A0B">
              <w:rPr>
                <w:rFonts w:ascii="Times New Roman" w:hAnsi="Times New Roman" w:cs="Times New Roman"/>
                <w:sz w:val="24"/>
                <w:szCs w:val="24"/>
              </w:rPr>
              <w:t>, не получившими аттестат об основном обще</w:t>
            </w:r>
            <w:r w:rsidR="00C034B6">
              <w:rPr>
                <w:rFonts w:ascii="Times New Roman" w:hAnsi="Times New Roman" w:cs="Times New Roman"/>
                <w:sz w:val="24"/>
                <w:szCs w:val="24"/>
              </w:rPr>
              <w:t>м или среднем общем образовании</w:t>
            </w:r>
          </w:p>
        </w:tc>
        <w:tc>
          <w:tcPr>
            <w:tcW w:w="1840" w:type="dxa"/>
          </w:tcPr>
          <w:p w:rsidR="00751A0B" w:rsidRPr="00751A0B" w:rsidRDefault="00751A0B" w:rsidP="008B14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A0B">
              <w:rPr>
                <w:rFonts w:ascii="Times New Roman" w:hAnsi="Times New Roman" w:cs="Times New Roman"/>
                <w:sz w:val="24"/>
                <w:szCs w:val="24"/>
              </w:rPr>
              <w:t>сентябрь 2015 года</w:t>
            </w:r>
          </w:p>
        </w:tc>
        <w:tc>
          <w:tcPr>
            <w:tcW w:w="2873" w:type="dxa"/>
            <w:gridSpan w:val="2"/>
          </w:tcPr>
          <w:p w:rsidR="00751A0B" w:rsidRPr="00751A0B" w:rsidRDefault="00751A0B" w:rsidP="008B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A0B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</w:tr>
      <w:tr w:rsidR="00197383" w:rsidRPr="00D70344" w:rsidTr="00C524D6">
        <w:tc>
          <w:tcPr>
            <w:tcW w:w="540" w:type="dxa"/>
            <w:gridSpan w:val="2"/>
          </w:tcPr>
          <w:p w:rsidR="00197383" w:rsidRPr="008A0C96" w:rsidRDefault="0049495A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15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97383" w:rsidRPr="004A15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5" w:type="dxa"/>
          </w:tcPr>
          <w:p w:rsidR="00197383" w:rsidRDefault="00197383" w:rsidP="008B14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1A0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751A0B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 w:rsidRPr="00751A0B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751A0B">
              <w:rPr>
                <w:rFonts w:ascii="Times New Roman" w:hAnsi="Times New Roman" w:cs="Times New Roman"/>
                <w:sz w:val="24"/>
                <w:szCs w:val="24"/>
              </w:rPr>
              <w:t>, которые не получили аттестат об основном общем или среднем общем образовании. Подготовка их к пересдаче ГИ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м учебным предметам</w:t>
            </w:r>
            <w:r w:rsidR="00F55D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55D7E" w:rsidRPr="00DD70C6" w:rsidRDefault="00F55D7E" w:rsidP="008B14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профориентационная работа;</w:t>
            </w:r>
          </w:p>
          <w:p w:rsidR="00F55D7E" w:rsidRPr="00DD70C6" w:rsidRDefault="00F55D7E" w:rsidP="008B14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- мониторинг трудоустройства;</w:t>
            </w:r>
          </w:p>
          <w:p w:rsidR="00F55D7E" w:rsidRPr="00751A0B" w:rsidRDefault="00F55D7E" w:rsidP="008B14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-организация консультативной помощи неполучившим аттестат для пересдачи ГИА в сентябрьские сроки.</w:t>
            </w:r>
          </w:p>
        </w:tc>
        <w:tc>
          <w:tcPr>
            <w:tcW w:w="1840" w:type="dxa"/>
          </w:tcPr>
          <w:p w:rsidR="00197383" w:rsidRPr="00751A0B" w:rsidRDefault="00197383" w:rsidP="00D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A0B">
              <w:rPr>
                <w:rFonts w:ascii="Times New Roman" w:hAnsi="Times New Roman" w:cs="Times New Roman"/>
                <w:sz w:val="24"/>
                <w:szCs w:val="24"/>
              </w:rPr>
              <w:t>август – сентябрь 2016 года, далее в течение года с учетом единого расписания экзам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73" w:type="dxa"/>
            <w:gridSpan w:val="2"/>
          </w:tcPr>
          <w:p w:rsidR="00197383" w:rsidRPr="00751A0B" w:rsidRDefault="00197383" w:rsidP="008B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A0B">
              <w:rPr>
                <w:rFonts w:ascii="Times New Roman" w:hAnsi="Times New Roman" w:cs="Times New Roman"/>
                <w:sz w:val="24"/>
                <w:szCs w:val="24"/>
              </w:rPr>
              <w:t>МОУО, общеобразовательные организации</w:t>
            </w:r>
          </w:p>
        </w:tc>
      </w:tr>
      <w:tr w:rsidR="00197383" w:rsidRPr="00D70344" w:rsidTr="00C524D6">
        <w:tc>
          <w:tcPr>
            <w:tcW w:w="540" w:type="dxa"/>
            <w:gridSpan w:val="2"/>
          </w:tcPr>
          <w:p w:rsidR="00197383" w:rsidRPr="008A0C96" w:rsidRDefault="0049495A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15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97383" w:rsidRPr="004A15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5" w:type="dxa"/>
          </w:tcPr>
          <w:p w:rsidR="00197383" w:rsidRPr="00DD70C6" w:rsidRDefault="00197383" w:rsidP="008B14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Корректировка программ курсов повышения квалификации для учителей по общеобразовательным предметам, по которым проводится ГИА</w:t>
            </w:r>
            <w:r w:rsidR="0058756F" w:rsidRPr="00DD70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8756F" w:rsidRPr="00DD70C6" w:rsidRDefault="0058756F" w:rsidP="0058756F">
            <w:pPr>
              <w:pStyle w:val="ac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C6">
              <w:rPr>
                <w:rFonts w:ascii="Times New Roman" w:hAnsi="Times New Roman"/>
                <w:sz w:val="24"/>
                <w:szCs w:val="24"/>
                <w:lang w:eastAsia="ru-RU"/>
              </w:rPr>
              <w:t>- методика подготовки к государственной итоговой аттестации по отдельным темам курса информатики и ИКТ в форме ЕГЭ;</w:t>
            </w:r>
          </w:p>
          <w:p w:rsidR="0058756F" w:rsidRPr="00DD70C6" w:rsidRDefault="0058756F" w:rsidP="0058756F">
            <w:pPr>
              <w:pStyle w:val="ac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D70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новые подходы к обучению математике в школе в условиях реализации ФГОС среднего общего образования;</w:t>
            </w:r>
          </w:p>
          <w:p w:rsidR="0058756F" w:rsidRPr="00DD70C6" w:rsidRDefault="0058756F" w:rsidP="0058756F">
            <w:pPr>
              <w:pStyle w:val="ac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D70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преподавание обществознания  и истории  в школе: технология подготовки выпускников к </w:t>
            </w:r>
            <w:r w:rsidRPr="00DD70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государственной итоговой аттестации (основному государственному экзамену и единому государственному экзамену);</w:t>
            </w:r>
          </w:p>
          <w:p w:rsidR="0058756F" w:rsidRPr="00DD70C6" w:rsidRDefault="0058756F" w:rsidP="0058756F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D70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DD70C6">
              <w:rPr>
                <w:rFonts w:ascii="Times New Roman" w:hAnsi="Times New Roman"/>
                <w:sz w:val="24"/>
                <w:szCs w:val="24"/>
                <w:lang w:eastAsia="ar-SA"/>
              </w:rPr>
              <w:t>р</w:t>
            </w:r>
            <w:r w:rsidRPr="00DD70C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азвитие профессиональных компетенций </w:t>
            </w:r>
            <w:proofErr w:type="gramStart"/>
            <w:r w:rsidRPr="00DD70C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ителей</w:t>
            </w:r>
            <w:proofErr w:type="gramEnd"/>
            <w:r w:rsidRPr="00DD70C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в системе подготовки обучающихся  к итоговой аттестации по литературе</w:t>
            </w:r>
            <w:r w:rsidRPr="00DD70C6">
              <w:rPr>
                <w:rFonts w:ascii="Times New Roman" w:hAnsi="Times New Roman"/>
                <w:sz w:val="24"/>
                <w:szCs w:val="24"/>
                <w:lang w:eastAsia="ar-SA"/>
              </w:rPr>
              <w:t>;</w:t>
            </w:r>
          </w:p>
          <w:p w:rsidR="0058756F" w:rsidRPr="00DD70C6" w:rsidRDefault="0058756F" w:rsidP="0058756F">
            <w:pPr>
              <w:rPr>
                <w:rFonts w:ascii="Times New Roman" w:hAnsi="Times New Roman"/>
                <w:sz w:val="24"/>
                <w:szCs w:val="24"/>
              </w:rPr>
            </w:pPr>
            <w:r w:rsidRPr="00DD70C6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r w:rsidRPr="00DD7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70C6">
              <w:rPr>
                <w:rFonts w:ascii="Times New Roman" w:eastAsia="Calibri" w:hAnsi="Times New Roman" w:cs="Times New Roman"/>
                <w:sz w:val="24"/>
                <w:szCs w:val="24"/>
              </w:rPr>
              <w:t>ЕГЭ по обществознанию: нормативно-правовой и учебно-методический аспекты</w:t>
            </w:r>
            <w:r w:rsidRPr="00DD70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0" w:type="dxa"/>
          </w:tcPr>
          <w:p w:rsidR="00197383" w:rsidRPr="00DD70C6" w:rsidRDefault="00197383" w:rsidP="008B14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 - сентябрь 2016 года</w:t>
            </w:r>
          </w:p>
        </w:tc>
        <w:tc>
          <w:tcPr>
            <w:tcW w:w="2873" w:type="dxa"/>
            <w:gridSpan w:val="2"/>
          </w:tcPr>
          <w:p w:rsidR="00197383" w:rsidRPr="00DD70C6" w:rsidRDefault="00197383" w:rsidP="008B14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АСОУ</w:t>
            </w:r>
          </w:p>
        </w:tc>
      </w:tr>
      <w:tr w:rsidR="00197383" w:rsidRPr="00D70344" w:rsidTr="00C524D6">
        <w:tc>
          <w:tcPr>
            <w:tcW w:w="540" w:type="dxa"/>
            <w:gridSpan w:val="2"/>
          </w:tcPr>
          <w:p w:rsidR="00197383" w:rsidRPr="00751A0B" w:rsidRDefault="0049495A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197383" w:rsidRPr="00751A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5" w:type="dxa"/>
          </w:tcPr>
          <w:p w:rsidR="00197383" w:rsidRPr="00DD70C6" w:rsidRDefault="00197383" w:rsidP="00481F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ических работников по профилю их педагогической деятельности с учетом результатов единого государственного экзамена  и   ГИА-9 в 2016 году, в том числе: заседания предметных кафедр,  курсы и семинары по повышению качества подготовки обучающихся к сдаче ГИА, зональные семинары</w:t>
            </w:r>
          </w:p>
        </w:tc>
        <w:tc>
          <w:tcPr>
            <w:tcW w:w="1840" w:type="dxa"/>
          </w:tcPr>
          <w:p w:rsidR="00197383" w:rsidRPr="00DD70C6" w:rsidRDefault="00197383" w:rsidP="004E4BF7">
            <w:pPr>
              <w:ind w:right="-72" w:hanging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по расписанию АСОУ</w:t>
            </w:r>
          </w:p>
        </w:tc>
        <w:tc>
          <w:tcPr>
            <w:tcW w:w="2873" w:type="dxa"/>
            <w:gridSpan w:val="2"/>
          </w:tcPr>
          <w:p w:rsidR="00197383" w:rsidRPr="00DD70C6" w:rsidRDefault="00197383" w:rsidP="004E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Министерство, АСОУ, МОУО</w:t>
            </w:r>
          </w:p>
        </w:tc>
      </w:tr>
      <w:tr w:rsidR="00197383" w:rsidRPr="00D70344" w:rsidTr="00C524D6">
        <w:tc>
          <w:tcPr>
            <w:tcW w:w="540" w:type="dxa"/>
            <w:gridSpan w:val="2"/>
          </w:tcPr>
          <w:p w:rsidR="00197383" w:rsidRPr="00D70344" w:rsidRDefault="00197383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49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5" w:type="dxa"/>
          </w:tcPr>
          <w:p w:rsidR="00197383" w:rsidRPr="00DD70C6" w:rsidRDefault="00197383" w:rsidP="004E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заседаний районных методических объединений учителей -</w:t>
            </w:r>
            <w:r w:rsidR="00A41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предметников (семинары, круглые столы)  по вопросам:</w:t>
            </w:r>
          </w:p>
          <w:p w:rsidR="00197383" w:rsidRPr="00DD70C6" w:rsidRDefault="00197383" w:rsidP="004E4BF7">
            <w:pPr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изучения и использования документов, определяющих содержание контрольно-измерительных материалов по общеобразовательным учреждениям (в т.ч. демонстрационных версий 2017 года, спецификаций, кодификаторов);</w:t>
            </w:r>
          </w:p>
          <w:p w:rsidR="00197383" w:rsidRPr="00DD70C6" w:rsidRDefault="00197383" w:rsidP="004E4BF7">
            <w:pPr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заполнения бланков ответов выпускниками;</w:t>
            </w:r>
          </w:p>
          <w:p w:rsidR="00197383" w:rsidRPr="00DD70C6" w:rsidRDefault="00197383" w:rsidP="004E4BF7">
            <w:pPr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критериев оценивания работ;</w:t>
            </w:r>
          </w:p>
          <w:p w:rsidR="00197383" w:rsidRPr="00DD70C6" w:rsidRDefault="00197383" w:rsidP="004E4BF7">
            <w:pPr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 xml:space="preserve">изучения нормативных правовых актов, регулирующих проведение ЕГЭ, государственного выпускного экзамена (далее – ГВЭ), ГИА-9 </w:t>
            </w:r>
          </w:p>
        </w:tc>
        <w:tc>
          <w:tcPr>
            <w:tcW w:w="1840" w:type="dxa"/>
          </w:tcPr>
          <w:p w:rsidR="00197383" w:rsidRPr="00DD70C6" w:rsidRDefault="00197383" w:rsidP="004E4BF7">
            <w:pPr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октябрь – ноябрь 2016 года</w:t>
            </w:r>
          </w:p>
          <w:p w:rsidR="00197383" w:rsidRPr="00DD70C6" w:rsidRDefault="00197383" w:rsidP="004E4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383" w:rsidRPr="00DD70C6" w:rsidRDefault="00197383" w:rsidP="004E4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383" w:rsidRPr="00DD70C6" w:rsidRDefault="00197383" w:rsidP="004E4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383" w:rsidRPr="00DD70C6" w:rsidRDefault="00197383" w:rsidP="004E4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383" w:rsidRPr="00DD70C6" w:rsidRDefault="00197383" w:rsidP="004E4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383" w:rsidRPr="00DD70C6" w:rsidRDefault="00197383" w:rsidP="004E4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383" w:rsidRPr="00DD70C6" w:rsidRDefault="00197383" w:rsidP="004E4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383" w:rsidRPr="00DD70C6" w:rsidRDefault="00197383" w:rsidP="004E4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383" w:rsidRPr="00DD70C6" w:rsidRDefault="00197383" w:rsidP="004E4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383" w:rsidRPr="00DD70C6" w:rsidRDefault="00197383" w:rsidP="004E4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383" w:rsidRPr="00DD70C6" w:rsidRDefault="00197383" w:rsidP="004E4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383" w:rsidRPr="00DD70C6" w:rsidRDefault="00197383" w:rsidP="004E4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383" w:rsidRPr="00DD70C6" w:rsidRDefault="00197383" w:rsidP="004E4BF7">
            <w:pPr>
              <w:tabs>
                <w:tab w:val="left" w:pos="12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gridSpan w:val="2"/>
          </w:tcPr>
          <w:p w:rsidR="00197383" w:rsidRPr="00DD70C6" w:rsidRDefault="00197383" w:rsidP="004E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, МОУО, </w:t>
            </w:r>
          </w:p>
          <w:p w:rsidR="00197383" w:rsidRPr="00DD70C6" w:rsidRDefault="00197383" w:rsidP="004E4BF7">
            <w:pPr>
              <w:ind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, профессиональные образовательные организации</w:t>
            </w:r>
          </w:p>
        </w:tc>
      </w:tr>
      <w:tr w:rsidR="00197383" w:rsidRPr="00D70344" w:rsidTr="004E4BF7">
        <w:tc>
          <w:tcPr>
            <w:tcW w:w="10528" w:type="dxa"/>
            <w:gridSpan w:val="6"/>
          </w:tcPr>
          <w:p w:rsidR="00197383" w:rsidRPr="00DD70C6" w:rsidRDefault="00197383" w:rsidP="00DA73C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Нормативно-правовое обеспечение</w:t>
            </w:r>
          </w:p>
        </w:tc>
      </w:tr>
      <w:tr w:rsidR="00197383" w:rsidRPr="00D70344" w:rsidTr="00C524D6">
        <w:tc>
          <w:tcPr>
            <w:tcW w:w="533" w:type="dxa"/>
            <w:shd w:val="clear" w:color="auto" w:fill="auto"/>
          </w:tcPr>
          <w:p w:rsidR="00197383" w:rsidRPr="00B41694" w:rsidRDefault="00197383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15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495A" w:rsidRPr="004A15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A15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2" w:type="dxa"/>
            <w:gridSpan w:val="2"/>
            <w:shd w:val="clear" w:color="auto" w:fill="auto"/>
          </w:tcPr>
          <w:p w:rsidR="00197383" w:rsidRPr="00DD70C6" w:rsidRDefault="00197383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Подготовка нормативных правовых актов регионального уровня по организации  и проведению ГИА-9 на территории Московской области в 2017 году</w:t>
            </w:r>
          </w:p>
          <w:p w:rsidR="00197383" w:rsidRPr="00DD70C6" w:rsidRDefault="00765356" w:rsidP="004E4BF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70C6">
              <w:rPr>
                <w:rFonts w:ascii="Times New Roman" w:hAnsi="Times New Roman" w:cs="Times New Roman"/>
                <w:sz w:val="24"/>
              </w:rPr>
              <w:t>внесение изменений в Положение о территориальной экзаменационной комиссии (подкомиссии) государственной экзаменационной комиссии Московской области, утвержденное приказом от 01.04.2014 № 1510</w:t>
            </w:r>
          </w:p>
          <w:p w:rsidR="00765356" w:rsidRPr="00DD70C6" w:rsidRDefault="00765356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</w:rPr>
              <w:t>- внесение изменений в  Организационную схему подготовки и проведения государственной итоговой аттестации по образовательным программам основного общего образования на территории Московской области, утвержденную приказом от 24.02.2016 № 633</w:t>
            </w:r>
          </w:p>
          <w:p w:rsidR="00765356" w:rsidRPr="00DD70C6" w:rsidRDefault="00765356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383" w:rsidRPr="00DD70C6" w:rsidRDefault="00197383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Подготовка приказов:</w:t>
            </w:r>
          </w:p>
          <w:p w:rsidR="00197383" w:rsidRPr="00DD70C6" w:rsidRDefault="00197383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 проведении ГИА-9 в досрочный период;</w:t>
            </w:r>
          </w:p>
          <w:p w:rsidR="00197383" w:rsidRPr="00DD70C6" w:rsidRDefault="00197383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383" w:rsidRPr="00DD70C6" w:rsidRDefault="00197383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- о проведении ГИА -9 в основной период;</w:t>
            </w:r>
          </w:p>
          <w:p w:rsidR="00197383" w:rsidRPr="00DD70C6" w:rsidRDefault="00197383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- о проведении ГИА-9 в дополнительный период;</w:t>
            </w:r>
          </w:p>
          <w:p w:rsidR="00197383" w:rsidRPr="00DD70C6" w:rsidRDefault="00197383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- об утверждении составов территориальных предметных, к</w:t>
            </w:r>
            <w:r w:rsidR="00B02AD9" w:rsidRPr="00DD70C6">
              <w:rPr>
                <w:rFonts w:ascii="Times New Roman" w:hAnsi="Times New Roman" w:cs="Times New Roman"/>
                <w:sz w:val="24"/>
                <w:szCs w:val="24"/>
              </w:rPr>
              <w:t>онфликтных, предметных комиссий</w:t>
            </w:r>
            <w:r w:rsidR="00733E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17E9" w:rsidRPr="00DD70C6" w:rsidRDefault="001917E9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33E6E" w:rsidRPr="00733E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04291" w:rsidRPr="00DD70C6">
              <w:rPr>
                <w:rFonts w:ascii="Times New Roman" w:hAnsi="Times New Roman" w:cs="Times New Roman"/>
                <w:sz w:val="24"/>
              </w:rPr>
              <w:t>б утверждении списков экспертов предметных комиссий для проверки работ участников ГИА-9 на региональном уровне</w:t>
            </w:r>
            <w:r w:rsidR="00733E6E">
              <w:rPr>
                <w:rFonts w:ascii="Times New Roman" w:hAnsi="Times New Roman" w:cs="Times New Roman"/>
                <w:sz w:val="24"/>
              </w:rPr>
              <w:t>;</w:t>
            </w:r>
          </w:p>
          <w:p w:rsidR="00765356" w:rsidRPr="00DD70C6" w:rsidRDefault="00765356" w:rsidP="0076535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DD70C6">
              <w:rPr>
                <w:rFonts w:ascii="Times New Roman" w:hAnsi="Times New Roman" w:cs="Times New Roman"/>
              </w:rPr>
              <w:t xml:space="preserve">- </w:t>
            </w:r>
            <w:r w:rsidRPr="00DD70C6">
              <w:rPr>
                <w:rFonts w:ascii="Times New Roman" w:hAnsi="Times New Roman" w:cs="Times New Roman"/>
                <w:sz w:val="24"/>
              </w:rPr>
              <w:t>об определении минимального количества баллов основного государственного экзамена по учебным предметам, подтверждающего освоение образовательных программам основного общего образования в 2017 году</w:t>
            </w:r>
          </w:p>
          <w:p w:rsidR="00765356" w:rsidRPr="00DD70C6" w:rsidRDefault="00765356" w:rsidP="007653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</w:rPr>
              <w:t>-</w:t>
            </w:r>
            <w:r w:rsidRPr="00DD70C6">
              <w:rPr>
                <w:rFonts w:ascii="Times New Roman" w:hAnsi="Times New Roman" w:cs="Times New Roman"/>
              </w:rPr>
              <w:t xml:space="preserve"> </w:t>
            </w:r>
            <w:r w:rsidRPr="00DD70C6">
              <w:rPr>
                <w:rFonts w:ascii="Times New Roman" w:hAnsi="Times New Roman" w:cs="Times New Roman"/>
                <w:sz w:val="24"/>
              </w:rPr>
              <w:t>о назначении ответственных за формирование контрольных измерительных материалов для проведения государственной итоговой аттестации по образовательным программам основного общего образования</w:t>
            </w:r>
          </w:p>
        </w:tc>
        <w:tc>
          <w:tcPr>
            <w:tcW w:w="1840" w:type="dxa"/>
            <w:shd w:val="clear" w:color="auto" w:fill="auto"/>
          </w:tcPr>
          <w:p w:rsidR="00197383" w:rsidRPr="00DD70C6" w:rsidRDefault="00197383" w:rsidP="004E4B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 в соответствии с единым расписанием ГИА-9,                по мере поступления федеральных нормативных правовых документов</w:t>
            </w:r>
          </w:p>
          <w:p w:rsidR="00197383" w:rsidRPr="00DD70C6" w:rsidRDefault="00197383" w:rsidP="004E4B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356" w:rsidRPr="00DD70C6" w:rsidRDefault="00765356" w:rsidP="004E4B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356" w:rsidRPr="00DD70C6" w:rsidRDefault="00765356" w:rsidP="004E4B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356" w:rsidRPr="00DD70C6" w:rsidRDefault="00765356" w:rsidP="004E4B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356" w:rsidRPr="00DD70C6" w:rsidRDefault="00765356" w:rsidP="004E4B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356" w:rsidRPr="00DD70C6" w:rsidRDefault="00765356" w:rsidP="00DD70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383" w:rsidRPr="00DD70C6" w:rsidRDefault="00197383" w:rsidP="004E4B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февраль 2017 года</w:t>
            </w:r>
          </w:p>
          <w:p w:rsidR="00197383" w:rsidRPr="00DD70C6" w:rsidRDefault="00197383" w:rsidP="00B02A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 2017 года</w:t>
            </w:r>
          </w:p>
          <w:p w:rsidR="00197383" w:rsidRPr="00DD70C6" w:rsidRDefault="00197383" w:rsidP="00B02A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июнь, август 2017 года</w:t>
            </w:r>
          </w:p>
          <w:p w:rsidR="00197383" w:rsidRPr="00DD70C6" w:rsidRDefault="00197383" w:rsidP="00423C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февраль-март 2017 года</w:t>
            </w:r>
          </w:p>
          <w:p w:rsidR="001917E9" w:rsidRPr="00DD70C6" w:rsidRDefault="00C04291" w:rsidP="00423C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апрель-май 2017 года</w:t>
            </w:r>
          </w:p>
          <w:p w:rsidR="00C04291" w:rsidRPr="00DD70C6" w:rsidRDefault="00C04291" w:rsidP="00423C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356" w:rsidRPr="00DD70C6" w:rsidRDefault="00765356" w:rsidP="00423C1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D70C6">
              <w:rPr>
                <w:rFonts w:ascii="Times New Roman" w:hAnsi="Times New Roman" w:cs="Times New Roman"/>
                <w:sz w:val="24"/>
              </w:rPr>
              <w:t>апрель 2017 года</w:t>
            </w:r>
          </w:p>
          <w:p w:rsidR="00765356" w:rsidRPr="00DD70C6" w:rsidRDefault="00765356" w:rsidP="00423C1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65356" w:rsidRPr="00DD70C6" w:rsidRDefault="00765356" w:rsidP="00423C1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65356" w:rsidRPr="00DD70C6" w:rsidRDefault="00765356" w:rsidP="00423C1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65356" w:rsidRPr="00DD70C6" w:rsidRDefault="00765356" w:rsidP="00423C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</w:rPr>
              <w:t>март 2017 года</w:t>
            </w:r>
          </w:p>
        </w:tc>
        <w:tc>
          <w:tcPr>
            <w:tcW w:w="2873" w:type="dxa"/>
            <w:gridSpan w:val="2"/>
            <w:shd w:val="clear" w:color="auto" w:fill="auto"/>
          </w:tcPr>
          <w:p w:rsidR="00197383" w:rsidRPr="00DD70C6" w:rsidRDefault="00197383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, МОУО</w:t>
            </w:r>
          </w:p>
        </w:tc>
      </w:tr>
      <w:tr w:rsidR="00197383" w:rsidRPr="00D70344" w:rsidTr="00C524D6">
        <w:tc>
          <w:tcPr>
            <w:tcW w:w="533" w:type="dxa"/>
            <w:shd w:val="clear" w:color="auto" w:fill="auto"/>
          </w:tcPr>
          <w:p w:rsidR="00197383" w:rsidRPr="00B41694" w:rsidRDefault="00197383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1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9495A" w:rsidRPr="004A15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A15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2" w:type="dxa"/>
            <w:gridSpan w:val="2"/>
            <w:shd w:val="clear" w:color="auto" w:fill="auto"/>
          </w:tcPr>
          <w:p w:rsidR="00197383" w:rsidRPr="00DD70C6" w:rsidRDefault="00197383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Подготовка нормативных правовых актов регионального уровня по организации  и проведению ГИА-11 на территории</w:t>
            </w:r>
            <w:r w:rsidR="00B02AD9" w:rsidRPr="00DD70C6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 в 2016 году</w:t>
            </w:r>
            <w:r w:rsidR="00BD4624" w:rsidRPr="00DD70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97383" w:rsidRPr="00DD70C6" w:rsidRDefault="00E10127" w:rsidP="000F355F">
            <w:pPr>
              <w:pStyle w:val="a3"/>
              <w:ind w:firstLine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</w:rPr>
              <w:t xml:space="preserve">- </w:t>
            </w:r>
            <w:r w:rsidRPr="00DD70C6">
              <w:rPr>
                <w:rFonts w:ascii="Times New Roman" w:hAnsi="Times New Roman" w:cs="Times New Roman"/>
                <w:sz w:val="24"/>
              </w:rPr>
              <w:t>внесение изменений в Положение о государственной экзаменационной комиссии Московской области, утвержденное приказом от 31.12.2015 № 6904</w:t>
            </w:r>
          </w:p>
          <w:p w:rsidR="00197383" w:rsidRPr="00DD70C6" w:rsidRDefault="00E10127" w:rsidP="000F355F">
            <w:pPr>
              <w:pStyle w:val="a3"/>
              <w:ind w:firstLine="352"/>
              <w:jc w:val="both"/>
              <w:rPr>
                <w:rFonts w:ascii="Times New Roman" w:hAnsi="Times New Roman" w:cs="Times New Roman"/>
                <w:sz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70C6">
              <w:rPr>
                <w:rFonts w:ascii="Times New Roman" w:hAnsi="Times New Roman" w:cs="Times New Roman"/>
                <w:sz w:val="24"/>
              </w:rPr>
              <w:t>внесение изменений в Положение о конфликтной комиссии Московской области, утвержденное приказом от 02.03.2016 № 760</w:t>
            </w:r>
          </w:p>
          <w:p w:rsidR="00197383" w:rsidRPr="00DD70C6" w:rsidRDefault="00E10127" w:rsidP="000F355F">
            <w:pPr>
              <w:pStyle w:val="a3"/>
              <w:ind w:firstLine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- внесение изменений в Организационную схему подготовки и проведения государственной итоговой аттестации по образовательным программа среднего общего образования на территории Московской области, утвержденную приказом министра образования Московской области от 16.03.2016 № 913</w:t>
            </w:r>
            <w:proofErr w:type="gramEnd"/>
          </w:p>
          <w:p w:rsidR="00197383" w:rsidRPr="00DD70C6" w:rsidRDefault="00446DDD" w:rsidP="000F355F">
            <w:pPr>
              <w:pStyle w:val="a3"/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70C6">
              <w:rPr>
                <w:rFonts w:ascii="Times New Roman" w:hAnsi="Times New Roman" w:cs="Times New Roman"/>
                <w:sz w:val="24"/>
              </w:rPr>
              <w:t>внесение изменений в Положение о предметной комиссии Московской области</w:t>
            </w:r>
          </w:p>
          <w:p w:rsidR="00B02AD9" w:rsidRPr="00DD70C6" w:rsidRDefault="00D52897" w:rsidP="009B3CD6">
            <w:pPr>
              <w:pStyle w:val="a3"/>
              <w:ind w:firstLine="494"/>
              <w:rPr>
                <w:rFonts w:ascii="Times New Roman" w:hAnsi="Times New Roman" w:cs="Times New Roman"/>
                <w:sz w:val="24"/>
              </w:rPr>
            </w:pPr>
            <w:r w:rsidRPr="00DD70C6">
              <w:rPr>
                <w:rFonts w:ascii="Times New Roman" w:hAnsi="Times New Roman" w:cs="Times New Roman"/>
              </w:rPr>
              <w:t xml:space="preserve">-  </w:t>
            </w:r>
            <w:r w:rsidRPr="00DD70C6">
              <w:rPr>
                <w:rFonts w:ascii="Times New Roman" w:hAnsi="Times New Roman" w:cs="Times New Roman"/>
                <w:sz w:val="24"/>
              </w:rPr>
              <w:t xml:space="preserve">внесение  изменений в </w:t>
            </w:r>
            <w:r w:rsidR="003448C3" w:rsidRPr="00DD70C6">
              <w:rPr>
                <w:rFonts w:ascii="Times New Roman" w:hAnsi="Times New Roman" w:cs="Times New Roman"/>
                <w:sz w:val="24"/>
              </w:rPr>
              <w:t xml:space="preserve">Порядок формирования предметных комиссий Московской области по учебным предметам, утвержденный  </w:t>
            </w:r>
            <w:r w:rsidRPr="00DD70C6">
              <w:rPr>
                <w:rFonts w:ascii="Times New Roman" w:hAnsi="Times New Roman" w:cs="Times New Roman"/>
                <w:sz w:val="24"/>
              </w:rPr>
              <w:t>приказ</w:t>
            </w:r>
            <w:r w:rsidR="003448C3" w:rsidRPr="00DD70C6">
              <w:rPr>
                <w:rFonts w:ascii="Times New Roman" w:hAnsi="Times New Roman" w:cs="Times New Roman"/>
                <w:sz w:val="24"/>
              </w:rPr>
              <w:t>ом</w:t>
            </w:r>
            <w:r w:rsidRPr="00DD70C6">
              <w:rPr>
                <w:rFonts w:ascii="Times New Roman" w:hAnsi="Times New Roman" w:cs="Times New Roman"/>
                <w:sz w:val="24"/>
              </w:rPr>
              <w:t xml:space="preserve"> министра образования Московской области от 09.04.2014 № 1745 </w:t>
            </w:r>
          </w:p>
          <w:p w:rsidR="009B3CD6" w:rsidRPr="00DD70C6" w:rsidRDefault="009B3CD6" w:rsidP="009B3CD6">
            <w:pPr>
              <w:pStyle w:val="a3"/>
              <w:ind w:firstLine="494"/>
              <w:rPr>
                <w:rFonts w:ascii="Times New Roman" w:hAnsi="Times New Roman" w:cs="Times New Roman"/>
                <w:sz w:val="32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</w:rPr>
              <w:t xml:space="preserve">- внесение изменений в Порядок приема, передачи, хранения и уничтожения экзаменационных и других материалов по единому государственному экзамену, государственному выпускному экзамену, </w:t>
            </w:r>
            <w:r w:rsidRPr="00DD70C6">
              <w:rPr>
                <w:rFonts w:ascii="Times New Roman" w:hAnsi="Times New Roman" w:cs="Times New Roman"/>
                <w:sz w:val="24"/>
              </w:rPr>
              <w:lastRenderedPageBreak/>
              <w:t>основному государственному экзамену на территории Московской области</w:t>
            </w:r>
          </w:p>
          <w:p w:rsidR="00197383" w:rsidRPr="00DD70C6" w:rsidRDefault="00197383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383" w:rsidRPr="00DD70C6" w:rsidRDefault="00197383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Подготовка приказов:</w:t>
            </w:r>
          </w:p>
          <w:p w:rsidR="00197383" w:rsidRPr="00DD70C6" w:rsidRDefault="00197383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- о проведении итогового сочинения (изложения)</w:t>
            </w:r>
          </w:p>
          <w:p w:rsidR="00E10127" w:rsidRPr="00DD70C6" w:rsidRDefault="00E10127" w:rsidP="004E4BF7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DD70C6">
              <w:rPr>
                <w:rFonts w:ascii="Times New Roman" w:hAnsi="Times New Roman" w:cs="Times New Roman"/>
              </w:rPr>
              <w:t xml:space="preserve">- </w:t>
            </w:r>
            <w:r w:rsidRPr="00DD70C6">
              <w:rPr>
                <w:rFonts w:ascii="Times New Roman" w:hAnsi="Times New Roman" w:cs="Times New Roman"/>
                <w:sz w:val="24"/>
              </w:rPr>
              <w:t>об утверждении Порядка проведения и проверки итогового сочинения (изложения) на территории Московской области в 2016-2017 году»</w:t>
            </w:r>
          </w:p>
          <w:p w:rsidR="00E10127" w:rsidRPr="00DD70C6" w:rsidRDefault="00E10127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70C6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DD70C6">
              <w:rPr>
                <w:rFonts w:ascii="Times New Roman" w:hAnsi="Times New Roman" w:cs="Times New Roman"/>
                <w:sz w:val="24"/>
              </w:rPr>
              <w:t>б организации видеонаблюдения при проведении единого государственного экзамена на территории Московской области в 2017 году</w:t>
            </w:r>
          </w:p>
          <w:p w:rsidR="00E10127" w:rsidRPr="00DD70C6" w:rsidRDefault="00446DDD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70C6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DD70C6">
              <w:rPr>
                <w:rFonts w:ascii="Times New Roman" w:hAnsi="Times New Roman" w:cs="Times New Roman"/>
                <w:sz w:val="24"/>
              </w:rPr>
              <w:t>б организации видеонаблюдения в 2017 году</w:t>
            </w:r>
          </w:p>
          <w:p w:rsidR="00E10127" w:rsidRPr="00DD70C6" w:rsidRDefault="00446DDD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70C6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DD70C6">
              <w:rPr>
                <w:rFonts w:ascii="Times New Roman" w:hAnsi="Times New Roman" w:cs="Times New Roman"/>
                <w:sz w:val="24"/>
              </w:rPr>
              <w:t>б обеспечении работ по доставке, хранению, распределению и комплектации экзаменационных материалов для проведения единого государственного экзамена на территории Московской области</w:t>
            </w:r>
          </w:p>
          <w:p w:rsidR="00197383" w:rsidRPr="00DD70C6" w:rsidRDefault="00197383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- об утверждении составов:</w:t>
            </w:r>
          </w:p>
          <w:p w:rsidR="00197383" w:rsidRPr="00DD70C6" w:rsidRDefault="00197383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экзаменационной комиссии, </w:t>
            </w:r>
          </w:p>
          <w:p w:rsidR="00197383" w:rsidRPr="00DD70C6" w:rsidRDefault="00197383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конфликтной комиссии Московской области;</w:t>
            </w:r>
          </w:p>
          <w:p w:rsidR="00197383" w:rsidRPr="00DD70C6" w:rsidRDefault="00197383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- об утверждении составов предметных комиссий Московской области по 14 учебным предметам;</w:t>
            </w:r>
          </w:p>
          <w:p w:rsidR="00197383" w:rsidRPr="00DD70C6" w:rsidRDefault="00197383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- о проведении ГИА – 11 в досрочный период;</w:t>
            </w:r>
          </w:p>
          <w:p w:rsidR="00197383" w:rsidRPr="00DD70C6" w:rsidRDefault="00197383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- о проведении ГИА-11 в основной период</w:t>
            </w:r>
          </w:p>
          <w:p w:rsidR="00E10127" w:rsidRPr="00DD70C6" w:rsidRDefault="00E10127" w:rsidP="00446DD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 xml:space="preserve">- об утверждении списков </w:t>
            </w:r>
            <w:r w:rsidR="007055B7" w:rsidRPr="00DD70C6">
              <w:rPr>
                <w:rFonts w:ascii="Times New Roman" w:hAnsi="Times New Roman" w:cs="Times New Roman"/>
                <w:sz w:val="24"/>
                <w:szCs w:val="24"/>
              </w:rPr>
              <w:t xml:space="preserve">ППЭ, </w:t>
            </w:r>
            <w:r w:rsidRPr="00DD70C6">
              <w:rPr>
                <w:rFonts w:ascii="Times New Roman" w:hAnsi="Times New Roman" w:cs="Times New Roman"/>
                <w:sz w:val="24"/>
              </w:rPr>
              <w:t xml:space="preserve">руководителей и организаторов ППЭ </w:t>
            </w:r>
            <w:r w:rsidR="00446DDD" w:rsidRPr="00DD70C6">
              <w:rPr>
                <w:rFonts w:ascii="Times New Roman" w:hAnsi="Times New Roman" w:cs="Times New Roman"/>
                <w:sz w:val="24"/>
              </w:rPr>
              <w:t>ЕГЭ и ГВЭ</w:t>
            </w:r>
            <w:r w:rsidRPr="00DD70C6">
              <w:rPr>
                <w:rFonts w:ascii="Times New Roman" w:hAnsi="Times New Roman" w:cs="Times New Roman"/>
                <w:sz w:val="24"/>
              </w:rPr>
              <w:t>,  списков экспертов предметных комиссий государственной экзаменационной комиссии Московской области в досрочный период на территории Московской области в 2017 году</w:t>
            </w:r>
          </w:p>
          <w:p w:rsidR="00446DDD" w:rsidRPr="00DD70C6" w:rsidRDefault="007055B7" w:rsidP="00446DD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DD70C6"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DD70C6">
              <w:rPr>
                <w:rFonts w:ascii="Times New Roman" w:hAnsi="Times New Roman" w:cs="Times New Roman"/>
                <w:sz w:val="28"/>
              </w:rPr>
              <w:t xml:space="preserve">об </w:t>
            </w:r>
            <w:r w:rsidRPr="00DD70C6">
              <w:rPr>
                <w:rFonts w:ascii="Times New Roman" w:hAnsi="Times New Roman" w:cs="Times New Roman"/>
                <w:sz w:val="24"/>
              </w:rPr>
              <w:t xml:space="preserve">утверждении списков ППЭ,  руководителей ППЭ,  организаторов ППЭ </w:t>
            </w:r>
            <w:r w:rsidR="00D906E0" w:rsidRPr="00DD70C6">
              <w:rPr>
                <w:rFonts w:ascii="Times New Roman" w:hAnsi="Times New Roman" w:cs="Times New Roman"/>
                <w:sz w:val="24"/>
              </w:rPr>
              <w:t xml:space="preserve">при проведении ЕГЭ </w:t>
            </w:r>
            <w:r w:rsidRPr="00DD70C6">
              <w:rPr>
                <w:rFonts w:ascii="Times New Roman" w:hAnsi="Times New Roman" w:cs="Times New Roman"/>
                <w:sz w:val="24"/>
              </w:rPr>
              <w:t>на территории Московской области в основной период 2017 года</w:t>
            </w:r>
          </w:p>
          <w:p w:rsidR="00446DDD" w:rsidRPr="00DD70C6" w:rsidRDefault="002030D6" w:rsidP="00446DD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DD70C6"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DD70C6">
              <w:rPr>
                <w:rFonts w:ascii="Times New Roman" w:hAnsi="Times New Roman" w:cs="Times New Roman"/>
                <w:sz w:val="28"/>
              </w:rPr>
              <w:t xml:space="preserve">об </w:t>
            </w:r>
            <w:r w:rsidRPr="00DD70C6">
              <w:rPr>
                <w:rFonts w:ascii="Times New Roman" w:hAnsi="Times New Roman" w:cs="Times New Roman"/>
                <w:sz w:val="24"/>
              </w:rPr>
              <w:t>утверждении списков ППЭ,  руководителей ППЭ,  организаторов ППЭ при проведении ГВЭ на территории Московской области в основной период 2017 года</w:t>
            </w:r>
          </w:p>
        </w:tc>
        <w:tc>
          <w:tcPr>
            <w:tcW w:w="1840" w:type="dxa"/>
            <w:shd w:val="clear" w:color="auto" w:fill="auto"/>
          </w:tcPr>
          <w:p w:rsidR="00197383" w:rsidRPr="00DD70C6" w:rsidRDefault="00197383" w:rsidP="004E4B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  в соответствии с единым расписанием ГИА-11,              по мере поступления федеральных нормативных правовых документов</w:t>
            </w:r>
          </w:p>
          <w:p w:rsidR="00B02AD9" w:rsidRPr="00DD70C6" w:rsidRDefault="00B02AD9" w:rsidP="004E4B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27" w:rsidRPr="00DD70C6" w:rsidRDefault="00E10127" w:rsidP="004E4B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27" w:rsidRPr="00DD70C6" w:rsidRDefault="00E10127" w:rsidP="004E4B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27" w:rsidRPr="00DD70C6" w:rsidRDefault="00E10127" w:rsidP="004E4B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27" w:rsidRPr="00DD70C6" w:rsidRDefault="00E10127" w:rsidP="004E4B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27" w:rsidRPr="00DD70C6" w:rsidRDefault="00E10127" w:rsidP="004E4B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27" w:rsidRPr="00DD70C6" w:rsidRDefault="00E10127" w:rsidP="004E4B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27" w:rsidRPr="00DD70C6" w:rsidRDefault="00E10127" w:rsidP="004E4B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27" w:rsidRPr="00DD70C6" w:rsidRDefault="00E10127" w:rsidP="004E4B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27" w:rsidRPr="00DD70C6" w:rsidRDefault="00E10127" w:rsidP="004E4B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27" w:rsidRPr="00DD70C6" w:rsidRDefault="00E10127" w:rsidP="004E4B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DDD" w:rsidRPr="00DD70C6" w:rsidRDefault="00446DDD" w:rsidP="004E4B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27" w:rsidRPr="00DD70C6" w:rsidRDefault="00E10127" w:rsidP="004E4B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27" w:rsidRPr="00DD70C6" w:rsidRDefault="00E10127" w:rsidP="00B02A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8C3" w:rsidRPr="00DD70C6" w:rsidRDefault="003448C3" w:rsidP="00B02A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8C3" w:rsidRPr="00DD70C6" w:rsidRDefault="003448C3" w:rsidP="00B02A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CD6" w:rsidRPr="00DD70C6" w:rsidRDefault="009B3CD6" w:rsidP="00B02A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CD6" w:rsidRPr="00DD70C6" w:rsidRDefault="009B3CD6" w:rsidP="00B02A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CD6" w:rsidRPr="00DD70C6" w:rsidRDefault="009B3CD6" w:rsidP="00B02A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CD6" w:rsidRPr="00DD70C6" w:rsidRDefault="009B3CD6" w:rsidP="00B02A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CD6" w:rsidRPr="00DD70C6" w:rsidRDefault="009B3CD6" w:rsidP="00B02A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CD6" w:rsidRPr="00DD70C6" w:rsidRDefault="009B3CD6" w:rsidP="00B02A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CD6" w:rsidRPr="00DD70C6" w:rsidRDefault="009B3CD6" w:rsidP="00B02A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CD6" w:rsidRPr="00DD70C6" w:rsidRDefault="009B3CD6" w:rsidP="00B02A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CD6" w:rsidRPr="00DD70C6" w:rsidRDefault="009B3CD6" w:rsidP="00B02A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AD9" w:rsidRPr="00DD70C6" w:rsidRDefault="00197383" w:rsidP="00B02A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ноябрь 2016 года, январь, апрель 2017 года</w:t>
            </w:r>
          </w:p>
          <w:p w:rsidR="00197383" w:rsidRPr="00DD70C6" w:rsidRDefault="00197383" w:rsidP="004E4B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январь-февраль 2017 года</w:t>
            </w:r>
          </w:p>
          <w:p w:rsidR="00197383" w:rsidRPr="00DD70C6" w:rsidRDefault="00E10127" w:rsidP="004E4B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октябрь-ноябрь 2016</w:t>
            </w:r>
          </w:p>
          <w:p w:rsidR="00E10127" w:rsidRPr="00DD70C6" w:rsidRDefault="00E10127" w:rsidP="004E4B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27" w:rsidRPr="00DD70C6" w:rsidRDefault="00E10127" w:rsidP="004E4B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27" w:rsidRPr="00DD70C6" w:rsidRDefault="00E10127" w:rsidP="004E4B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</w:rPr>
              <w:t>февраль 2017</w:t>
            </w:r>
          </w:p>
          <w:p w:rsidR="00E10127" w:rsidRPr="00DD70C6" w:rsidRDefault="00E10127" w:rsidP="004E4B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897" w:rsidRPr="00DD70C6" w:rsidRDefault="00D52897" w:rsidP="004E4B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27" w:rsidRPr="00DD70C6" w:rsidRDefault="00446DDD" w:rsidP="004E4B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</w:rPr>
              <w:t>март 2017</w:t>
            </w:r>
          </w:p>
          <w:p w:rsidR="00E10127" w:rsidRPr="00DD70C6" w:rsidRDefault="00E10127" w:rsidP="004E4B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DDD" w:rsidRPr="00DD70C6" w:rsidRDefault="004030D3" w:rsidP="00446DD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DD70C6">
              <w:rPr>
                <w:rFonts w:ascii="Times New Roman" w:hAnsi="Times New Roman" w:cs="Times New Roman"/>
                <w:sz w:val="24"/>
              </w:rPr>
              <w:t xml:space="preserve">   март 2017  </w:t>
            </w:r>
          </w:p>
          <w:p w:rsidR="00E10127" w:rsidRPr="00DD70C6" w:rsidRDefault="00E10127" w:rsidP="004E4B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27" w:rsidRPr="00DD70C6" w:rsidRDefault="00E10127" w:rsidP="004E4B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6E3" w:rsidRPr="00DD70C6" w:rsidRDefault="008E56E3" w:rsidP="004E4B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383" w:rsidRPr="00DD70C6" w:rsidRDefault="00197383" w:rsidP="004E4B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декабрь 2016</w:t>
            </w:r>
          </w:p>
          <w:p w:rsidR="00197383" w:rsidRPr="00DD70C6" w:rsidRDefault="00197383" w:rsidP="004E4B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март 2017 года</w:t>
            </w:r>
          </w:p>
          <w:p w:rsidR="00197383" w:rsidRPr="00DD70C6" w:rsidRDefault="00197383" w:rsidP="004E4B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383" w:rsidRPr="00DD70C6" w:rsidRDefault="00197383" w:rsidP="00B02A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март 2017 года</w:t>
            </w:r>
          </w:p>
          <w:p w:rsidR="00197383" w:rsidRPr="00DD70C6" w:rsidRDefault="00197383" w:rsidP="00423C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май 2017 года</w:t>
            </w:r>
          </w:p>
          <w:p w:rsidR="00446DDD" w:rsidRPr="00DD70C6" w:rsidRDefault="00446DDD" w:rsidP="00423C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DDD" w:rsidRPr="00DD70C6" w:rsidRDefault="00446DDD" w:rsidP="00423C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DDD" w:rsidRPr="00DD70C6" w:rsidRDefault="00446DDD" w:rsidP="00446DDD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DD70C6">
              <w:rPr>
                <w:rFonts w:ascii="Times New Roman" w:hAnsi="Times New Roman" w:cs="Times New Roman"/>
                <w:sz w:val="24"/>
              </w:rPr>
              <w:t>февраль</w:t>
            </w:r>
            <w:r w:rsidRPr="00DD70C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DD70C6">
              <w:rPr>
                <w:rFonts w:ascii="Times New Roman" w:hAnsi="Times New Roman" w:cs="Times New Roman"/>
                <w:sz w:val="24"/>
              </w:rPr>
              <w:t>2017 года</w:t>
            </w:r>
          </w:p>
          <w:p w:rsidR="000F355F" w:rsidRPr="00DD70C6" w:rsidRDefault="000F355F" w:rsidP="000F355F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0F355F" w:rsidRPr="00DD70C6" w:rsidRDefault="000F355F" w:rsidP="000F355F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0F355F" w:rsidRPr="00DD70C6" w:rsidRDefault="000F355F" w:rsidP="000F355F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0F355F" w:rsidRPr="00DD70C6" w:rsidRDefault="000F355F" w:rsidP="000F355F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7055B7" w:rsidRPr="00DD70C6" w:rsidRDefault="00D906E0" w:rsidP="000F355F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</w:rPr>
              <w:t>апрель-май 2017</w:t>
            </w:r>
          </w:p>
          <w:p w:rsidR="00446DDD" w:rsidRPr="00DD70C6" w:rsidRDefault="00446DDD" w:rsidP="00423C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55F" w:rsidRPr="00DD70C6" w:rsidRDefault="000F355F" w:rsidP="000F35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gridSpan w:val="2"/>
            <w:shd w:val="clear" w:color="auto" w:fill="auto"/>
          </w:tcPr>
          <w:p w:rsidR="00197383" w:rsidRPr="00DD70C6" w:rsidRDefault="00197383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, МОУО</w:t>
            </w:r>
          </w:p>
        </w:tc>
      </w:tr>
      <w:tr w:rsidR="00197383" w:rsidRPr="00D70344" w:rsidTr="00C524D6">
        <w:tc>
          <w:tcPr>
            <w:tcW w:w="533" w:type="dxa"/>
          </w:tcPr>
          <w:p w:rsidR="00197383" w:rsidRPr="00B41694" w:rsidRDefault="00197383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949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2" w:type="dxa"/>
            <w:gridSpan w:val="2"/>
          </w:tcPr>
          <w:p w:rsidR="00197383" w:rsidRPr="00DD70C6" w:rsidRDefault="00197383" w:rsidP="00423C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Обновление методических рекомендаций, инструкций по подготовке и проведению ГИА-9 на территории Московской области в 2017 году в соответствии с федеральными нормативными правовыми актами</w:t>
            </w:r>
            <w:r w:rsidR="00F44B26" w:rsidRPr="00DD70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E4360" w:rsidRPr="00DD70C6" w:rsidRDefault="00DE4360" w:rsidP="00DE43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- инструкция для уполномоченных представителей  ГЭК в ППЭ;</w:t>
            </w:r>
          </w:p>
          <w:p w:rsidR="00DE4360" w:rsidRPr="00DD70C6" w:rsidRDefault="00DE4360" w:rsidP="00DE43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- инструкция для руководителя ППЭ;</w:t>
            </w:r>
          </w:p>
          <w:p w:rsidR="00DE4360" w:rsidRPr="00DD70C6" w:rsidRDefault="00DE4360" w:rsidP="00DE43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- инструкция для организаторов в аудитории;</w:t>
            </w:r>
          </w:p>
          <w:p w:rsidR="00DE4360" w:rsidRPr="00DD70C6" w:rsidRDefault="00DE4360" w:rsidP="00DE43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- инструкция для организаторов вне аудитории.</w:t>
            </w:r>
          </w:p>
          <w:p w:rsidR="00F44B26" w:rsidRPr="00DD70C6" w:rsidRDefault="00F44B26" w:rsidP="00DE43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197383" w:rsidRPr="00DD70C6" w:rsidRDefault="00197383" w:rsidP="004E4B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B26" w:rsidRPr="00DD70C6" w:rsidRDefault="00F44B26" w:rsidP="004E4B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март 2017</w:t>
            </w:r>
          </w:p>
        </w:tc>
        <w:tc>
          <w:tcPr>
            <w:tcW w:w="2873" w:type="dxa"/>
            <w:gridSpan w:val="2"/>
          </w:tcPr>
          <w:p w:rsidR="00F44B26" w:rsidRPr="00DD70C6" w:rsidRDefault="00F44B26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383" w:rsidRPr="00DD70C6" w:rsidRDefault="00197383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Министерство, МОУО</w:t>
            </w:r>
          </w:p>
        </w:tc>
      </w:tr>
      <w:tr w:rsidR="00197383" w:rsidRPr="00D70344" w:rsidTr="00C524D6">
        <w:tc>
          <w:tcPr>
            <w:tcW w:w="533" w:type="dxa"/>
          </w:tcPr>
          <w:p w:rsidR="00197383" w:rsidRPr="00B41694" w:rsidRDefault="00197383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9495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82" w:type="dxa"/>
            <w:gridSpan w:val="2"/>
          </w:tcPr>
          <w:p w:rsidR="00197383" w:rsidRPr="00DD70C6" w:rsidRDefault="00197383" w:rsidP="00F26E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Обновление методических рекомендаций, инструкций по подготовке и проведению       ГИА-11 на территории Московской области в 2016 году в соответствии с федеральными нормативными правовыми актами</w:t>
            </w:r>
            <w:r w:rsidR="00DE4360" w:rsidRPr="00DD70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E4360" w:rsidRPr="00DD70C6" w:rsidRDefault="00DE4360" w:rsidP="00DE43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- инструкция для членов ГЭК в ППЭ;</w:t>
            </w:r>
          </w:p>
          <w:p w:rsidR="00DE4360" w:rsidRPr="00DD70C6" w:rsidRDefault="00DE4360" w:rsidP="00DE43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- инструкция для руководителя ППЭ;</w:t>
            </w:r>
          </w:p>
          <w:p w:rsidR="00DE4360" w:rsidRPr="00DD70C6" w:rsidRDefault="00DE4360" w:rsidP="00DE43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- инструкция для организаторов в аудитории;</w:t>
            </w:r>
          </w:p>
          <w:p w:rsidR="00DE4360" w:rsidRPr="00DD70C6" w:rsidRDefault="00DE4360" w:rsidP="00DE43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- инструкция для организаторов вне аудитории;</w:t>
            </w:r>
          </w:p>
          <w:p w:rsidR="00DE4360" w:rsidRPr="00DD70C6" w:rsidRDefault="00DE4360" w:rsidP="00DE43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- правила проведения ЕГЭ в ППЭ.</w:t>
            </w:r>
          </w:p>
          <w:p w:rsidR="00DE4360" w:rsidRPr="00DD70C6" w:rsidRDefault="00DE4360" w:rsidP="00F26E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DE4360" w:rsidRPr="00DD70C6" w:rsidRDefault="00DE4360" w:rsidP="00F26E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383" w:rsidRPr="00DD70C6" w:rsidRDefault="00DE4360" w:rsidP="00F26E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март 2017</w:t>
            </w:r>
          </w:p>
        </w:tc>
        <w:tc>
          <w:tcPr>
            <w:tcW w:w="2873" w:type="dxa"/>
            <w:gridSpan w:val="2"/>
          </w:tcPr>
          <w:p w:rsidR="00DE4360" w:rsidRPr="00DD70C6" w:rsidRDefault="00DE4360" w:rsidP="008B14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383" w:rsidRPr="00DD70C6" w:rsidRDefault="00197383" w:rsidP="008B14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Министерство, МОУО</w:t>
            </w:r>
          </w:p>
        </w:tc>
      </w:tr>
      <w:tr w:rsidR="00197383" w:rsidRPr="00D70344" w:rsidTr="00C524D6">
        <w:tc>
          <w:tcPr>
            <w:tcW w:w="533" w:type="dxa"/>
          </w:tcPr>
          <w:p w:rsidR="00197383" w:rsidRDefault="00197383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49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2" w:type="dxa"/>
            <w:gridSpan w:val="2"/>
          </w:tcPr>
          <w:p w:rsidR="00197383" w:rsidRPr="00DD70C6" w:rsidRDefault="00197383" w:rsidP="000F7C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Приведение нормативной правовой документации регионального и муниципального уровней в соответствие с федеральными нормативными правовыми актами</w:t>
            </w:r>
          </w:p>
        </w:tc>
        <w:tc>
          <w:tcPr>
            <w:tcW w:w="1840" w:type="dxa"/>
          </w:tcPr>
          <w:p w:rsidR="00197383" w:rsidRPr="00DD70C6" w:rsidRDefault="00197383" w:rsidP="006E0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в течение года, по мере  выхода федеральных нормативных правовых актов</w:t>
            </w:r>
          </w:p>
        </w:tc>
        <w:tc>
          <w:tcPr>
            <w:tcW w:w="2873" w:type="dxa"/>
            <w:gridSpan w:val="2"/>
          </w:tcPr>
          <w:p w:rsidR="00197383" w:rsidRPr="00DD70C6" w:rsidRDefault="00197383" w:rsidP="00B363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Министерство, МОУО</w:t>
            </w:r>
          </w:p>
        </w:tc>
      </w:tr>
      <w:tr w:rsidR="00197383" w:rsidRPr="00D70344" w:rsidTr="00C524D6">
        <w:tc>
          <w:tcPr>
            <w:tcW w:w="533" w:type="dxa"/>
          </w:tcPr>
          <w:p w:rsidR="00197383" w:rsidRDefault="00197383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49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2" w:type="dxa"/>
            <w:gridSpan w:val="2"/>
          </w:tcPr>
          <w:p w:rsidR="00197383" w:rsidRPr="00DD70C6" w:rsidRDefault="00197383" w:rsidP="00F26E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Разработка правил для участников ГВЭ (правила заполнения бланков, памятка о правилах проведения ГВЭ для участников/законных представителей)</w:t>
            </w:r>
          </w:p>
        </w:tc>
        <w:tc>
          <w:tcPr>
            <w:tcW w:w="1840" w:type="dxa"/>
          </w:tcPr>
          <w:p w:rsidR="00197383" w:rsidRPr="00DD70C6" w:rsidRDefault="00197383" w:rsidP="00F26E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ноябрь 2016 г.- февраль 2017 г.</w:t>
            </w:r>
          </w:p>
        </w:tc>
        <w:tc>
          <w:tcPr>
            <w:tcW w:w="2873" w:type="dxa"/>
            <w:gridSpan w:val="2"/>
          </w:tcPr>
          <w:p w:rsidR="00197383" w:rsidRPr="00DD70C6" w:rsidRDefault="00197383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Министерство, АСОУ</w:t>
            </w:r>
          </w:p>
        </w:tc>
      </w:tr>
      <w:tr w:rsidR="00197383" w:rsidRPr="00D70344" w:rsidTr="00C524D6">
        <w:tc>
          <w:tcPr>
            <w:tcW w:w="533" w:type="dxa"/>
          </w:tcPr>
          <w:p w:rsidR="00197383" w:rsidRDefault="00197383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49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2" w:type="dxa"/>
            <w:gridSpan w:val="2"/>
          </w:tcPr>
          <w:p w:rsidR="00197383" w:rsidRPr="00DD70C6" w:rsidRDefault="00197383" w:rsidP="00F26E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 организационно-территориальной схемы проведения ЕГЭ в Московской  области </w:t>
            </w:r>
            <w:r w:rsidR="00B02AD9" w:rsidRPr="00DD70C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в 2017 году</w:t>
            </w:r>
          </w:p>
        </w:tc>
        <w:tc>
          <w:tcPr>
            <w:tcW w:w="1840" w:type="dxa"/>
          </w:tcPr>
          <w:p w:rsidR="00197383" w:rsidRPr="00DD70C6" w:rsidRDefault="00197383" w:rsidP="00F26E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ноябрь 2016 г.- февраль 2017 г.</w:t>
            </w:r>
          </w:p>
        </w:tc>
        <w:tc>
          <w:tcPr>
            <w:tcW w:w="2873" w:type="dxa"/>
            <w:gridSpan w:val="2"/>
          </w:tcPr>
          <w:p w:rsidR="00197383" w:rsidRPr="00DD70C6" w:rsidRDefault="00197383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Министерство, АСОУ</w:t>
            </w:r>
          </w:p>
        </w:tc>
      </w:tr>
      <w:tr w:rsidR="00197383" w:rsidRPr="00D70344" w:rsidTr="004E4BF7">
        <w:tc>
          <w:tcPr>
            <w:tcW w:w="10528" w:type="dxa"/>
            <w:gridSpan w:val="6"/>
          </w:tcPr>
          <w:p w:rsidR="00197383" w:rsidRPr="00DD70C6" w:rsidRDefault="00197383" w:rsidP="00DA73C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ГИА-9 и ГИА-11</w:t>
            </w:r>
          </w:p>
        </w:tc>
      </w:tr>
      <w:tr w:rsidR="00197383" w:rsidRPr="00D70344" w:rsidTr="00C524D6">
        <w:tc>
          <w:tcPr>
            <w:tcW w:w="533" w:type="dxa"/>
          </w:tcPr>
          <w:p w:rsidR="00197383" w:rsidRPr="00D70344" w:rsidRDefault="00197383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0D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2" w:type="dxa"/>
            <w:gridSpan w:val="2"/>
          </w:tcPr>
          <w:p w:rsidR="00197383" w:rsidRPr="00DD70C6" w:rsidRDefault="00197383" w:rsidP="002B07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proofErr w:type="gramStart"/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97383" w:rsidRPr="00DD70C6" w:rsidRDefault="00197383" w:rsidP="002B07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- подготовке сметной документации, соглашения между Министерством и АСОУ о порядке и условиях предоставления субсидии на обеспечение подготовки и проведение ГИА;</w:t>
            </w:r>
          </w:p>
          <w:p w:rsidR="00197383" w:rsidRPr="00DD70C6" w:rsidRDefault="00197383" w:rsidP="002B07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1174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закупкам работ (услуг) по подготовке и проведению</w:t>
            </w:r>
            <w:r w:rsidR="00367C76" w:rsidRPr="00DD70C6">
              <w:rPr>
                <w:rFonts w:ascii="Times New Roman" w:hAnsi="Times New Roman" w:cs="Times New Roman"/>
                <w:sz w:val="24"/>
                <w:szCs w:val="24"/>
              </w:rPr>
              <w:t xml:space="preserve"> ГИА:</w:t>
            </w:r>
          </w:p>
          <w:p w:rsidR="00367C76" w:rsidRPr="00DD70C6" w:rsidRDefault="00367C76" w:rsidP="00367C76">
            <w:pPr>
              <w:pStyle w:val="a3"/>
              <w:ind w:firstLine="49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eastAsia="Calibri" w:hAnsi="Times New Roman" w:cs="Times New Roman"/>
                <w:sz w:val="24"/>
                <w:szCs w:val="24"/>
              </w:rPr>
              <w:t>- обеспечение услуг связи (Интернет);</w:t>
            </w:r>
          </w:p>
          <w:p w:rsidR="00367C76" w:rsidRPr="00DD70C6" w:rsidRDefault="00367C76" w:rsidP="00367C76">
            <w:pPr>
              <w:pStyle w:val="a3"/>
              <w:ind w:firstLine="49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eastAsia="Calibri" w:hAnsi="Times New Roman" w:cs="Times New Roman"/>
                <w:sz w:val="24"/>
                <w:szCs w:val="24"/>
              </w:rPr>
              <w:t>- доставка КИМ в ППЭ средствами ФГУП ГЦУСС;</w:t>
            </w:r>
          </w:p>
          <w:p w:rsidR="00367C76" w:rsidRPr="00DD70C6" w:rsidRDefault="00367C76" w:rsidP="00367C76">
            <w:pPr>
              <w:pStyle w:val="a3"/>
              <w:ind w:firstLine="49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eastAsia="Calibri" w:hAnsi="Times New Roman" w:cs="Times New Roman"/>
                <w:sz w:val="24"/>
                <w:szCs w:val="24"/>
              </w:rPr>
              <w:t>- обеспечение информационной безопасности при обработке персональных данных;</w:t>
            </w:r>
          </w:p>
          <w:p w:rsidR="00367C76" w:rsidRPr="00DD70C6" w:rsidRDefault="00367C76" w:rsidP="00367C76">
            <w:pPr>
              <w:pStyle w:val="a3"/>
              <w:ind w:firstLine="49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eastAsia="Calibri" w:hAnsi="Times New Roman" w:cs="Times New Roman"/>
                <w:sz w:val="24"/>
                <w:szCs w:val="24"/>
              </w:rPr>
              <w:t>- печать и комплектация КИМ для ГИА 9 классов;</w:t>
            </w:r>
          </w:p>
          <w:p w:rsidR="00367C76" w:rsidRPr="00DD70C6" w:rsidRDefault="00367C76" w:rsidP="00367C76">
            <w:pPr>
              <w:pStyle w:val="a3"/>
              <w:ind w:firstLine="49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eastAsia="Calibri" w:hAnsi="Times New Roman" w:cs="Times New Roman"/>
                <w:sz w:val="24"/>
                <w:szCs w:val="24"/>
              </w:rPr>
              <w:t>- печать и комплектация КИМ для проведения итогового сочинения (изложения);</w:t>
            </w:r>
          </w:p>
          <w:p w:rsidR="00367C76" w:rsidRPr="00DD70C6" w:rsidRDefault="00367C76" w:rsidP="00367C76">
            <w:pPr>
              <w:pStyle w:val="a3"/>
              <w:ind w:firstLine="49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D70C6">
              <w:rPr>
                <w:rFonts w:ascii="Times New Roman" w:eastAsia="Calibri" w:hAnsi="Times New Roman" w:cs="Times New Roman"/>
                <w:sz w:val="24"/>
                <w:szCs w:val="24"/>
              </w:rPr>
              <w:t>- приобретение лицензий на ПО для проведение ГИА 9 классов;</w:t>
            </w:r>
            <w:proofErr w:type="gramEnd"/>
          </w:p>
          <w:p w:rsidR="00367C76" w:rsidRPr="00DD70C6" w:rsidRDefault="00367C76" w:rsidP="00367C76">
            <w:pPr>
              <w:pStyle w:val="a3"/>
              <w:ind w:firstLine="49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eastAsia="Calibri" w:hAnsi="Times New Roman" w:cs="Times New Roman"/>
                <w:sz w:val="24"/>
                <w:szCs w:val="24"/>
              </w:rPr>
              <w:t>- обучение экспертов предметных комиссий;</w:t>
            </w:r>
          </w:p>
          <w:p w:rsidR="00367C76" w:rsidRPr="00DD70C6" w:rsidRDefault="00367C76" w:rsidP="00367C76">
            <w:pPr>
              <w:pStyle w:val="a3"/>
              <w:ind w:firstLine="49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беспечение </w:t>
            </w:r>
            <w:proofErr w:type="spellStart"/>
            <w:r w:rsidRPr="00DD70C6">
              <w:rPr>
                <w:rFonts w:ascii="Times New Roman" w:eastAsia="Calibri" w:hAnsi="Times New Roman" w:cs="Times New Roman"/>
                <w:sz w:val="24"/>
                <w:szCs w:val="24"/>
              </w:rPr>
              <w:t>видеотрансляции</w:t>
            </w:r>
            <w:proofErr w:type="spellEnd"/>
            <w:r w:rsidRPr="00DD70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ия ГИА на портал </w:t>
            </w:r>
            <w:proofErr w:type="spellStart"/>
            <w:r w:rsidRPr="00DD70C6">
              <w:rPr>
                <w:rFonts w:ascii="Times New Roman" w:eastAsia="Calibri" w:hAnsi="Times New Roman" w:cs="Times New Roman"/>
                <w:sz w:val="24"/>
                <w:szCs w:val="24"/>
              </w:rPr>
              <w:t>smotriege.ru</w:t>
            </w:r>
            <w:proofErr w:type="spellEnd"/>
            <w:r w:rsidRPr="00DD70C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67C76" w:rsidRPr="00DD70C6" w:rsidRDefault="00367C76" w:rsidP="00367C76">
            <w:pPr>
              <w:pStyle w:val="a3"/>
              <w:ind w:firstLine="49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eastAsia="Calibri" w:hAnsi="Times New Roman" w:cs="Times New Roman"/>
                <w:sz w:val="24"/>
                <w:szCs w:val="24"/>
              </w:rPr>
              <w:t>- оплата работы лиц, привлекаемых к проведению ГИА (в соответствии с Положением);</w:t>
            </w:r>
          </w:p>
          <w:p w:rsidR="00367C76" w:rsidRPr="00DD70C6" w:rsidRDefault="00367C76" w:rsidP="00367C76">
            <w:pPr>
              <w:pStyle w:val="a3"/>
              <w:ind w:firstLine="49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eastAsia="Calibri" w:hAnsi="Times New Roman" w:cs="Times New Roman"/>
                <w:sz w:val="24"/>
                <w:szCs w:val="24"/>
              </w:rPr>
              <w:t>-организация видеонаблюдения в РЦОИ и в помещениях работы ПК, КК и ППЭ;</w:t>
            </w:r>
          </w:p>
          <w:p w:rsidR="00367C76" w:rsidRPr="00DD70C6" w:rsidRDefault="00367C76" w:rsidP="00367C76">
            <w:pPr>
              <w:pStyle w:val="a3"/>
              <w:ind w:firstLine="49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дооборудование РЦОИ, ППЭ;</w:t>
            </w:r>
          </w:p>
          <w:p w:rsidR="00367C76" w:rsidRPr="00DD70C6" w:rsidRDefault="00367C76" w:rsidP="00367C76">
            <w:pPr>
              <w:pStyle w:val="a3"/>
              <w:ind w:firstLine="49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eastAsia="Calibri" w:hAnsi="Times New Roman" w:cs="Times New Roman"/>
                <w:sz w:val="24"/>
                <w:szCs w:val="24"/>
              </w:rPr>
              <w:t>-обновление электронных подписей и получение и выдача членам ГЭК электронных ключей.</w:t>
            </w:r>
          </w:p>
          <w:p w:rsidR="00367C76" w:rsidRPr="00DD70C6" w:rsidRDefault="00367C76" w:rsidP="00367C76">
            <w:pPr>
              <w:pStyle w:val="a3"/>
              <w:ind w:firstLine="49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eastAsia="Calibri" w:hAnsi="Times New Roman" w:cs="Times New Roman"/>
                <w:sz w:val="24"/>
                <w:szCs w:val="24"/>
              </w:rPr>
              <w:t>- приобретение необходимых расходных материалов для функционирования РЦОИ</w:t>
            </w:r>
            <w:r w:rsidRPr="00DD70C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67C76" w:rsidRPr="00DD70C6" w:rsidRDefault="00367C76" w:rsidP="002B07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383" w:rsidRPr="00DD70C6" w:rsidRDefault="00197383" w:rsidP="002B07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 xml:space="preserve">- заключению </w:t>
            </w:r>
            <w:proofErr w:type="spellStart"/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госконтрактов</w:t>
            </w:r>
            <w:proofErr w:type="spellEnd"/>
            <w:r w:rsidRPr="00DD70C6">
              <w:rPr>
                <w:rFonts w:ascii="Times New Roman" w:hAnsi="Times New Roman" w:cs="Times New Roman"/>
                <w:sz w:val="24"/>
                <w:szCs w:val="24"/>
              </w:rPr>
              <w:t xml:space="preserve"> и договоров с физическими и юридическими лицами, привлекаемыми к выполнению работ (оказанию услуг), связанных с организацией и проведением ГИА;</w:t>
            </w:r>
          </w:p>
          <w:p w:rsidR="00197383" w:rsidRPr="00DD70C6" w:rsidRDefault="00197383" w:rsidP="002B07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- оплата работы лиц, привлекаемых к проведению ГИА (в соответствии с Положением);</w:t>
            </w:r>
          </w:p>
          <w:p w:rsidR="00197383" w:rsidRPr="00DD70C6" w:rsidRDefault="00197383" w:rsidP="002B07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- организация видеонаблюдения в РЦОИ и в помещениях работы ПК и КК;</w:t>
            </w:r>
          </w:p>
          <w:p w:rsidR="00197383" w:rsidRPr="00DD70C6" w:rsidRDefault="00197383" w:rsidP="002B07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- дооборудование РЦОИ, ППЭ;</w:t>
            </w:r>
          </w:p>
          <w:p w:rsidR="00197383" w:rsidRPr="00DD70C6" w:rsidRDefault="00197383" w:rsidP="002B07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- настройка каналов связи;</w:t>
            </w:r>
          </w:p>
          <w:p w:rsidR="00197383" w:rsidRPr="00DD70C6" w:rsidRDefault="00197383" w:rsidP="002B07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- аттестация рабочих мест;</w:t>
            </w:r>
          </w:p>
          <w:p w:rsidR="00197383" w:rsidRPr="00DD70C6" w:rsidRDefault="00197383" w:rsidP="002B07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- обновление электронных подписей и получение и выдача членам ГЭК электронных ключей.</w:t>
            </w:r>
          </w:p>
          <w:p w:rsidR="00197383" w:rsidRPr="00DD70C6" w:rsidRDefault="00197383" w:rsidP="00335E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 xml:space="preserve">- оплата работы лиц, привлекаемых к подготовке экспертов ГИА-11 и ГИА-9 и организационно-методическому сопровождению предметных комиссий Московской области </w:t>
            </w:r>
          </w:p>
        </w:tc>
        <w:tc>
          <w:tcPr>
            <w:tcW w:w="1840" w:type="dxa"/>
          </w:tcPr>
          <w:p w:rsidR="00197383" w:rsidRPr="00DD70C6" w:rsidRDefault="00197383" w:rsidP="004E4B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383" w:rsidRPr="00DD70C6" w:rsidRDefault="00197383" w:rsidP="004E4B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383" w:rsidRPr="00DD70C6" w:rsidRDefault="00197383" w:rsidP="004E4B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до марта 2016 года</w:t>
            </w:r>
          </w:p>
          <w:p w:rsidR="00197383" w:rsidRPr="00DD70C6" w:rsidRDefault="00197383" w:rsidP="004E4B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383" w:rsidRPr="00DD70C6" w:rsidRDefault="00197383" w:rsidP="004E4B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C76" w:rsidRPr="00DD70C6" w:rsidRDefault="00367C76" w:rsidP="00367C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67C76" w:rsidRPr="00DD70C6" w:rsidRDefault="00367C76" w:rsidP="00367C7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eastAsia="Calibri" w:hAnsi="Times New Roman" w:cs="Times New Roman"/>
                <w:sz w:val="24"/>
                <w:szCs w:val="24"/>
              </w:rPr>
              <w:t>январь-декабрь 2017г.</w:t>
            </w:r>
          </w:p>
          <w:p w:rsidR="00367C76" w:rsidRPr="00DD70C6" w:rsidRDefault="00367C76" w:rsidP="00367C7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eastAsia="Calibri" w:hAnsi="Times New Roman" w:cs="Times New Roman"/>
                <w:sz w:val="24"/>
                <w:szCs w:val="24"/>
              </w:rPr>
              <w:t>февраль-сентябрь 2017г.</w:t>
            </w:r>
          </w:p>
          <w:p w:rsidR="00367C76" w:rsidRPr="00DD70C6" w:rsidRDefault="00367C76" w:rsidP="00367C7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eastAsia="Calibri" w:hAnsi="Times New Roman" w:cs="Times New Roman"/>
                <w:sz w:val="24"/>
                <w:szCs w:val="24"/>
              </w:rPr>
              <w:t>май 2017г.</w:t>
            </w:r>
          </w:p>
          <w:p w:rsidR="00367C76" w:rsidRPr="00DD70C6" w:rsidRDefault="00367C76" w:rsidP="00367C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7C76" w:rsidRPr="00DD70C6" w:rsidRDefault="00367C76" w:rsidP="00367C7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eastAsia="Calibri" w:hAnsi="Times New Roman" w:cs="Times New Roman"/>
                <w:sz w:val="24"/>
                <w:szCs w:val="24"/>
              </w:rPr>
              <w:t>апрель 2017г.</w:t>
            </w:r>
          </w:p>
          <w:p w:rsidR="00367C76" w:rsidRPr="00DD70C6" w:rsidRDefault="00367C76" w:rsidP="00367C7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7C76" w:rsidRPr="00DD70C6" w:rsidRDefault="00367C76" w:rsidP="00367C7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eastAsia="Calibri" w:hAnsi="Times New Roman" w:cs="Times New Roman"/>
                <w:sz w:val="24"/>
                <w:szCs w:val="24"/>
              </w:rPr>
              <w:t>ноябрь 2017г.</w:t>
            </w:r>
          </w:p>
          <w:p w:rsidR="00367C76" w:rsidRPr="00DD70C6" w:rsidRDefault="00367C76" w:rsidP="00367C7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7C76" w:rsidRPr="00DD70C6" w:rsidRDefault="00367C76" w:rsidP="00367C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0C6">
              <w:rPr>
                <w:rFonts w:ascii="Times New Roman" w:eastAsia="Calibri" w:hAnsi="Times New Roman" w:cs="Times New Roman"/>
                <w:sz w:val="24"/>
                <w:szCs w:val="24"/>
              </w:rPr>
              <w:t>март 2017г.</w:t>
            </w:r>
          </w:p>
          <w:p w:rsidR="00367C76" w:rsidRPr="00DD70C6" w:rsidRDefault="00DD70C6" w:rsidP="00367C7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367C76" w:rsidRPr="00DD70C6">
              <w:rPr>
                <w:rFonts w:ascii="Times New Roman" w:hAnsi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7C76" w:rsidRPr="00DD70C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7C76" w:rsidRPr="00DD70C6">
              <w:rPr>
                <w:rFonts w:ascii="Times New Roman" w:hAnsi="Times New Roman"/>
                <w:sz w:val="24"/>
                <w:szCs w:val="24"/>
              </w:rPr>
              <w:t>май</w:t>
            </w:r>
            <w:r w:rsidR="00367C76" w:rsidRPr="00DD70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7г.</w:t>
            </w:r>
          </w:p>
          <w:p w:rsidR="00367C76" w:rsidRPr="00DD70C6" w:rsidRDefault="00367C76" w:rsidP="00367C7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7C76" w:rsidRPr="00DD70C6" w:rsidRDefault="00367C76" w:rsidP="00367C7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eastAsia="Calibri" w:hAnsi="Times New Roman" w:cs="Times New Roman"/>
                <w:sz w:val="24"/>
                <w:szCs w:val="24"/>
              </w:rPr>
              <w:t>март 2017г.</w:t>
            </w:r>
          </w:p>
          <w:p w:rsidR="00367C76" w:rsidRPr="00DD70C6" w:rsidRDefault="00367C76" w:rsidP="00367C7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eastAsia="Calibri" w:hAnsi="Times New Roman" w:cs="Times New Roman"/>
                <w:sz w:val="24"/>
                <w:szCs w:val="24"/>
              </w:rPr>
              <w:t>июль-декабрь 2017г.</w:t>
            </w:r>
          </w:p>
          <w:p w:rsidR="00367C76" w:rsidRPr="00DD70C6" w:rsidRDefault="00367C76" w:rsidP="00367C7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7C76" w:rsidRPr="00DD70C6" w:rsidRDefault="00367C76" w:rsidP="00367C7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eastAsia="Calibri" w:hAnsi="Times New Roman" w:cs="Times New Roman"/>
                <w:sz w:val="24"/>
                <w:szCs w:val="24"/>
              </w:rPr>
              <w:t>февраль-сентябрь</w:t>
            </w:r>
          </w:p>
          <w:p w:rsidR="00367C76" w:rsidRPr="00DD70C6" w:rsidRDefault="00367C76" w:rsidP="00367C7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eastAsia="Calibri" w:hAnsi="Times New Roman" w:cs="Times New Roman"/>
                <w:sz w:val="24"/>
                <w:szCs w:val="24"/>
              </w:rPr>
              <w:t>май 2017</w:t>
            </w:r>
          </w:p>
          <w:p w:rsidR="00367C76" w:rsidRPr="00DD70C6" w:rsidRDefault="00367C76" w:rsidP="00367C7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7C76" w:rsidRPr="00DD70C6" w:rsidRDefault="00367C76" w:rsidP="00367C7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eastAsia="Calibri" w:hAnsi="Times New Roman" w:cs="Times New Roman"/>
                <w:sz w:val="24"/>
                <w:szCs w:val="24"/>
              </w:rPr>
              <w:t>март 2017</w:t>
            </w:r>
          </w:p>
          <w:p w:rsidR="00197383" w:rsidRPr="00DD70C6" w:rsidRDefault="00367C76" w:rsidP="00367C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  <w:r w:rsidR="00DD70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70C6">
              <w:rPr>
                <w:rFonts w:ascii="Times New Roman" w:eastAsia="Calibri" w:hAnsi="Times New Roman" w:cs="Times New Roman"/>
                <w:sz w:val="24"/>
                <w:szCs w:val="24"/>
              </w:rPr>
              <w:t>- май 2017</w:t>
            </w:r>
          </w:p>
        </w:tc>
        <w:tc>
          <w:tcPr>
            <w:tcW w:w="2873" w:type="dxa"/>
            <w:gridSpan w:val="2"/>
          </w:tcPr>
          <w:p w:rsidR="00197383" w:rsidRPr="00DD70C6" w:rsidRDefault="00197383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383" w:rsidRPr="00DD70C6" w:rsidRDefault="00197383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383" w:rsidRPr="00DD70C6" w:rsidRDefault="00197383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Министерство, АСОУ</w:t>
            </w:r>
          </w:p>
        </w:tc>
      </w:tr>
      <w:tr w:rsidR="00197383" w:rsidRPr="00D70344" w:rsidTr="004E4BF7">
        <w:tc>
          <w:tcPr>
            <w:tcW w:w="10528" w:type="dxa"/>
            <w:gridSpan w:val="6"/>
          </w:tcPr>
          <w:p w:rsidR="00197383" w:rsidRPr="00DD70C6" w:rsidRDefault="00197383" w:rsidP="00DA73C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 лиц, привлекаемых к проведению ГИА</w:t>
            </w:r>
          </w:p>
        </w:tc>
      </w:tr>
      <w:tr w:rsidR="00197383" w:rsidRPr="00D70344" w:rsidTr="00C524D6">
        <w:trPr>
          <w:trHeight w:val="3150"/>
        </w:trPr>
        <w:tc>
          <w:tcPr>
            <w:tcW w:w="533" w:type="dxa"/>
          </w:tcPr>
          <w:p w:rsidR="00197383" w:rsidRPr="00D70344" w:rsidRDefault="005F4505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973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2" w:type="dxa"/>
            <w:gridSpan w:val="2"/>
          </w:tcPr>
          <w:p w:rsidR="00197383" w:rsidRPr="00DD70C6" w:rsidRDefault="00197383" w:rsidP="004E4BF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Подготовка председателей, заместителей председателя, экспертов предметных комиссий Московской области и территориальных предметных комиссий:</w:t>
            </w:r>
          </w:p>
          <w:p w:rsidR="00197383" w:rsidRPr="00DD70C6" w:rsidRDefault="00197383" w:rsidP="004E4BF7">
            <w:pPr>
              <w:pStyle w:val="a5"/>
              <w:numPr>
                <w:ilvl w:val="0"/>
                <w:numId w:val="2"/>
              </w:numPr>
              <w:spacing w:after="120"/>
              <w:ind w:left="212" w:hanging="142"/>
            </w:pPr>
            <w:r w:rsidRPr="00DD70C6">
              <w:t xml:space="preserve"> на базе АСОУ;</w:t>
            </w:r>
          </w:p>
          <w:p w:rsidR="00197383" w:rsidRPr="00DD70C6" w:rsidRDefault="00197383" w:rsidP="004E4BF7">
            <w:pPr>
              <w:pStyle w:val="a5"/>
              <w:spacing w:after="120"/>
              <w:ind w:left="360" w:firstLine="0"/>
            </w:pPr>
          </w:p>
          <w:p w:rsidR="00197383" w:rsidRPr="00DD70C6" w:rsidRDefault="00197383" w:rsidP="004E4BF7">
            <w:pPr>
              <w:pStyle w:val="a5"/>
              <w:spacing w:after="120"/>
              <w:ind w:left="360" w:firstLine="0"/>
            </w:pPr>
          </w:p>
          <w:p w:rsidR="00197383" w:rsidRPr="00DD70C6" w:rsidRDefault="00197383" w:rsidP="004E4BF7">
            <w:pPr>
              <w:pStyle w:val="a5"/>
              <w:numPr>
                <w:ilvl w:val="0"/>
                <w:numId w:val="2"/>
              </w:numPr>
              <w:spacing w:after="120"/>
              <w:ind w:left="212" w:hanging="142"/>
              <w:jc w:val="left"/>
            </w:pPr>
            <w:r w:rsidRPr="00DD70C6">
              <w:t xml:space="preserve"> дистанционная подготовка на базе Федерального государственного бюджетного научного учреждения «Федеральный институт педагогических измерений» (далее – ФИПИ)</w:t>
            </w:r>
          </w:p>
        </w:tc>
        <w:tc>
          <w:tcPr>
            <w:tcW w:w="1840" w:type="dxa"/>
          </w:tcPr>
          <w:p w:rsidR="00197383" w:rsidRPr="00DD70C6" w:rsidRDefault="00197383" w:rsidP="004E4BF7">
            <w:pPr>
              <w:ind w:firstLine="72"/>
              <w:jc w:val="center"/>
              <w:rPr>
                <w:rFonts w:ascii="Times New Roman" w:hAnsi="Times New Roman" w:cs="Times New Roman"/>
              </w:rPr>
            </w:pPr>
          </w:p>
          <w:p w:rsidR="00197383" w:rsidRPr="00DD70C6" w:rsidRDefault="00197383" w:rsidP="004E4BF7">
            <w:pPr>
              <w:ind w:firstLine="72"/>
              <w:jc w:val="center"/>
              <w:rPr>
                <w:rFonts w:ascii="Times New Roman" w:hAnsi="Times New Roman" w:cs="Times New Roman"/>
              </w:rPr>
            </w:pPr>
          </w:p>
          <w:p w:rsidR="00197383" w:rsidRPr="00DD70C6" w:rsidRDefault="00197383" w:rsidP="004E4BF7">
            <w:pPr>
              <w:ind w:firstLine="72"/>
              <w:jc w:val="center"/>
              <w:rPr>
                <w:rFonts w:ascii="Times New Roman" w:hAnsi="Times New Roman" w:cs="Times New Roman"/>
              </w:rPr>
            </w:pPr>
          </w:p>
          <w:p w:rsidR="00197383" w:rsidRPr="00DD70C6" w:rsidRDefault="00197383" w:rsidP="004E4BF7">
            <w:pPr>
              <w:ind w:firstLine="72"/>
              <w:jc w:val="center"/>
              <w:rPr>
                <w:rFonts w:ascii="Times New Roman" w:hAnsi="Times New Roman" w:cs="Times New Roman"/>
                <w:sz w:val="24"/>
              </w:rPr>
            </w:pPr>
            <w:r w:rsidRPr="00DD70C6">
              <w:rPr>
                <w:rFonts w:ascii="Times New Roman" w:hAnsi="Times New Roman" w:cs="Times New Roman"/>
                <w:sz w:val="24"/>
              </w:rPr>
              <w:t>январь – март 2017 года</w:t>
            </w:r>
          </w:p>
          <w:p w:rsidR="00197383" w:rsidRPr="00DD70C6" w:rsidRDefault="00197383" w:rsidP="004E4BF7">
            <w:pPr>
              <w:ind w:firstLine="72"/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197383" w:rsidRPr="00DD70C6" w:rsidRDefault="00197383" w:rsidP="004E4BF7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DD70C6">
              <w:rPr>
                <w:rFonts w:ascii="Times New Roman" w:hAnsi="Times New Roman" w:cs="Times New Roman"/>
                <w:sz w:val="24"/>
              </w:rPr>
              <w:t>по графику</w:t>
            </w:r>
          </w:p>
          <w:p w:rsidR="00197383" w:rsidRPr="00DD70C6" w:rsidRDefault="00197383" w:rsidP="004E4BF7">
            <w:pPr>
              <w:ind w:firstLine="72"/>
              <w:jc w:val="center"/>
              <w:rPr>
                <w:rFonts w:ascii="Times New Roman" w:hAnsi="Times New Roman" w:cs="Times New Roman"/>
                <w:sz w:val="24"/>
              </w:rPr>
            </w:pPr>
            <w:r w:rsidRPr="00DD70C6">
              <w:rPr>
                <w:rFonts w:ascii="Times New Roman" w:hAnsi="Times New Roman" w:cs="Times New Roman"/>
                <w:sz w:val="24"/>
              </w:rPr>
              <w:t>АСОУ</w:t>
            </w:r>
          </w:p>
          <w:p w:rsidR="00197383" w:rsidRPr="00DD70C6" w:rsidRDefault="00197383" w:rsidP="004E4BF7">
            <w:pPr>
              <w:ind w:firstLine="72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97383" w:rsidRPr="00DD70C6" w:rsidRDefault="00197383" w:rsidP="004E4BF7">
            <w:pPr>
              <w:ind w:firstLine="72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97383" w:rsidRPr="00DD70C6" w:rsidRDefault="00197383" w:rsidP="004E4BF7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DD70C6">
              <w:rPr>
                <w:rFonts w:ascii="Times New Roman" w:hAnsi="Times New Roman" w:cs="Times New Roman"/>
                <w:sz w:val="24"/>
              </w:rPr>
              <w:t>по графику ФИПИ</w:t>
            </w:r>
          </w:p>
        </w:tc>
        <w:tc>
          <w:tcPr>
            <w:tcW w:w="2873" w:type="dxa"/>
            <w:gridSpan w:val="2"/>
          </w:tcPr>
          <w:p w:rsidR="00197383" w:rsidRPr="00DD70C6" w:rsidRDefault="00197383" w:rsidP="004E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Министерство, АСОУ,</w:t>
            </w:r>
          </w:p>
          <w:p w:rsidR="00197383" w:rsidRPr="00DD70C6" w:rsidRDefault="00197383" w:rsidP="004E4BF7">
            <w:pPr>
              <w:rPr>
                <w:rFonts w:ascii="Times New Roman" w:hAnsi="Times New Roman" w:cs="Times New Roman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МОУО, общеобразовательные организации, профессиональные образовательные организации и образовательные организации высшего образования</w:t>
            </w:r>
          </w:p>
        </w:tc>
      </w:tr>
      <w:tr w:rsidR="00197383" w:rsidRPr="00D70344" w:rsidTr="00C524D6">
        <w:trPr>
          <w:trHeight w:val="1156"/>
        </w:trPr>
        <w:tc>
          <w:tcPr>
            <w:tcW w:w="533" w:type="dxa"/>
          </w:tcPr>
          <w:p w:rsidR="00197383" w:rsidRPr="00D70344" w:rsidRDefault="00197383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45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2" w:type="dxa"/>
            <w:gridSpan w:val="2"/>
          </w:tcPr>
          <w:p w:rsidR="00197383" w:rsidRPr="00DD70C6" w:rsidRDefault="00197383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Проведение квалификационных испытаний для экспертов предметных комиссий, претендующих на присвоение статуса (ведущий, старший, основной эксперт)</w:t>
            </w:r>
          </w:p>
        </w:tc>
        <w:tc>
          <w:tcPr>
            <w:tcW w:w="1840" w:type="dxa"/>
          </w:tcPr>
          <w:p w:rsidR="00197383" w:rsidRPr="00DD70C6" w:rsidRDefault="00197383" w:rsidP="00546E45">
            <w:pPr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февраль – март 2017 года</w:t>
            </w:r>
          </w:p>
        </w:tc>
        <w:tc>
          <w:tcPr>
            <w:tcW w:w="2873" w:type="dxa"/>
            <w:gridSpan w:val="2"/>
          </w:tcPr>
          <w:p w:rsidR="00197383" w:rsidRPr="00DD70C6" w:rsidRDefault="00197383" w:rsidP="004E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Министерство, АСОУ</w:t>
            </w:r>
          </w:p>
          <w:p w:rsidR="00197383" w:rsidRPr="00DD70C6" w:rsidRDefault="00197383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383" w:rsidRPr="00D70344" w:rsidTr="00C524D6">
        <w:trPr>
          <w:trHeight w:val="1909"/>
        </w:trPr>
        <w:tc>
          <w:tcPr>
            <w:tcW w:w="533" w:type="dxa"/>
          </w:tcPr>
          <w:p w:rsidR="00197383" w:rsidRPr="00FA2DF3" w:rsidRDefault="00197383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45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2" w:type="dxa"/>
            <w:gridSpan w:val="2"/>
          </w:tcPr>
          <w:p w:rsidR="00197383" w:rsidRPr="00DD70C6" w:rsidRDefault="00197383" w:rsidP="004E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учения лиц, привлекаемых к проведению ГИА:</w:t>
            </w:r>
          </w:p>
          <w:p w:rsidR="00197383" w:rsidRPr="00DD70C6" w:rsidRDefault="00197383" w:rsidP="004E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учения с последующим тестированием, </w:t>
            </w:r>
          </w:p>
          <w:p w:rsidR="00197383" w:rsidRPr="00DD70C6" w:rsidRDefault="00197383" w:rsidP="004E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70C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учающих семинаров и инструктажей, в том числе по вопросам  ответственности и информационной </w:t>
            </w:r>
            <w:r w:rsidRPr="00DD7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для различных категорий организаторов ГИА на региональном и муниципальном уровнях, а также в пунктах проведения экзамена:</w:t>
            </w:r>
            <w:proofErr w:type="gramEnd"/>
          </w:p>
          <w:p w:rsidR="00197383" w:rsidRPr="00DD70C6" w:rsidRDefault="00197383" w:rsidP="004E4BF7">
            <w:pPr>
              <w:numPr>
                <w:ilvl w:val="0"/>
                <w:numId w:val="3"/>
              </w:numPr>
              <w:tabs>
                <w:tab w:val="clear" w:pos="720"/>
                <w:tab w:val="num" w:pos="-82"/>
                <w:tab w:val="left" w:pos="201"/>
              </w:tabs>
              <w:ind w:left="-8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ответственных</w:t>
            </w:r>
            <w:proofErr w:type="gramEnd"/>
            <w:r w:rsidRPr="00DD70C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уровня за организацию и проведение ГИА;</w:t>
            </w:r>
          </w:p>
          <w:p w:rsidR="00197383" w:rsidRPr="00DD70C6" w:rsidRDefault="00197383" w:rsidP="004E4BF7">
            <w:pPr>
              <w:numPr>
                <w:ilvl w:val="0"/>
                <w:numId w:val="3"/>
              </w:numPr>
              <w:tabs>
                <w:tab w:val="clear" w:pos="720"/>
                <w:tab w:val="num" w:pos="-82"/>
                <w:tab w:val="left" w:pos="201"/>
              </w:tabs>
              <w:ind w:left="-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руководителей пунктов проведения экзамена (далее – ППЭ);</w:t>
            </w:r>
          </w:p>
          <w:p w:rsidR="00197383" w:rsidRPr="00DD70C6" w:rsidRDefault="00197383" w:rsidP="004E4BF7">
            <w:pPr>
              <w:numPr>
                <w:ilvl w:val="0"/>
                <w:numId w:val="3"/>
              </w:numPr>
              <w:tabs>
                <w:tab w:val="clear" w:pos="720"/>
                <w:tab w:val="num" w:pos="-82"/>
                <w:tab w:val="left" w:pos="201"/>
              </w:tabs>
              <w:ind w:left="-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организаторов ГИА в ППЭ;</w:t>
            </w:r>
          </w:p>
          <w:p w:rsidR="00197383" w:rsidRPr="00DD70C6" w:rsidRDefault="00197383" w:rsidP="004E4BF7">
            <w:pPr>
              <w:numPr>
                <w:ilvl w:val="0"/>
                <w:numId w:val="3"/>
              </w:numPr>
              <w:tabs>
                <w:tab w:val="clear" w:pos="720"/>
                <w:tab w:val="num" w:pos="-82"/>
                <w:tab w:val="left" w:pos="201"/>
              </w:tabs>
              <w:ind w:left="-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членов государственной экзаменационной комиссии Московской области (далее – ГЭК);</w:t>
            </w:r>
          </w:p>
          <w:p w:rsidR="00197383" w:rsidRPr="00DD70C6" w:rsidRDefault="00197383" w:rsidP="004E4BF7">
            <w:pPr>
              <w:pStyle w:val="a3"/>
              <w:numPr>
                <w:ilvl w:val="0"/>
                <w:numId w:val="3"/>
              </w:numPr>
              <w:tabs>
                <w:tab w:val="clear" w:pos="720"/>
                <w:tab w:val="num" w:pos="23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технических специалистов по работе с программным обеспечением, оказывающих информационно – техническую помощь руководителю и организаторам ППЭ;</w:t>
            </w:r>
          </w:p>
          <w:p w:rsidR="00197383" w:rsidRPr="00DD70C6" w:rsidRDefault="00197383" w:rsidP="004E4BF7">
            <w:pPr>
              <w:pStyle w:val="a3"/>
              <w:numPr>
                <w:ilvl w:val="0"/>
                <w:numId w:val="3"/>
              </w:numPr>
              <w:tabs>
                <w:tab w:val="clear" w:pos="720"/>
                <w:tab w:val="num" w:pos="23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технических специалистов, ответственных за работу видеонаблюдения;</w:t>
            </w:r>
          </w:p>
          <w:p w:rsidR="00197383" w:rsidRPr="00DD70C6" w:rsidRDefault="00197383" w:rsidP="004E4BF7">
            <w:pPr>
              <w:pStyle w:val="a3"/>
              <w:numPr>
                <w:ilvl w:val="0"/>
                <w:numId w:val="3"/>
              </w:numPr>
              <w:tabs>
                <w:tab w:val="clear" w:pos="720"/>
                <w:tab w:val="num" w:pos="23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руководителей образовательных организаций;</w:t>
            </w:r>
          </w:p>
          <w:p w:rsidR="00197383" w:rsidRPr="00DD70C6" w:rsidRDefault="00197383" w:rsidP="004E4BF7">
            <w:pPr>
              <w:pStyle w:val="a3"/>
              <w:numPr>
                <w:ilvl w:val="0"/>
                <w:numId w:val="3"/>
              </w:numPr>
              <w:tabs>
                <w:tab w:val="clear" w:pos="720"/>
                <w:tab w:val="num" w:pos="23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ассистентов, оказывающих необходимую техническую помощь участникам ГИА с ограниченными возможностями здоровья;</w:t>
            </w:r>
          </w:p>
          <w:p w:rsidR="00EB1141" w:rsidRPr="00DD70C6" w:rsidRDefault="00EB1141" w:rsidP="004E4BF7">
            <w:pPr>
              <w:pStyle w:val="a3"/>
              <w:numPr>
                <w:ilvl w:val="0"/>
                <w:numId w:val="3"/>
              </w:numPr>
              <w:tabs>
                <w:tab w:val="clear" w:pos="720"/>
                <w:tab w:val="num" w:pos="23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членов конфликтной комиссии</w:t>
            </w:r>
            <w:r w:rsidR="00CF1500" w:rsidRPr="00DD70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7383" w:rsidRPr="00DD70C6" w:rsidRDefault="00197383" w:rsidP="004E4BF7">
            <w:pPr>
              <w:numPr>
                <w:ilvl w:val="0"/>
                <w:numId w:val="3"/>
              </w:numPr>
              <w:tabs>
                <w:tab w:val="clear" w:pos="720"/>
                <w:tab w:val="num" w:pos="-82"/>
                <w:tab w:val="left" w:pos="201"/>
              </w:tabs>
              <w:ind w:left="-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общественных наблюдателей</w:t>
            </w:r>
            <w:r w:rsidR="00CF1500" w:rsidRPr="00DD7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0" w:type="dxa"/>
          </w:tcPr>
          <w:p w:rsidR="00197383" w:rsidRPr="00DD70C6" w:rsidRDefault="00197383" w:rsidP="004E4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141" w:rsidRPr="00DD70C6" w:rsidRDefault="00EB1141" w:rsidP="004E4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февраль – март 2017</w:t>
            </w:r>
          </w:p>
        </w:tc>
        <w:tc>
          <w:tcPr>
            <w:tcW w:w="2873" w:type="dxa"/>
            <w:gridSpan w:val="2"/>
          </w:tcPr>
          <w:p w:rsidR="00197383" w:rsidRPr="00DD70C6" w:rsidRDefault="00197383" w:rsidP="004E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Министерство,</w:t>
            </w:r>
          </w:p>
          <w:p w:rsidR="00197383" w:rsidRPr="00DD70C6" w:rsidRDefault="00197383" w:rsidP="004E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АСОУ, МОУО</w:t>
            </w:r>
          </w:p>
        </w:tc>
      </w:tr>
      <w:tr w:rsidR="00197383" w:rsidRPr="00D70344" w:rsidTr="00C524D6">
        <w:trPr>
          <w:trHeight w:val="1909"/>
        </w:trPr>
        <w:tc>
          <w:tcPr>
            <w:tcW w:w="533" w:type="dxa"/>
          </w:tcPr>
          <w:p w:rsidR="00197383" w:rsidRDefault="00197383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5282" w:type="dxa"/>
            <w:gridSpan w:val="2"/>
          </w:tcPr>
          <w:p w:rsidR="00197383" w:rsidRPr="00DD70C6" w:rsidRDefault="00197383" w:rsidP="004E4BF7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 w:rsidRPr="00DD70C6">
              <w:rPr>
                <w:sz w:val="24"/>
                <w:szCs w:val="24"/>
                <w:u w:val="none"/>
              </w:rPr>
              <w:t xml:space="preserve">Совещания с ответственными лицами муниципального уровня за организацию и проведение ГИА и </w:t>
            </w:r>
            <w:proofErr w:type="gramStart"/>
            <w:r w:rsidRPr="00DD70C6">
              <w:rPr>
                <w:sz w:val="24"/>
                <w:szCs w:val="24"/>
                <w:u w:val="none"/>
              </w:rPr>
              <w:t>техническими исполнителями</w:t>
            </w:r>
            <w:proofErr w:type="gramEnd"/>
            <w:r w:rsidRPr="00DD70C6">
              <w:rPr>
                <w:sz w:val="24"/>
                <w:szCs w:val="24"/>
                <w:u w:val="none"/>
              </w:rPr>
              <w:t xml:space="preserve"> по вопросам проведения:</w:t>
            </w:r>
          </w:p>
          <w:p w:rsidR="00197383" w:rsidRPr="00DD70C6" w:rsidRDefault="00197383" w:rsidP="004E4BF7">
            <w:pPr>
              <w:pStyle w:val="21"/>
              <w:numPr>
                <w:ilvl w:val="1"/>
                <w:numId w:val="4"/>
              </w:numPr>
              <w:rPr>
                <w:sz w:val="24"/>
                <w:szCs w:val="24"/>
                <w:u w:val="none"/>
              </w:rPr>
            </w:pPr>
            <w:r w:rsidRPr="00DD70C6">
              <w:rPr>
                <w:sz w:val="24"/>
                <w:szCs w:val="24"/>
                <w:u w:val="none"/>
              </w:rPr>
              <w:t>ЕГЭ;</w:t>
            </w:r>
          </w:p>
          <w:p w:rsidR="00197383" w:rsidRPr="00DD70C6" w:rsidRDefault="00197383" w:rsidP="004E4BF7">
            <w:pPr>
              <w:pStyle w:val="21"/>
              <w:numPr>
                <w:ilvl w:val="1"/>
                <w:numId w:val="4"/>
              </w:numPr>
              <w:rPr>
                <w:sz w:val="24"/>
                <w:szCs w:val="24"/>
                <w:u w:val="none"/>
              </w:rPr>
            </w:pPr>
            <w:r w:rsidRPr="00DD70C6">
              <w:rPr>
                <w:sz w:val="24"/>
                <w:szCs w:val="24"/>
                <w:u w:val="none"/>
              </w:rPr>
              <w:t>ГВЭ;</w:t>
            </w:r>
          </w:p>
          <w:p w:rsidR="00197383" w:rsidRPr="00DD70C6" w:rsidRDefault="00197383" w:rsidP="004E4BF7">
            <w:pPr>
              <w:pStyle w:val="21"/>
              <w:numPr>
                <w:ilvl w:val="1"/>
                <w:numId w:val="4"/>
              </w:numPr>
              <w:spacing w:after="120"/>
              <w:rPr>
                <w:sz w:val="24"/>
                <w:szCs w:val="24"/>
                <w:u w:val="none"/>
              </w:rPr>
            </w:pPr>
            <w:r w:rsidRPr="00DD70C6">
              <w:rPr>
                <w:sz w:val="24"/>
                <w:szCs w:val="24"/>
                <w:u w:val="none"/>
              </w:rPr>
              <w:t>ГИА-9</w:t>
            </w:r>
          </w:p>
        </w:tc>
        <w:tc>
          <w:tcPr>
            <w:tcW w:w="1840" w:type="dxa"/>
          </w:tcPr>
          <w:p w:rsidR="00197383" w:rsidRPr="00DD70C6" w:rsidRDefault="00197383" w:rsidP="004E4BF7">
            <w:pPr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383" w:rsidRPr="00DD70C6" w:rsidRDefault="00197383" w:rsidP="004E4BF7">
            <w:pPr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январь – июль</w:t>
            </w:r>
          </w:p>
          <w:p w:rsidR="00197383" w:rsidRPr="00DD70C6" w:rsidRDefault="00197383" w:rsidP="004E4BF7">
            <w:pPr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  <w:p w:rsidR="00197383" w:rsidRPr="00DD70C6" w:rsidRDefault="00197383" w:rsidP="004E4BF7">
            <w:pPr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383" w:rsidRPr="00DD70C6" w:rsidRDefault="00197383" w:rsidP="004E4BF7">
            <w:pPr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383" w:rsidRPr="00DD70C6" w:rsidRDefault="00197383" w:rsidP="004E4BF7">
            <w:pPr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383" w:rsidRPr="00DD70C6" w:rsidRDefault="00197383" w:rsidP="004E4BF7">
            <w:pPr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gridSpan w:val="2"/>
          </w:tcPr>
          <w:p w:rsidR="00197383" w:rsidRPr="00DD70C6" w:rsidRDefault="00197383" w:rsidP="004E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Министерство, АСОУ, МОУО</w:t>
            </w:r>
          </w:p>
        </w:tc>
      </w:tr>
      <w:tr w:rsidR="00197383" w:rsidRPr="00D70344" w:rsidTr="00C524D6">
        <w:trPr>
          <w:trHeight w:val="1052"/>
        </w:trPr>
        <w:tc>
          <w:tcPr>
            <w:tcW w:w="533" w:type="dxa"/>
          </w:tcPr>
          <w:p w:rsidR="00197383" w:rsidRDefault="00197383" w:rsidP="008B14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282" w:type="dxa"/>
            <w:gridSpan w:val="2"/>
          </w:tcPr>
          <w:p w:rsidR="00197383" w:rsidRPr="00DD70C6" w:rsidRDefault="00197383" w:rsidP="00955D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 xml:space="preserve">Совещания, в том числе в режиме видеоконференцсвязи, с руководителями (заместителями руководителей) муниципальных органов управления образованием по подготовке к ГИА 2017 года </w:t>
            </w:r>
          </w:p>
        </w:tc>
        <w:tc>
          <w:tcPr>
            <w:tcW w:w="1840" w:type="dxa"/>
          </w:tcPr>
          <w:p w:rsidR="00197383" w:rsidRPr="00DD70C6" w:rsidRDefault="00197383" w:rsidP="004E4BF7">
            <w:pPr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март - май</w:t>
            </w:r>
          </w:p>
          <w:p w:rsidR="00197383" w:rsidRPr="00DD70C6" w:rsidRDefault="00197383" w:rsidP="00546E45">
            <w:pPr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2873" w:type="dxa"/>
            <w:gridSpan w:val="2"/>
          </w:tcPr>
          <w:p w:rsidR="00197383" w:rsidRPr="00DD70C6" w:rsidRDefault="00197383" w:rsidP="004E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Министерство, АСОУ, МОУО</w:t>
            </w:r>
          </w:p>
        </w:tc>
      </w:tr>
      <w:tr w:rsidR="00197383" w:rsidRPr="00D70344" w:rsidTr="00C524D6">
        <w:trPr>
          <w:trHeight w:val="1052"/>
        </w:trPr>
        <w:tc>
          <w:tcPr>
            <w:tcW w:w="533" w:type="dxa"/>
          </w:tcPr>
          <w:p w:rsidR="00197383" w:rsidRDefault="00197383" w:rsidP="008B14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282" w:type="dxa"/>
            <w:gridSpan w:val="2"/>
          </w:tcPr>
          <w:p w:rsidR="00197383" w:rsidRPr="00DD70C6" w:rsidRDefault="00197383" w:rsidP="00546E4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Участие в семинарах для экспертов предметных комиссий, проводимых ФИПИ</w:t>
            </w:r>
          </w:p>
        </w:tc>
        <w:tc>
          <w:tcPr>
            <w:tcW w:w="1840" w:type="dxa"/>
          </w:tcPr>
          <w:p w:rsidR="00197383" w:rsidRPr="00DD70C6" w:rsidRDefault="00197383" w:rsidP="004E4BF7">
            <w:pPr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по графику ФИПИ</w:t>
            </w:r>
          </w:p>
        </w:tc>
        <w:tc>
          <w:tcPr>
            <w:tcW w:w="2873" w:type="dxa"/>
            <w:gridSpan w:val="2"/>
          </w:tcPr>
          <w:p w:rsidR="00197383" w:rsidRPr="00DD70C6" w:rsidRDefault="00197383" w:rsidP="004E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Министерство, АСОУ</w:t>
            </w:r>
          </w:p>
        </w:tc>
      </w:tr>
      <w:tr w:rsidR="00197383" w:rsidRPr="00D70344" w:rsidTr="00C524D6">
        <w:trPr>
          <w:trHeight w:val="1052"/>
        </w:trPr>
        <w:tc>
          <w:tcPr>
            <w:tcW w:w="533" w:type="dxa"/>
          </w:tcPr>
          <w:p w:rsidR="00197383" w:rsidRDefault="00197383" w:rsidP="008B14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282" w:type="dxa"/>
            <w:gridSpan w:val="2"/>
          </w:tcPr>
          <w:p w:rsidR="00197383" w:rsidRPr="00DD70C6" w:rsidRDefault="00197383" w:rsidP="00955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Разработка программ для обучения экспертов на основе методических рекомендаций ФИПИ, содержащих:</w:t>
            </w:r>
          </w:p>
          <w:p w:rsidR="00197383" w:rsidRPr="00DD70C6" w:rsidRDefault="00197383" w:rsidP="00955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- основы законодательства Российской Федерации в области образования;</w:t>
            </w:r>
          </w:p>
          <w:p w:rsidR="00197383" w:rsidRPr="00DD70C6" w:rsidRDefault="00197383" w:rsidP="00955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- вопросы предметно-методической деятельности экспертов;</w:t>
            </w:r>
          </w:p>
          <w:p w:rsidR="00197383" w:rsidRPr="00DD70C6" w:rsidRDefault="00197383" w:rsidP="00955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- практические занятия по оцениванию работ с развернутым ответом;</w:t>
            </w:r>
          </w:p>
          <w:p w:rsidR="00197383" w:rsidRPr="00DD70C6" w:rsidRDefault="00197383" w:rsidP="00955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- вопросы этики, информационной безопасности</w:t>
            </w:r>
          </w:p>
        </w:tc>
        <w:tc>
          <w:tcPr>
            <w:tcW w:w="1840" w:type="dxa"/>
          </w:tcPr>
          <w:p w:rsidR="00197383" w:rsidRPr="00DD70C6" w:rsidRDefault="00197383" w:rsidP="004E4BF7">
            <w:pPr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ноябрь 2016 года – январь 2017 года</w:t>
            </w:r>
          </w:p>
        </w:tc>
        <w:tc>
          <w:tcPr>
            <w:tcW w:w="2873" w:type="dxa"/>
            <w:gridSpan w:val="2"/>
          </w:tcPr>
          <w:p w:rsidR="00197383" w:rsidRPr="00DD70C6" w:rsidRDefault="00197383" w:rsidP="004E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Министерство, АСОУ</w:t>
            </w:r>
          </w:p>
        </w:tc>
      </w:tr>
      <w:tr w:rsidR="00197383" w:rsidRPr="00D70344" w:rsidTr="00C524D6">
        <w:trPr>
          <w:trHeight w:val="1052"/>
        </w:trPr>
        <w:tc>
          <w:tcPr>
            <w:tcW w:w="533" w:type="dxa"/>
          </w:tcPr>
          <w:p w:rsidR="00197383" w:rsidRDefault="00197383" w:rsidP="008B14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5282" w:type="dxa"/>
            <w:gridSpan w:val="2"/>
          </w:tcPr>
          <w:p w:rsidR="00197383" w:rsidRPr="00DD70C6" w:rsidRDefault="00197383" w:rsidP="00955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Обучение лиц, привлекаемых к проведению ЕГЭ в ППЭ с технологией «Печать КИМ в ППЭ»:</w:t>
            </w:r>
          </w:p>
          <w:p w:rsidR="00197383" w:rsidRPr="00DD70C6" w:rsidRDefault="00197383" w:rsidP="00955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- членов ГЭК;</w:t>
            </w:r>
          </w:p>
          <w:p w:rsidR="00197383" w:rsidRPr="00DD70C6" w:rsidRDefault="00197383" w:rsidP="00955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- руководителей ППЭ;</w:t>
            </w:r>
          </w:p>
          <w:p w:rsidR="00197383" w:rsidRPr="00DD70C6" w:rsidRDefault="00197383" w:rsidP="00955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- организаторов;</w:t>
            </w:r>
          </w:p>
          <w:p w:rsidR="00197383" w:rsidRPr="00DD70C6" w:rsidRDefault="00197383" w:rsidP="00955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- технических специалистов</w:t>
            </w:r>
          </w:p>
        </w:tc>
        <w:tc>
          <w:tcPr>
            <w:tcW w:w="1840" w:type="dxa"/>
          </w:tcPr>
          <w:p w:rsidR="00197383" w:rsidRPr="00DD70C6" w:rsidRDefault="00197383" w:rsidP="004E4BF7">
            <w:pPr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февраль - апрель 2017 года</w:t>
            </w:r>
          </w:p>
        </w:tc>
        <w:tc>
          <w:tcPr>
            <w:tcW w:w="2873" w:type="dxa"/>
            <w:gridSpan w:val="2"/>
          </w:tcPr>
          <w:p w:rsidR="00197383" w:rsidRPr="00DD70C6" w:rsidRDefault="00197383" w:rsidP="004E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Министерство, АСОУ</w:t>
            </w:r>
          </w:p>
        </w:tc>
      </w:tr>
      <w:tr w:rsidR="00197383" w:rsidRPr="00D70344" w:rsidTr="00C524D6">
        <w:trPr>
          <w:trHeight w:val="303"/>
        </w:trPr>
        <w:tc>
          <w:tcPr>
            <w:tcW w:w="533" w:type="dxa"/>
          </w:tcPr>
          <w:p w:rsidR="00197383" w:rsidRPr="00D70344" w:rsidRDefault="00197383" w:rsidP="008B14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282" w:type="dxa"/>
            <w:gridSpan w:val="2"/>
          </w:tcPr>
          <w:p w:rsidR="00197383" w:rsidRPr="00DD70C6" w:rsidRDefault="00197383" w:rsidP="00860DFB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 w:rsidRPr="00DD70C6">
              <w:rPr>
                <w:sz w:val="24"/>
                <w:szCs w:val="24"/>
                <w:u w:val="none"/>
              </w:rPr>
              <w:t>Организация и проведение обучения с последующим тестированием:</w:t>
            </w:r>
          </w:p>
          <w:p w:rsidR="00197383" w:rsidRPr="00DD70C6" w:rsidRDefault="00DD70C6" w:rsidP="00860DFB">
            <w:pPr>
              <w:pStyle w:val="21"/>
              <w:numPr>
                <w:ilvl w:val="0"/>
                <w:numId w:val="11"/>
              </w:numPr>
              <w:rPr>
                <w:sz w:val="24"/>
                <w:szCs w:val="24"/>
                <w:u w:val="none"/>
              </w:rPr>
            </w:pPr>
            <w:proofErr w:type="spellStart"/>
            <w:r>
              <w:rPr>
                <w:sz w:val="24"/>
                <w:szCs w:val="24"/>
                <w:u w:val="none"/>
              </w:rPr>
              <w:t>с</w:t>
            </w:r>
            <w:r w:rsidR="00197383" w:rsidRPr="00DD70C6">
              <w:rPr>
                <w:sz w:val="24"/>
                <w:szCs w:val="24"/>
                <w:u w:val="none"/>
              </w:rPr>
              <w:t>канировщиков</w:t>
            </w:r>
            <w:proofErr w:type="spellEnd"/>
            <w:r w:rsidR="00197383" w:rsidRPr="00DD70C6">
              <w:rPr>
                <w:sz w:val="24"/>
                <w:szCs w:val="24"/>
                <w:u w:val="none"/>
              </w:rPr>
              <w:t>;</w:t>
            </w:r>
          </w:p>
          <w:p w:rsidR="00197383" w:rsidRPr="00DD70C6" w:rsidRDefault="00DD70C6" w:rsidP="00860DFB">
            <w:pPr>
              <w:pStyle w:val="21"/>
              <w:numPr>
                <w:ilvl w:val="0"/>
                <w:numId w:val="11"/>
              </w:num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в</w:t>
            </w:r>
            <w:r w:rsidR="00197383" w:rsidRPr="00DD70C6">
              <w:rPr>
                <w:sz w:val="24"/>
                <w:szCs w:val="24"/>
                <w:u w:val="none"/>
              </w:rPr>
              <w:t>ерификаторов;</w:t>
            </w:r>
          </w:p>
          <w:p w:rsidR="00197383" w:rsidRPr="00DD70C6" w:rsidRDefault="00DD70C6" w:rsidP="00860DFB">
            <w:pPr>
              <w:pStyle w:val="21"/>
              <w:numPr>
                <w:ilvl w:val="0"/>
                <w:numId w:val="11"/>
              </w:num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о</w:t>
            </w:r>
            <w:r w:rsidR="00197383" w:rsidRPr="00DD70C6">
              <w:rPr>
                <w:sz w:val="24"/>
                <w:szCs w:val="24"/>
                <w:u w:val="none"/>
              </w:rPr>
              <w:t>тветственных за приемку материалов;</w:t>
            </w:r>
          </w:p>
          <w:p w:rsidR="00197383" w:rsidRPr="00DD70C6" w:rsidRDefault="00DD70C6" w:rsidP="00F26E73">
            <w:pPr>
              <w:pStyle w:val="21"/>
              <w:numPr>
                <w:ilvl w:val="0"/>
                <w:numId w:val="11"/>
              </w:num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д</w:t>
            </w:r>
            <w:r w:rsidR="00197383" w:rsidRPr="00DD70C6">
              <w:rPr>
                <w:sz w:val="24"/>
                <w:szCs w:val="24"/>
                <w:u w:val="none"/>
              </w:rPr>
              <w:t>ругие категории, привлекаемые к проведению ГИА</w:t>
            </w:r>
          </w:p>
        </w:tc>
        <w:tc>
          <w:tcPr>
            <w:tcW w:w="1840" w:type="dxa"/>
          </w:tcPr>
          <w:p w:rsidR="00197383" w:rsidRPr="00DD70C6" w:rsidRDefault="00197383" w:rsidP="00860DFB">
            <w:pPr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январь – июль</w:t>
            </w:r>
          </w:p>
          <w:p w:rsidR="00197383" w:rsidRPr="00DD70C6" w:rsidRDefault="00197383" w:rsidP="00860DFB">
            <w:pPr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  <w:p w:rsidR="00197383" w:rsidRPr="00DD70C6" w:rsidRDefault="00197383" w:rsidP="00F2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gridSpan w:val="2"/>
          </w:tcPr>
          <w:p w:rsidR="00197383" w:rsidRPr="00DD70C6" w:rsidRDefault="00197383" w:rsidP="00F26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383" w:rsidRPr="00DD70C6" w:rsidRDefault="00197383" w:rsidP="00F26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Министерство, АСОУ</w:t>
            </w:r>
          </w:p>
        </w:tc>
      </w:tr>
      <w:tr w:rsidR="00197383" w:rsidRPr="00D70344" w:rsidTr="004E4BF7">
        <w:tc>
          <w:tcPr>
            <w:tcW w:w="10528" w:type="dxa"/>
            <w:gridSpan w:val="6"/>
          </w:tcPr>
          <w:p w:rsidR="00197383" w:rsidRPr="00DD70C6" w:rsidRDefault="00197383" w:rsidP="00DA73C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Организационное сопровождение ГИА-9 и ГИА-11</w:t>
            </w:r>
          </w:p>
        </w:tc>
      </w:tr>
      <w:tr w:rsidR="00CF1500" w:rsidRPr="00D70344" w:rsidTr="004E4BF7">
        <w:trPr>
          <w:trHeight w:val="2164"/>
        </w:trPr>
        <w:tc>
          <w:tcPr>
            <w:tcW w:w="533" w:type="dxa"/>
          </w:tcPr>
          <w:p w:rsidR="00CF1500" w:rsidRPr="00D70344" w:rsidRDefault="001E45E6" w:rsidP="007B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F15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2" w:type="dxa"/>
            <w:gridSpan w:val="2"/>
          </w:tcPr>
          <w:p w:rsidR="00CF1500" w:rsidRPr="00DD70C6" w:rsidRDefault="00CF1500" w:rsidP="007B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регионального центра обработки информации (РЦОИ)</w:t>
            </w:r>
          </w:p>
          <w:p w:rsidR="00CF1500" w:rsidRPr="00DD70C6" w:rsidRDefault="00CF1500" w:rsidP="007B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Утверждение должностных инструкций сотрудников РЦОИ на период проведения ГИА-11</w:t>
            </w:r>
          </w:p>
          <w:p w:rsidR="00CF1500" w:rsidRPr="00DD70C6" w:rsidRDefault="00CF1500" w:rsidP="007B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ых за соблюдение информационной безопасности при получении, выдаче, печати, хранении, транспортировке, использования, проверке и обработке экзаменационных материалов и результатов ГИА</w:t>
            </w:r>
          </w:p>
        </w:tc>
        <w:tc>
          <w:tcPr>
            <w:tcW w:w="2011" w:type="dxa"/>
            <w:gridSpan w:val="2"/>
          </w:tcPr>
          <w:p w:rsidR="00CF1500" w:rsidRPr="00DD70C6" w:rsidRDefault="00CF1500" w:rsidP="007B09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00" w:rsidRPr="00DD70C6" w:rsidRDefault="00CF1500" w:rsidP="007B09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00" w:rsidRPr="00DD70C6" w:rsidRDefault="00CF1500" w:rsidP="007B09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Февраль - март 2017</w:t>
            </w:r>
          </w:p>
        </w:tc>
        <w:tc>
          <w:tcPr>
            <w:tcW w:w="2702" w:type="dxa"/>
          </w:tcPr>
          <w:p w:rsidR="00CF1500" w:rsidRPr="00412DFE" w:rsidRDefault="00CF1500" w:rsidP="004E4BF7">
            <w:pPr>
              <w:pStyle w:val="a3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CF1500" w:rsidRPr="00D70344" w:rsidTr="004E4BF7">
        <w:trPr>
          <w:trHeight w:val="2164"/>
        </w:trPr>
        <w:tc>
          <w:tcPr>
            <w:tcW w:w="533" w:type="dxa"/>
          </w:tcPr>
          <w:p w:rsidR="00CF1500" w:rsidRPr="00D70344" w:rsidRDefault="001E45E6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F15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2" w:type="dxa"/>
            <w:gridSpan w:val="2"/>
          </w:tcPr>
          <w:p w:rsidR="00CF1500" w:rsidRPr="00DD70C6" w:rsidRDefault="00CF1500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Сбор информации о планируемом количестве участников ГИА в 2017 году из числа:</w:t>
            </w:r>
          </w:p>
          <w:p w:rsidR="00CF1500" w:rsidRPr="00DD70C6" w:rsidRDefault="00CF1500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– выпускников общеобразовательных организаций текущего года;</w:t>
            </w:r>
          </w:p>
          <w:p w:rsidR="00CF1500" w:rsidRPr="00DD70C6" w:rsidRDefault="00CF1500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– обучающихся и выпускников профессиональных образовательных организаций;</w:t>
            </w:r>
          </w:p>
          <w:p w:rsidR="00CF1500" w:rsidRPr="00DD70C6" w:rsidRDefault="00CF1500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– выпускников прошлых лет;</w:t>
            </w:r>
          </w:p>
          <w:p w:rsidR="00CF1500" w:rsidRPr="00DD70C6" w:rsidRDefault="00CF1500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– лиц, не прошедших ГИА в 2016 году;</w:t>
            </w:r>
          </w:p>
          <w:p w:rsidR="00CF1500" w:rsidRPr="00DD70C6" w:rsidRDefault="00CF1500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– лиц с ограниченными возможностями здоровья, инвалидов и детей-инвалидов</w:t>
            </w:r>
          </w:p>
          <w:p w:rsidR="00CF1500" w:rsidRPr="00DD70C6" w:rsidRDefault="00CF1500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00" w:rsidRPr="00DD70C6" w:rsidRDefault="00CF1500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- предварительная информация;</w:t>
            </w:r>
          </w:p>
          <w:p w:rsidR="00CF1500" w:rsidRPr="00DD70C6" w:rsidRDefault="00CF1500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00" w:rsidRPr="00DD70C6" w:rsidRDefault="00CF1500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- итоговая информация</w:t>
            </w:r>
          </w:p>
        </w:tc>
        <w:tc>
          <w:tcPr>
            <w:tcW w:w="2011" w:type="dxa"/>
            <w:gridSpan w:val="2"/>
          </w:tcPr>
          <w:p w:rsidR="00CF1500" w:rsidRPr="00DD70C6" w:rsidRDefault="00CF1500" w:rsidP="004E4B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00" w:rsidRPr="00DD70C6" w:rsidRDefault="00CF1500" w:rsidP="004E4B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00" w:rsidRPr="00DD70C6" w:rsidRDefault="00CF1500" w:rsidP="004E4B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00" w:rsidRPr="00DD70C6" w:rsidRDefault="00CF1500" w:rsidP="004E4B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00" w:rsidRPr="00DD70C6" w:rsidRDefault="00CF1500" w:rsidP="004E4B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00" w:rsidRPr="00DD70C6" w:rsidRDefault="00CF1500" w:rsidP="004E4B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00" w:rsidRPr="00DD70C6" w:rsidRDefault="00CF1500" w:rsidP="004E4B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00" w:rsidRPr="00DD70C6" w:rsidRDefault="00CF1500" w:rsidP="004E4B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00" w:rsidRPr="00DD70C6" w:rsidRDefault="00CF1500" w:rsidP="004E4B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00" w:rsidRPr="00DD70C6" w:rsidRDefault="00CF1500" w:rsidP="004E4B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00" w:rsidRPr="00DD70C6" w:rsidRDefault="00CF1500" w:rsidP="00C034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00" w:rsidRPr="00DD70C6" w:rsidRDefault="00CF1500" w:rsidP="00C878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сентябрь – октябрь 2016 г.</w:t>
            </w:r>
          </w:p>
          <w:p w:rsidR="00CF1500" w:rsidRPr="00DD70C6" w:rsidRDefault="00CF1500" w:rsidP="00C034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февраль-март     2017 г.</w:t>
            </w:r>
          </w:p>
        </w:tc>
        <w:tc>
          <w:tcPr>
            <w:tcW w:w="2702" w:type="dxa"/>
          </w:tcPr>
          <w:p w:rsidR="00CF1500" w:rsidRPr="00C8783F" w:rsidRDefault="00CF1500" w:rsidP="004E4B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83F">
              <w:rPr>
                <w:rFonts w:ascii="Times New Roman" w:hAnsi="Times New Roman" w:cs="Times New Roman"/>
                <w:sz w:val="24"/>
                <w:szCs w:val="24"/>
              </w:rPr>
              <w:t>Министерство, РЦОИ, МОУО</w:t>
            </w:r>
          </w:p>
        </w:tc>
      </w:tr>
      <w:tr w:rsidR="00CF1500" w:rsidRPr="00D70344" w:rsidTr="00C8783F">
        <w:trPr>
          <w:trHeight w:val="424"/>
        </w:trPr>
        <w:tc>
          <w:tcPr>
            <w:tcW w:w="533" w:type="dxa"/>
          </w:tcPr>
          <w:p w:rsidR="00CF1500" w:rsidRPr="006675C8" w:rsidRDefault="001E45E6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F15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2" w:type="dxa"/>
            <w:gridSpan w:val="2"/>
          </w:tcPr>
          <w:p w:rsidR="00CF1500" w:rsidRPr="00DD70C6" w:rsidRDefault="00CF1500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В несение данных в региональную информационную систему обеспечения проведения ГИА (далее – РИС), в том числе:</w:t>
            </w:r>
          </w:p>
          <w:p w:rsidR="00CF1500" w:rsidRPr="00DD70C6" w:rsidRDefault="00C82178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F1500" w:rsidRPr="00DD70C6">
              <w:rPr>
                <w:rFonts w:ascii="Times New Roman" w:hAnsi="Times New Roman" w:cs="Times New Roman"/>
                <w:sz w:val="24"/>
                <w:szCs w:val="24"/>
              </w:rPr>
              <w:t>о лицах, привлекаемых к проведению ГИА-9, и ГИА-11;</w:t>
            </w:r>
          </w:p>
          <w:p w:rsidR="005D7337" w:rsidRPr="00DD70C6" w:rsidRDefault="005D7337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337" w:rsidRPr="00DD70C6" w:rsidRDefault="005D7337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00" w:rsidRPr="00DD70C6" w:rsidRDefault="00C82178" w:rsidP="00C821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F1500" w:rsidRPr="00DD70C6">
              <w:rPr>
                <w:rFonts w:ascii="Times New Roman" w:hAnsi="Times New Roman" w:cs="Times New Roman"/>
                <w:sz w:val="24"/>
                <w:szCs w:val="24"/>
              </w:rPr>
              <w:t>о членах предметных комиссий;</w:t>
            </w:r>
          </w:p>
          <w:p w:rsidR="007B0919" w:rsidRPr="00DD70C6" w:rsidRDefault="007B0919" w:rsidP="00C821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00" w:rsidRPr="00DD70C6" w:rsidRDefault="00C82178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F1500" w:rsidRPr="00DD70C6">
              <w:rPr>
                <w:rFonts w:ascii="Times New Roman" w:hAnsi="Times New Roman" w:cs="Times New Roman"/>
                <w:sz w:val="24"/>
                <w:szCs w:val="24"/>
              </w:rPr>
              <w:t>о ППЭ, включая информацию об аудиторном фонде;</w:t>
            </w:r>
          </w:p>
          <w:p w:rsidR="005D7337" w:rsidRDefault="005D7337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38" w:rsidRDefault="00050C38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38" w:rsidRDefault="00050C38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38" w:rsidRDefault="00050C38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38" w:rsidRDefault="00050C38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38" w:rsidRDefault="00050C38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38" w:rsidRPr="00DD70C6" w:rsidRDefault="00050C38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00" w:rsidRPr="00DD70C6" w:rsidRDefault="00C82178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F1500" w:rsidRPr="00DD70C6">
              <w:rPr>
                <w:rFonts w:ascii="Times New Roman" w:hAnsi="Times New Roman" w:cs="Times New Roman"/>
                <w:sz w:val="24"/>
                <w:szCs w:val="24"/>
              </w:rPr>
              <w:t>об участниках ГИА-9, ГИА-11, в том числе об участниках итогового сочинения (изложения);</w:t>
            </w:r>
          </w:p>
          <w:p w:rsidR="00CF1500" w:rsidRPr="00DD70C6" w:rsidRDefault="00C82178" w:rsidP="00C821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F1500" w:rsidRPr="00DD70C6">
              <w:rPr>
                <w:rFonts w:ascii="Times New Roman" w:hAnsi="Times New Roman" w:cs="Times New Roman"/>
                <w:sz w:val="24"/>
                <w:szCs w:val="24"/>
              </w:rPr>
              <w:t xml:space="preserve">отнесение участников ГИА-11, итогового сочинения (изложения) к категории лиц, обучающихся по образовательным программам среднего общего образования в специальных </w:t>
            </w:r>
            <w:proofErr w:type="spellStart"/>
            <w:r w:rsidR="00CF1500" w:rsidRPr="00DD70C6"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proofErr w:type="gramStart"/>
            <w:r w:rsidR="00CF1500" w:rsidRPr="00DD70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CF1500" w:rsidRPr="00DD70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CF1500" w:rsidRPr="00DD70C6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ых учреждениях закрытого типа, учреждениях, исполняющих наказание в виде лишения свободы;</w:t>
            </w:r>
          </w:p>
          <w:p w:rsidR="00CF1500" w:rsidRPr="00DD70C6" w:rsidRDefault="00C82178" w:rsidP="00C821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F1500" w:rsidRPr="00DD70C6">
              <w:rPr>
                <w:rFonts w:ascii="Times New Roman" w:hAnsi="Times New Roman" w:cs="Times New Roman"/>
                <w:sz w:val="24"/>
                <w:szCs w:val="24"/>
              </w:rPr>
              <w:t>отнесение участников ГИА-9, ГИА-11, итогового сочинения (изложения) к категории лиц с ограниченными возможностями здоровья, детей-инвалидов, инвалидов;</w:t>
            </w:r>
          </w:p>
          <w:p w:rsidR="005D7337" w:rsidRPr="00DD70C6" w:rsidRDefault="00C82178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F1500" w:rsidRPr="00DD70C6">
              <w:rPr>
                <w:rFonts w:ascii="Times New Roman" w:hAnsi="Times New Roman" w:cs="Times New Roman"/>
                <w:sz w:val="24"/>
                <w:szCs w:val="24"/>
              </w:rPr>
              <w:t xml:space="preserve">об общественных наблюдателях, </w:t>
            </w:r>
          </w:p>
          <w:p w:rsidR="005D7337" w:rsidRPr="00DD70C6" w:rsidRDefault="005D7337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00" w:rsidRPr="00DD70C6" w:rsidRDefault="005D7337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 xml:space="preserve">- сведения </w:t>
            </w:r>
            <w:r w:rsidR="00CF1500" w:rsidRPr="00DD70C6">
              <w:rPr>
                <w:rFonts w:ascii="Times New Roman" w:hAnsi="Times New Roman" w:cs="Times New Roman"/>
                <w:sz w:val="24"/>
                <w:szCs w:val="24"/>
              </w:rPr>
              <w:t xml:space="preserve"> о нарушениях, выявленных общественными наблюдателями;</w:t>
            </w:r>
          </w:p>
          <w:p w:rsidR="005D7337" w:rsidRPr="00DD70C6" w:rsidRDefault="005D7337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337" w:rsidRPr="00DD70C6" w:rsidRDefault="00C82178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F1500" w:rsidRPr="00DD70C6">
              <w:rPr>
                <w:rFonts w:ascii="Times New Roman" w:hAnsi="Times New Roman" w:cs="Times New Roman"/>
                <w:sz w:val="24"/>
                <w:szCs w:val="24"/>
              </w:rPr>
              <w:t>о распределении участников ГИА (итогового сочинения (изложения), работников</w:t>
            </w:r>
            <w:r w:rsidR="005D7337" w:rsidRPr="00DD70C6">
              <w:rPr>
                <w:rFonts w:ascii="Times New Roman" w:hAnsi="Times New Roman" w:cs="Times New Roman"/>
                <w:sz w:val="24"/>
                <w:szCs w:val="24"/>
              </w:rPr>
              <w:t xml:space="preserve"> по ППЭ; </w:t>
            </w:r>
          </w:p>
          <w:p w:rsidR="005D7337" w:rsidRPr="00DD70C6" w:rsidRDefault="005D7337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E23" w:rsidRDefault="00292E23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38" w:rsidRPr="00DD70C6" w:rsidRDefault="00050C38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00" w:rsidRPr="00DD70C6" w:rsidRDefault="00C82178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D7337" w:rsidRPr="00DD70C6">
              <w:rPr>
                <w:rFonts w:ascii="Times New Roman" w:hAnsi="Times New Roman" w:cs="Times New Roman"/>
                <w:sz w:val="24"/>
                <w:szCs w:val="24"/>
              </w:rPr>
              <w:t xml:space="preserve">о полученных </w:t>
            </w:r>
            <w:r w:rsidR="00CF1500" w:rsidRPr="00DD70C6">
              <w:rPr>
                <w:rFonts w:ascii="Times New Roman" w:hAnsi="Times New Roman" w:cs="Times New Roman"/>
                <w:sz w:val="24"/>
                <w:szCs w:val="24"/>
              </w:rPr>
              <w:t>экзаменационных материалах;</w:t>
            </w:r>
          </w:p>
          <w:p w:rsidR="005D7337" w:rsidRDefault="005D7337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38" w:rsidRDefault="00050C38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38" w:rsidRPr="00DD70C6" w:rsidRDefault="00050C38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337" w:rsidRPr="00DD70C6" w:rsidRDefault="005D7337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- об использовании ЭМ</w:t>
            </w:r>
          </w:p>
          <w:p w:rsidR="005D7337" w:rsidRPr="00DD70C6" w:rsidRDefault="005D7337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E23" w:rsidRPr="00DD70C6" w:rsidRDefault="00292E23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B03" w:rsidRPr="00DD70C6" w:rsidRDefault="00C82178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C3B03" w:rsidRPr="00DD70C6">
              <w:rPr>
                <w:rFonts w:ascii="Times New Roman" w:hAnsi="Times New Roman" w:cs="Times New Roman"/>
                <w:sz w:val="24"/>
                <w:szCs w:val="24"/>
              </w:rPr>
              <w:t>о результатах обработки ЭМ</w:t>
            </w:r>
            <w:r w:rsidR="00CF1500" w:rsidRPr="00DD7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3B03" w:rsidRPr="00DD70C6">
              <w:rPr>
                <w:rFonts w:ascii="Times New Roman" w:hAnsi="Times New Roman" w:cs="Times New Roman"/>
                <w:sz w:val="24"/>
                <w:szCs w:val="24"/>
              </w:rPr>
              <w:t>участников ГИА</w:t>
            </w:r>
          </w:p>
          <w:p w:rsidR="002C3B03" w:rsidRPr="00DD70C6" w:rsidRDefault="002C3B03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B03" w:rsidRPr="00DD70C6" w:rsidRDefault="002C3B03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B03" w:rsidRPr="00DD70C6" w:rsidRDefault="002C3B03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B03" w:rsidRPr="00DD70C6" w:rsidRDefault="002C3B03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B03" w:rsidRPr="00DD70C6" w:rsidRDefault="002C3B03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B03" w:rsidRPr="00DD70C6" w:rsidRDefault="002C3B03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B03" w:rsidRPr="00DD70C6" w:rsidRDefault="002C3B03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B03" w:rsidRPr="00DD70C6" w:rsidRDefault="002C3B03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B03" w:rsidRPr="00DD70C6" w:rsidRDefault="002C3B03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B03" w:rsidRPr="00DD70C6" w:rsidRDefault="002C3B03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B03" w:rsidRPr="00DD70C6" w:rsidRDefault="002C3B03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B03" w:rsidRPr="00DD70C6" w:rsidRDefault="002C3B03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B03" w:rsidRPr="00DD70C6" w:rsidRDefault="002C3B03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B03" w:rsidRPr="00DD70C6" w:rsidRDefault="002C3B03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B03" w:rsidRPr="00DD70C6" w:rsidRDefault="002C3B03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B03" w:rsidRPr="00DD70C6" w:rsidRDefault="002C3B03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B03" w:rsidRPr="00DD70C6" w:rsidRDefault="002C3B03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B03" w:rsidRPr="00DD70C6" w:rsidRDefault="002C3B03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B03" w:rsidRPr="00DD70C6" w:rsidRDefault="002C3B03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B03" w:rsidRPr="00DD70C6" w:rsidRDefault="002C3B03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B03" w:rsidRPr="00DD70C6" w:rsidRDefault="002C3B03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B03" w:rsidRPr="00DD70C6" w:rsidRDefault="002C3B03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B03" w:rsidRPr="00DD70C6" w:rsidRDefault="002C3B03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B03" w:rsidRPr="00DD70C6" w:rsidRDefault="002C3B03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B03" w:rsidRDefault="002C3B03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38" w:rsidRDefault="00050C38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38" w:rsidRDefault="00050C38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38" w:rsidRDefault="00050C38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38" w:rsidRDefault="00050C38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38" w:rsidRDefault="00050C38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38" w:rsidRPr="00DD70C6" w:rsidRDefault="00050C38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B03" w:rsidRPr="00DD70C6" w:rsidRDefault="002C3B03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00" w:rsidRPr="00DD70C6" w:rsidRDefault="002C3B03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 xml:space="preserve">- о </w:t>
            </w:r>
            <w:r w:rsidR="00CF1500" w:rsidRPr="00DD70C6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х обработки итогового сочинения (изложения);</w:t>
            </w:r>
          </w:p>
          <w:p w:rsidR="002C3B03" w:rsidRPr="00DD70C6" w:rsidRDefault="002C3B03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B03" w:rsidRPr="00DD70C6" w:rsidRDefault="002C3B03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B03" w:rsidRPr="00DD70C6" w:rsidRDefault="002C3B03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B03" w:rsidRPr="00DD70C6" w:rsidRDefault="002C3B03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B03" w:rsidRDefault="002C3B03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38" w:rsidRDefault="00050C38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38" w:rsidRPr="00DD70C6" w:rsidRDefault="00050C38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337" w:rsidRPr="00DD70C6" w:rsidRDefault="005D7337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B03" w:rsidRPr="00DD70C6" w:rsidRDefault="00C82178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F1500" w:rsidRPr="00DD70C6">
              <w:rPr>
                <w:rFonts w:ascii="Times New Roman" w:hAnsi="Times New Roman" w:cs="Times New Roman"/>
                <w:sz w:val="24"/>
                <w:szCs w:val="24"/>
              </w:rPr>
              <w:t>о поданных апелляциях,</w:t>
            </w:r>
          </w:p>
          <w:p w:rsidR="002C3B03" w:rsidRPr="00DD70C6" w:rsidRDefault="002C3B03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B03" w:rsidRDefault="002C3B03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38" w:rsidRPr="00DD70C6" w:rsidRDefault="00050C38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00" w:rsidRPr="00DD70C6" w:rsidRDefault="002C3B03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F1500" w:rsidRPr="00DD7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F1500" w:rsidRPr="00DD70C6">
              <w:rPr>
                <w:rFonts w:ascii="Times New Roman" w:hAnsi="Times New Roman" w:cs="Times New Roman"/>
                <w:sz w:val="24"/>
                <w:szCs w:val="24"/>
              </w:rPr>
              <w:t>результатах</w:t>
            </w:r>
            <w:proofErr w:type="gramEnd"/>
            <w:r w:rsidR="00CF1500" w:rsidRPr="00DD70C6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 апелляций</w:t>
            </w:r>
          </w:p>
        </w:tc>
        <w:tc>
          <w:tcPr>
            <w:tcW w:w="2011" w:type="dxa"/>
            <w:gridSpan w:val="2"/>
          </w:tcPr>
          <w:p w:rsidR="00CF1500" w:rsidRPr="00DD70C6" w:rsidRDefault="00CF1500" w:rsidP="004E4B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19" w:rsidRPr="00DD70C6" w:rsidRDefault="007B0919" w:rsidP="004E4B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19" w:rsidRPr="00DD70C6" w:rsidRDefault="007B0919" w:rsidP="004E4B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138" w:rsidRPr="00050C38" w:rsidRDefault="001B4138" w:rsidP="004E4B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50C38">
              <w:rPr>
                <w:rFonts w:ascii="Times New Roman" w:hAnsi="Times New Roman" w:cs="Times New Roman"/>
                <w:sz w:val="24"/>
                <w:szCs w:val="20"/>
              </w:rPr>
              <w:t>апрель, май</w:t>
            </w:r>
            <w:r w:rsidR="005D7337" w:rsidRPr="00050C38">
              <w:rPr>
                <w:rFonts w:ascii="Times New Roman" w:hAnsi="Times New Roman" w:cs="Times New Roman"/>
                <w:sz w:val="24"/>
                <w:szCs w:val="20"/>
              </w:rPr>
              <w:t>, июль, август</w:t>
            </w:r>
            <w:r w:rsidRPr="00050C38">
              <w:rPr>
                <w:rFonts w:ascii="Times New Roman" w:hAnsi="Times New Roman" w:cs="Times New Roman"/>
                <w:sz w:val="24"/>
                <w:szCs w:val="20"/>
              </w:rPr>
              <w:t xml:space="preserve"> 2017</w:t>
            </w:r>
          </w:p>
          <w:p w:rsidR="007B0919" w:rsidRPr="00050C38" w:rsidRDefault="007B0919" w:rsidP="004E4B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50C38">
              <w:rPr>
                <w:rFonts w:ascii="Times New Roman" w:hAnsi="Times New Roman" w:cs="Times New Roman"/>
                <w:sz w:val="24"/>
                <w:szCs w:val="20"/>
              </w:rPr>
              <w:t>март</w:t>
            </w:r>
            <w:r w:rsidR="001B4138" w:rsidRPr="00050C38">
              <w:rPr>
                <w:rFonts w:ascii="Times New Roman" w:hAnsi="Times New Roman" w:cs="Times New Roman"/>
                <w:sz w:val="24"/>
                <w:szCs w:val="20"/>
              </w:rPr>
              <w:t>, май</w:t>
            </w:r>
            <w:r w:rsidRPr="00050C38">
              <w:rPr>
                <w:rFonts w:ascii="Times New Roman" w:hAnsi="Times New Roman" w:cs="Times New Roman"/>
                <w:sz w:val="24"/>
                <w:szCs w:val="20"/>
              </w:rPr>
              <w:t xml:space="preserve"> 2017</w:t>
            </w:r>
          </w:p>
          <w:p w:rsidR="007B0919" w:rsidRPr="00DD70C6" w:rsidRDefault="007B0919" w:rsidP="004E4B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337" w:rsidRPr="00DD70C6" w:rsidRDefault="005D7337" w:rsidP="007B091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0919" w:rsidRPr="00050C38" w:rsidRDefault="007B0919" w:rsidP="00050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50C38">
              <w:rPr>
                <w:rFonts w:ascii="Times New Roman" w:hAnsi="Times New Roman" w:cs="Times New Roman"/>
                <w:sz w:val="24"/>
                <w:szCs w:val="20"/>
              </w:rPr>
              <w:t>не позднее 2 недель до экзамена</w:t>
            </w:r>
          </w:p>
          <w:p w:rsidR="00421AC7" w:rsidRPr="00050C38" w:rsidRDefault="00421AC7" w:rsidP="00050C3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0"/>
              </w:rPr>
            </w:pPr>
          </w:p>
          <w:p w:rsidR="001B4138" w:rsidRPr="00050C38" w:rsidRDefault="007B0919" w:rsidP="00050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50C38">
              <w:rPr>
                <w:rFonts w:ascii="Times New Roman" w:hAnsi="Times New Roman" w:cs="Times New Roman"/>
                <w:sz w:val="24"/>
                <w:szCs w:val="20"/>
              </w:rPr>
              <w:t>ноябрь</w:t>
            </w:r>
            <w:r w:rsidR="001B4138" w:rsidRPr="00050C38">
              <w:rPr>
                <w:rFonts w:ascii="Times New Roman" w:hAnsi="Times New Roman" w:cs="Times New Roman"/>
                <w:sz w:val="24"/>
                <w:szCs w:val="20"/>
              </w:rPr>
              <w:t xml:space="preserve"> 2016</w:t>
            </w:r>
            <w:r w:rsidR="00050C38">
              <w:rPr>
                <w:rFonts w:ascii="Times New Roman" w:hAnsi="Times New Roman" w:cs="Times New Roman"/>
                <w:sz w:val="24"/>
                <w:szCs w:val="20"/>
              </w:rPr>
              <w:t xml:space="preserve">            </w:t>
            </w:r>
            <w:r w:rsidR="001B4138" w:rsidRPr="00050C38">
              <w:rPr>
                <w:rFonts w:ascii="Times New Roman" w:hAnsi="Times New Roman" w:cs="Times New Roman"/>
                <w:sz w:val="24"/>
                <w:szCs w:val="20"/>
              </w:rPr>
              <w:t xml:space="preserve"> -11 </w:t>
            </w:r>
            <w:proofErr w:type="spellStart"/>
            <w:r w:rsidR="001B4138" w:rsidRPr="00050C38">
              <w:rPr>
                <w:rFonts w:ascii="Times New Roman" w:hAnsi="Times New Roman" w:cs="Times New Roman"/>
                <w:sz w:val="24"/>
                <w:szCs w:val="20"/>
              </w:rPr>
              <w:t>кл</w:t>
            </w:r>
            <w:proofErr w:type="spellEnd"/>
            <w:r w:rsidR="001B4138" w:rsidRPr="00050C38"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  <w:p w:rsidR="007B0919" w:rsidRPr="00DD70C6" w:rsidRDefault="001B4138" w:rsidP="00050C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C38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февраль 2017</w:t>
            </w:r>
            <w:r w:rsidR="00050C38">
              <w:rPr>
                <w:rFonts w:ascii="Times New Roman" w:hAnsi="Times New Roman" w:cs="Times New Roman"/>
                <w:sz w:val="24"/>
                <w:szCs w:val="20"/>
              </w:rPr>
              <w:t xml:space="preserve">           </w:t>
            </w:r>
            <w:r w:rsidRPr="00050C38">
              <w:rPr>
                <w:rFonts w:ascii="Times New Roman" w:hAnsi="Times New Roman" w:cs="Times New Roman"/>
                <w:sz w:val="24"/>
                <w:szCs w:val="20"/>
              </w:rPr>
              <w:t xml:space="preserve">- 9 </w:t>
            </w:r>
            <w:proofErr w:type="spellStart"/>
            <w:r w:rsidRPr="00050C38">
              <w:rPr>
                <w:rFonts w:ascii="Times New Roman" w:hAnsi="Times New Roman" w:cs="Times New Roman"/>
                <w:sz w:val="24"/>
                <w:szCs w:val="20"/>
              </w:rPr>
              <w:t>кл</w:t>
            </w:r>
            <w:proofErr w:type="spellEnd"/>
            <w:r w:rsidRPr="00DD70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B4138" w:rsidRPr="00DD70C6" w:rsidRDefault="001B4138" w:rsidP="005D73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AC7" w:rsidRPr="00DD70C6" w:rsidRDefault="00421AC7" w:rsidP="005D73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919" w:rsidRPr="00DD70C6" w:rsidRDefault="007B0919" w:rsidP="004E4B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ноябрь 2016</w:t>
            </w:r>
          </w:p>
          <w:p w:rsidR="005D7337" w:rsidRPr="00DD70C6" w:rsidRDefault="005D7337" w:rsidP="004E4B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337" w:rsidRPr="00DD70C6" w:rsidRDefault="005D7337" w:rsidP="004E4B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337" w:rsidRPr="00DD70C6" w:rsidRDefault="005D7337" w:rsidP="005D73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ноябрь 2016</w:t>
            </w:r>
          </w:p>
          <w:p w:rsidR="005D7337" w:rsidRPr="00DD70C6" w:rsidRDefault="005D7337" w:rsidP="004E4B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919" w:rsidRPr="00DD70C6" w:rsidRDefault="007B0919" w:rsidP="004E4B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19" w:rsidRPr="00DD70C6" w:rsidRDefault="007B0919" w:rsidP="004E4B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19" w:rsidRPr="00DD70C6" w:rsidRDefault="007B0919" w:rsidP="004E4B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337" w:rsidRPr="00DD70C6" w:rsidRDefault="005D7337" w:rsidP="004E4B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919" w:rsidRPr="00050C38" w:rsidRDefault="007B0919" w:rsidP="00050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50C38">
              <w:rPr>
                <w:rFonts w:ascii="Times New Roman" w:hAnsi="Times New Roman" w:cs="Times New Roman"/>
                <w:sz w:val="24"/>
                <w:szCs w:val="20"/>
              </w:rPr>
              <w:t>ноябрь 2016,</w:t>
            </w:r>
            <w:r w:rsidR="00421AC7" w:rsidRPr="00050C3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050C38">
              <w:rPr>
                <w:rFonts w:ascii="Times New Roman" w:hAnsi="Times New Roman" w:cs="Times New Roman"/>
                <w:sz w:val="24"/>
                <w:szCs w:val="20"/>
              </w:rPr>
              <w:t>январь 2017, апрель 2017</w:t>
            </w:r>
          </w:p>
          <w:p w:rsidR="007B0919" w:rsidRPr="00DD70C6" w:rsidRDefault="007B0919" w:rsidP="004E4B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0C6" w:rsidRPr="00DD70C6" w:rsidRDefault="00DD70C6" w:rsidP="004E4B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19" w:rsidRPr="00DD70C6" w:rsidRDefault="007B0919" w:rsidP="004E4B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337" w:rsidRPr="00050C38" w:rsidRDefault="005D7337" w:rsidP="005D733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50C38">
              <w:rPr>
                <w:rFonts w:ascii="Times New Roman" w:hAnsi="Times New Roman" w:cs="Times New Roman"/>
                <w:sz w:val="24"/>
                <w:szCs w:val="20"/>
              </w:rPr>
              <w:t>не позднее 1 дня до экзамена</w:t>
            </w:r>
          </w:p>
          <w:p w:rsidR="005D7337" w:rsidRPr="00050C38" w:rsidRDefault="005D7337" w:rsidP="00421A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50C38">
              <w:rPr>
                <w:rFonts w:ascii="Times New Roman" w:hAnsi="Times New Roman" w:cs="Times New Roman"/>
                <w:sz w:val="24"/>
                <w:szCs w:val="20"/>
              </w:rPr>
              <w:t>в соответствии с графиком обработки ЭМ</w:t>
            </w:r>
          </w:p>
          <w:p w:rsidR="005D7337" w:rsidRPr="00050C38" w:rsidRDefault="005D7337" w:rsidP="004E4B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50C38">
              <w:rPr>
                <w:rFonts w:ascii="Times New Roman" w:hAnsi="Times New Roman" w:cs="Times New Roman"/>
                <w:sz w:val="24"/>
                <w:szCs w:val="20"/>
              </w:rPr>
              <w:t>за 2 недели до начала этапа</w:t>
            </w:r>
          </w:p>
          <w:p w:rsidR="005D7337" w:rsidRPr="00DD70C6" w:rsidRDefault="005D7337" w:rsidP="004E4B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337" w:rsidRPr="00050C38" w:rsidRDefault="005D7337" w:rsidP="004E4B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50C38">
              <w:rPr>
                <w:rFonts w:ascii="Times New Roman" w:hAnsi="Times New Roman" w:cs="Times New Roman"/>
                <w:sz w:val="24"/>
                <w:szCs w:val="20"/>
              </w:rPr>
              <w:t>не позднее 1 суток до экзамена</w:t>
            </w:r>
          </w:p>
          <w:p w:rsidR="005D7337" w:rsidRPr="00DD70C6" w:rsidRDefault="005D7337" w:rsidP="004E4BF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7337" w:rsidRPr="00050C38" w:rsidRDefault="005D7337" w:rsidP="00421A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50C38">
              <w:rPr>
                <w:rFonts w:ascii="Times New Roman" w:hAnsi="Times New Roman" w:cs="Times New Roman"/>
                <w:sz w:val="24"/>
                <w:szCs w:val="20"/>
              </w:rPr>
              <w:t>не позднее 1 суток после экзамена</w:t>
            </w:r>
          </w:p>
          <w:p w:rsidR="00292E23" w:rsidRDefault="00292E23" w:rsidP="00421AC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C38" w:rsidRDefault="00050C38" w:rsidP="00421AC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C38" w:rsidRDefault="00050C38" w:rsidP="00421AC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C38" w:rsidRDefault="00050C38" w:rsidP="00421AC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C38" w:rsidRDefault="00050C38" w:rsidP="00421AC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C38" w:rsidRPr="00DD70C6" w:rsidRDefault="00050C38" w:rsidP="00421AC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B03" w:rsidRPr="00050C38" w:rsidRDefault="002C3B03" w:rsidP="002C3B03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50C38">
              <w:rPr>
                <w:rFonts w:ascii="Times New Roman" w:hAnsi="Times New Roman" w:cs="Times New Roman"/>
                <w:sz w:val="24"/>
                <w:szCs w:val="20"/>
              </w:rPr>
              <w:t xml:space="preserve">по русскому языку – не позднее 6 календарных дней после экзамена; по математике (профильный уровень) – не позднее 4 календарных дней после экзамена; по математике (базовый уровень) – не позднее 3 календарных дней после экзамена; по остальным учебным </w:t>
            </w:r>
            <w:r w:rsidRPr="00050C38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предметам - не позднее 4 календарных дней после соответствующего экзамена; по экзаменам, проведенным досрочно и в дополнительные сроки, - не позднее 3 календарных дней после соответствующего экзамена</w:t>
            </w:r>
          </w:p>
          <w:p w:rsidR="005D7337" w:rsidRPr="00DD70C6" w:rsidRDefault="005D7337" w:rsidP="00026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337" w:rsidRPr="00DD70C6" w:rsidRDefault="002C3B03" w:rsidP="004E4B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C38">
              <w:rPr>
                <w:rFonts w:ascii="Times New Roman" w:hAnsi="Times New Roman" w:cs="Times New Roman"/>
                <w:sz w:val="24"/>
                <w:szCs w:val="20"/>
              </w:rPr>
              <w:t>не позднее 12 календарных дней после проведения итогового сочинения (изложения), кроме майских сроков</w:t>
            </w:r>
            <w:r w:rsidR="00DC24B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050C38">
              <w:rPr>
                <w:rFonts w:ascii="Times New Roman" w:hAnsi="Times New Roman" w:cs="Times New Roman"/>
                <w:sz w:val="24"/>
                <w:szCs w:val="20"/>
              </w:rPr>
              <w:t>(не позднее 1 недели</w:t>
            </w:r>
            <w:r w:rsidRPr="00DD70C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C3B03" w:rsidRPr="00DD70C6" w:rsidRDefault="002C3B03" w:rsidP="00421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B03" w:rsidRPr="00050C38" w:rsidRDefault="002C3B03" w:rsidP="002C3B03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50C38">
              <w:rPr>
                <w:rFonts w:ascii="Times New Roman" w:hAnsi="Times New Roman" w:cs="Times New Roman"/>
                <w:sz w:val="24"/>
                <w:szCs w:val="20"/>
              </w:rPr>
              <w:t>в течение суток со дня подачи апелляции</w:t>
            </w:r>
          </w:p>
          <w:p w:rsidR="002C3B03" w:rsidRPr="00DD70C6" w:rsidRDefault="002C3B03" w:rsidP="004E4B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19" w:rsidRPr="00DD70C6" w:rsidRDefault="002C3B03" w:rsidP="00421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0C38">
              <w:rPr>
                <w:rFonts w:ascii="Times New Roman" w:hAnsi="Times New Roman" w:cs="Times New Roman"/>
                <w:sz w:val="24"/>
                <w:szCs w:val="20"/>
              </w:rPr>
              <w:t xml:space="preserve">не позднее </w:t>
            </w:r>
            <w:r w:rsidR="005D7337" w:rsidRPr="00050C38">
              <w:rPr>
                <w:rFonts w:ascii="Times New Roman" w:hAnsi="Times New Roman" w:cs="Times New Roman"/>
                <w:sz w:val="24"/>
                <w:szCs w:val="20"/>
              </w:rPr>
              <w:t xml:space="preserve">2 </w:t>
            </w:r>
            <w:r w:rsidRPr="00050C38">
              <w:rPr>
                <w:rFonts w:ascii="Times New Roman" w:hAnsi="Times New Roman" w:cs="Times New Roman"/>
                <w:sz w:val="24"/>
                <w:szCs w:val="20"/>
              </w:rPr>
              <w:t xml:space="preserve">календарных </w:t>
            </w:r>
            <w:r w:rsidR="005D7337" w:rsidRPr="00050C38">
              <w:rPr>
                <w:rFonts w:ascii="Times New Roman" w:hAnsi="Times New Roman" w:cs="Times New Roman"/>
                <w:sz w:val="24"/>
                <w:szCs w:val="20"/>
              </w:rPr>
              <w:t xml:space="preserve">дней </w:t>
            </w:r>
            <w:r w:rsidRPr="00050C38">
              <w:rPr>
                <w:sz w:val="28"/>
              </w:rPr>
              <w:t xml:space="preserve"> </w:t>
            </w:r>
            <w:r w:rsidRPr="00050C38">
              <w:rPr>
                <w:rFonts w:ascii="Times New Roman" w:hAnsi="Times New Roman" w:cs="Times New Roman"/>
                <w:sz w:val="24"/>
                <w:szCs w:val="20"/>
              </w:rPr>
              <w:t>с момента принятия решения конфликтной комиссией</w:t>
            </w:r>
          </w:p>
        </w:tc>
        <w:tc>
          <w:tcPr>
            <w:tcW w:w="2702" w:type="dxa"/>
          </w:tcPr>
          <w:p w:rsidR="001B4138" w:rsidRDefault="001B4138" w:rsidP="004E4B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138" w:rsidRDefault="001B4138" w:rsidP="004E4B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00" w:rsidRPr="00C8783F" w:rsidRDefault="00CF1500" w:rsidP="004E4B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83F">
              <w:rPr>
                <w:rFonts w:ascii="Times New Roman" w:hAnsi="Times New Roman" w:cs="Times New Roman"/>
                <w:sz w:val="24"/>
                <w:szCs w:val="24"/>
              </w:rPr>
              <w:t>Министерство, АСОУ, общеобразовательные организации, профессиональные образовательные организации</w:t>
            </w:r>
          </w:p>
        </w:tc>
      </w:tr>
      <w:tr w:rsidR="00CF1500" w:rsidRPr="00D70344" w:rsidTr="00E942F2">
        <w:trPr>
          <w:trHeight w:val="1088"/>
        </w:trPr>
        <w:tc>
          <w:tcPr>
            <w:tcW w:w="533" w:type="dxa"/>
          </w:tcPr>
          <w:p w:rsidR="00CF1500" w:rsidRDefault="001E45E6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  <w:r w:rsidR="00CF15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2" w:type="dxa"/>
            <w:gridSpan w:val="2"/>
          </w:tcPr>
          <w:p w:rsidR="00CF1500" w:rsidRPr="00DD70C6" w:rsidRDefault="00CF1500" w:rsidP="00FD4E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и направление в Федеральную службу по надзору в сфере образования и науки (далее – Рособрнадзор) кандидатур:                                 - председателя ГЭК и заместителя председателя ГЭК для утверждения; </w:t>
            </w:r>
          </w:p>
          <w:p w:rsidR="00CF1500" w:rsidRPr="00DD70C6" w:rsidRDefault="00CF1500" w:rsidP="00FD4E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- председателей предметных комиссий для согласования</w:t>
            </w:r>
          </w:p>
        </w:tc>
        <w:tc>
          <w:tcPr>
            <w:tcW w:w="2011" w:type="dxa"/>
            <w:gridSpan w:val="2"/>
          </w:tcPr>
          <w:p w:rsidR="00CF1500" w:rsidRPr="00DD70C6" w:rsidRDefault="00CF1500" w:rsidP="00FD4E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00" w:rsidRPr="00DD70C6" w:rsidRDefault="00CF1500" w:rsidP="00FD4E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00" w:rsidRPr="00DD70C6" w:rsidRDefault="00CF1500" w:rsidP="00FD4E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00" w:rsidRPr="00DD70C6" w:rsidRDefault="00CF1500" w:rsidP="00FD4E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ноябрь 2016 года</w:t>
            </w:r>
          </w:p>
          <w:p w:rsidR="00CF1500" w:rsidRPr="00DD70C6" w:rsidRDefault="00CF1500" w:rsidP="00FD4E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00" w:rsidRPr="00DD70C6" w:rsidRDefault="00CF1500" w:rsidP="00C034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январь 2017 года по графику Рособрнадзора</w:t>
            </w:r>
          </w:p>
        </w:tc>
        <w:tc>
          <w:tcPr>
            <w:tcW w:w="2702" w:type="dxa"/>
          </w:tcPr>
          <w:p w:rsidR="00CF1500" w:rsidRPr="00C8783F" w:rsidRDefault="00CF1500" w:rsidP="00FD4E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83F">
              <w:rPr>
                <w:rFonts w:ascii="Times New Roman" w:hAnsi="Times New Roman" w:cs="Times New Roman"/>
                <w:sz w:val="24"/>
                <w:szCs w:val="24"/>
              </w:rPr>
              <w:t>Министерство, АСОУ</w:t>
            </w:r>
          </w:p>
        </w:tc>
      </w:tr>
      <w:tr w:rsidR="00CF1500" w:rsidRPr="00D70344" w:rsidTr="00E942F2">
        <w:trPr>
          <w:trHeight w:val="989"/>
        </w:trPr>
        <w:tc>
          <w:tcPr>
            <w:tcW w:w="533" w:type="dxa"/>
          </w:tcPr>
          <w:p w:rsidR="00CF1500" w:rsidRDefault="001E45E6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CF15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2" w:type="dxa"/>
            <w:gridSpan w:val="2"/>
          </w:tcPr>
          <w:p w:rsidR="00CF1500" w:rsidRPr="00DD70C6" w:rsidRDefault="00CF1500" w:rsidP="00FD4E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писочных составов лиц, привлекаемых к проведению ГИА, утверждение их в соответствии с Порядком, с последующим внесением сведений в РИС </w:t>
            </w:r>
          </w:p>
          <w:p w:rsidR="00CF1500" w:rsidRPr="00DD70C6" w:rsidRDefault="00CF1500" w:rsidP="00FD4E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- членов ГЭК;</w:t>
            </w:r>
          </w:p>
          <w:p w:rsidR="00CF1500" w:rsidRPr="00DD70C6" w:rsidRDefault="00CF1500" w:rsidP="00FD4E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 xml:space="preserve">- руководителей ППЭ; </w:t>
            </w:r>
          </w:p>
          <w:p w:rsidR="00CF1500" w:rsidRPr="00DD70C6" w:rsidRDefault="00CF1500" w:rsidP="00FD4E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- организаторов ППЭ;</w:t>
            </w:r>
          </w:p>
          <w:p w:rsidR="00CF1500" w:rsidRPr="00DD70C6" w:rsidRDefault="00CF1500" w:rsidP="00FD4E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- технических специалистов ППЭ;</w:t>
            </w:r>
          </w:p>
          <w:p w:rsidR="00CF1500" w:rsidRPr="00DD70C6" w:rsidRDefault="00CF1500" w:rsidP="00FD4E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- членов предметных комиссий;</w:t>
            </w:r>
          </w:p>
          <w:p w:rsidR="00CF1500" w:rsidRPr="00DD70C6" w:rsidRDefault="00CF1500" w:rsidP="00FD4E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членов конфликтной комиссии</w:t>
            </w:r>
          </w:p>
        </w:tc>
        <w:tc>
          <w:tcPr>
            <w:tcW w:w="2011" w:type="dxa"/>
            <w:gridSpan w:val="2"/>
          </w:tcPr>
          <w:p w:rsidR="00CF1500" w:rsidRPr="00DD70C6" w:rsidRDefault="00CF1500" w:rsidP="00FD4E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 2016 года – апрель 2017 года</w:t>
            </w:r>
          </w:p>
          <w:p w:rsidR="00CF1500" w:rsidRPr="00DD70C6" w:rsidRDefault="00CF1500" w:rsidP="00FD4E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00" w:rsidRPr="00DD70C6" w:rsidRDefault="00CF1500" w:rsidP="00FD4E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00" w:rsidRPr="00DD70C6" w:rsidRDefault="00CF1500" w:rsidP="00FD4E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00" w:rsidRPr="00DD70C6" w:rsidRDefault="00CF1500" w:rsidP="00FD4E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00" w:rsidRPr="00DD70C6" w:rsidRDefault="00CF1500" w:rsidP="00FD4E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</w:tcPr>
          <w:p w:rsidR="00CF1500" w:rsidRPr="00C8783F" w:rsidRDefault="00CF1500" w:rsidP="00FD4E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83F">
              <w:rPr>
                <w:rFonts w:ascii="Times New Roman" w:hAnsi="Times New Roman" w:cs="Times New Roman"/>
                <w:sz w:val="24"/>
                <w:szCs w:val="24"/>
              </w:rPr>
              <w:t>Министерство, АСОУ, МОУО</w:t>
            </w:r>
          </w:p>
          <w:p w:rsidR="00CF1500" w:rsidRPr="00C8783F" w:rsidRDefault="00CF1500" w:rsidP="00FD4E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500" w:rsidRPr="00D70344" w:rsidTr="00026554">
        <w:trPr>
          <w:trHeight w:val="3441"/>
        </w:trPr>
        <w:tc>
          <w:tcPr>
            <w:tcW w:w="533" w:type="dxa"/>
          </w:tcPr>
          <w:p w:rsidR="00CF1500" w:rsidRPr="00D70344" w:rsidRDefault="001E45E6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  <w:r w:rsidR="00CF15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2" w:type="dxa"/>
            <w:gridSpan w:val="2"/>
          </w:tcPr>
          <w:p w:rsidR="00CF1500" w:rsidRPr="00DD70C6" w:rsidRDefault="00CF1500" w:rsidP="004E4BF7">
            <w:pPr>
              <w:pStyle w:val="21"/>
              <w:ind w:firstLine="0"/>
              <w:jc w:val="left"/>
              <w:rPr>
                <w:sz w:val="24"/>
                <w:szCs w:val="24"/>
                <w:u w:val="none"/>
              </w:rPr>
            </w:pPr>
            <w:r w:rsidRPr="00DD70C6">
              <w:rPr>
                <w:sz w:val="24"/>
                <w:szCs w:val="24"/>
                <w:u w:val="none"/>
              </w:rPr>
              <w:t>Сбор заявок на проведение ГВЭ:</w:t>
            </w:r>
          </w:p>
          <w:p w:rsidR="00CF1500" w:rsidRPr="00DD70C6" w:rsidRDefault="00CF1500" w:rsidP="00C034B6">
            <w:pPr>
              <w:pStyle w:val="21"/>
              <w:ind w:firstLine="0"/>
              <w:jc w:val="left"/>
              <w:rPr>
                <w:sz w:val="24"/>
                <w:szCs w:val="24"/>
                <w:u w:val="none"/>
              </w:rPr>
            </w:pPr>
            <w:r w:rsidRPr="00DD70C6">
              <w:rPr>
                <w:sz w:val="24"/>
                <w:szCs w:val="24"/>
                <w:u w:val="none"/>
              </w:rPr>
              <w:t>- для выпускников образовательных учреждений уголовно-исполнительной системы, освобождаемых от отбывания наказания;</w:t>
            </w:r>
          </w:p>
          <w:p w:rsidR="00CF1500" w:rsidRPr="00DD70C6" w:rsidRDefault="00CF1500" w:rsidP="00C034B6">
            <w:pPr>
              <w:pStyle w:val="21"/>
              <w:ind w:firstLine="0"/>
              <w:jc w:val="left"/>
              <w:rPr>
                <w:sz w:val="24"/>
                <w:szCs w:val="24"/>
                <w:u w:val="none"/>
              </w:rPr>
            </w:pPr>
            <w:r w:rsidRPr="00DD70C6">
              <w:rPr>
                <w:sz w:val="24"/>
                <w:szCs w:val="24"/>
                <w:u w:val="none"/>
              </w:rPr>
              <w:t xml:space="preserve">- для выпускников, освоивших основные образовательные программы среднего  общего образования в специальных учебно-воспитательных учреждениях закрытого типа для детей и подростков с </w:t>
            </w:r>
            <w:proofErr w:type="spellStart"/>
            <w:r w:rsidRPr="00DD70C6">
              <w:rPr>
                <w:sz w:val="24"/>
                <w:szCs w:val="24"/>
                <w:u w:val="none"/>
              </w:rPr>
              <w:t>девиантным</w:t>
            </w:r>
            <w:proofErr w:type="spellEnd"/>
            <w:r w:rsidRPr="00DD70C6">
              <w:rPr>
                <w:sz w:val="24"/>
                <w:szCs w:val="24"/>
                <w:u w:val="none"/>
              </w:rPr>
              <w:t xml:space="preserve"> поведением;</w:t>
            </w:r>
          </w:p>
          <w:p w:rsidR="00CF1500" w:rsidRPr="00DD70C6" w:rsidRDefault="00CF1500" w:rsidP="00A92B57">
            <w:pPr>
              <w:pStyle w:val="21"/>
              <w:spacing w:after="120"/>
              <w:ind w:firstLine="0"/>
              <w:jc w:val="left"/>
              <w:rPr>
                <w:sz w:val="24"/>
                <w:szCs w:val="24"/>
                <w:u w:val="none"/>
              </w:rPr>
            </w:pPr>
            <w:r w:rsidRPr="00DD70C6">
              <w:rPr>
                <w:sz w:val="24"/>
                <w:szCs w:val="24"/>
                <w:u w:val="none"/>
              </w:rPr>
              <w:t>- для выпускников с ограниченными возможностями здоровья</w:t>
            </w:r>
          </w:p>
        </w:tc>
        <w:tc>
          <w:tcPr>
            <w:tcW w:w="2011" w:type="dxa"/>
            <w:gridSpan w:val="2"/>
          </w:tcPr>
          <w:p w:rsidR="00CF1500" w:rsidRPr="00DD70C6" w:rsidRDefault="00CF1500" w:rsidP="004E4BF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январь - февраль</w:t>
            </w:r>
          </w:p>
          <w:p w:rsidR="00CF1500" w:rsidRPr="00DD70C6" w:rsidRDefault="00CF1500" w:rsidP="004E4BF7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  <w:p w:rsidR="00CF1500" w:rsidRPr="00DD70C6" w:rsidRDefault="00CF1500" w:rsidP="004E4BF7">
            <w:pPr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00" w:rsidRPr="00DD70C6" w:rsidRDefault="00CF1500" w:rsidP="004E4BF7">
            <w:pPr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00" w:rsidRPr="00DD70C6" w:rsidRDefault="00CF1500" w:rsidP="004E4BF7">
            <w:pPr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00" w:rsidRPr="00DD70C6" w:rsidRDefault="00CF1500" w:rsidP="004E4BF7">
            <w:pPr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00" w:rsidRPr="00DD70C6" w:rsidRDefault="00CF1500" w:rsidP="004E4BF7">
            <w:pPr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00" w:rsidRPr="00DD70C6" w:rsidRDefault="00CF1500" w:rsidP="004E4BF7">
            <w:pPr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00" w:rsidRPr="00DD70C6" w:rsidRDefault="00CF1500" w:rsidP="004E4BF7">
            <w:pPr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00" w:rsidRPr="00DD70C6" w:rsidRDefault="00CF1500" w:rsidP="004E4BF7">
            <w:pPr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00" w:rsidRPr="00DD70C6" w:rsidRDefault="00CF1500" w:rsidP="004E4BF7">
            <w:pPr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00" w:rsidRPr="00DD70C6" w:rsidRDefault="00CF1500" w:rsidP="004E4BF7">
            <w:pPr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</w:tcPr>
          <w:p w:rsidR="00CF1500" w:rsidRPr="00C8783F" w:rsidRDefault="00CF1500" w:rsidP="004E4BF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83F">
              <w:rPr>
                <w:rFonts w:ascii="Times New Roman" w:hAnsi="Times New Roman" w:cs="Times New Roman"/>
                <w:sz w:val="24"/>
                <w:szCs w:val="24"/>
              </w:rPr>
              <w:t>Министерство,</w:t>
            </w:r>
          </w:p>
          <w:p w:rsidR="00CF1500" w:rsidRPr="00C8783F" w:rsidRDefault="00CF1500" w:rsidP="004E4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83F">
              <w:rPr>
                <w:rFonts w:ascii="Times New Roman" w:hAnsi="Times New Roman" w:cs="Times New Roman"/>
                <w:sz w:val="24"/>
                <w:szCs w:val="24"/>
              </w:rPr>
              <w:t>МОУО, образовательные учреждения уголовно-исполнительной системы</w:t>
            </w:r>
          </w:p>
        </w:tc>
      </w:tr>
      <w:tr w:rsidR="00CF1500" w:rsidRPr="00D70344" w:rsidTr="004E4BF7">
        <w:trPr>
          <w:trHeight w:val="1062"/>
        </w:trPr>
        <w:tc>
          <w:tcPr>
            <w:tcW w:w="533" w:type="dxa"/>
          </w:tcPr>
          <w:p w:rsidR="00CF1500" w:rsidRPr="00D70344" w:rsidRDefault="001E45E6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CF15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2" w:type="dxa"/>
            <w:gridSpan w:val="2"/>
          </w:tcPr>
          <w:p w:rsidR="00CF1500" w:rsidRPr="00DD70C6" w:rsidRDefault="00CF1500" w:rsidP="004E4BF7">
            <w:pPr>
              <w:pStyle w:val="21"/>
              <w:spacing w:after="120"/>
              <w:ind w:firstLine="0"/>
              <w:jc w:val="left"/>
              <w:rPr>
                <w:sz w:val="24"/>
                <w:szCs w:val="24"/>
                <w:u w:val="none"/>
              </w:rPr>
            </w:pPr>
            <w:r w:rsidRPr="00DD70C6">
              <w:rPr>
                <w:sz w:val="24"/>
                <w:szCs w:val="24"/>
                <w:u w:val="none"/>
              </w:rPr>
              <w:t>Сбор информации об условиях, необходимых для проведения экзаменов в пунктах проведения  ЕГЭ и ГВЭ для выпускников с ограниченными возможностями здоровья</w:t>
            </w:r>
          </w:p>
        </w:tc>
        <w:tc>
          <w:tcPr>
            <w:tcW w:w="2011" w:type="dxa"/>
            <w:gridSpan w:val="2"/>
          </w:tcPr>
          <w:p w:rsidR="00CF1500" w:rsidRPr="00DD70C6" w:rsidRDefault="00CF1500" w:rsidP="0098572E">
            <w:pPr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январь - февраль</w:t>
            </w:r>
          </w:p>
          <w:p w:rsidR="00CF1500" w:rsidRPr="00DD70C6" w:rsidRDefault="00CF1500" w:rsidP="0098572E">
            <w:pPr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2702" w:type="dxa"/>
          </w:tcPr>
          <w:p w:rsidR="00CF1500" w:rsidRPr="00C8783F" w:rsidRDefault="00CF1500" w:rsidP="004E4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83F">
              <w:rPr>
                <w:rFonts w:ascii="Times New Roman" w:hAnsi="Times New Roman" w:cs="Times New Roman"/>
                <w:sz w:val="24"/>
                <w:szCs w:val="24"/>
              </w:rPr>
              <w:t>Министерство, МОУО, АСОУ</w:t>
            </w:r>
          </w:p>
        </w:tc>
      </w:tr>
      <w:tr w:rsidR="00CF1500" w:rsidRPr="00D70344" w:rsidTr="00C034B6">
        <w:trPr>
          <w:trHeight w:val="282"/>
        </w:trPr>
        <w:tc>
          <w:tcPr>
            <w:tcW w:w="533" w:type="dxa"/>
          </w:tcPr>
          <w:p w:rsidR="00CF1500" w:rsidRPr="00D70344" w:rsidRDefault="001E45E6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CF15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2" w:type="dxa"/>
            <w:gridSpan w:val="2"/>
          </w:tcPr>
          <w:p w:rsidR="00CF1500" w:rsidRPr="00DD70C6" w:rsidRDefault="00CF1500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Формирование и утверждение ППЭ в соответствии с Порядком</w:t>
            </w:r>
            <w:r w:rsidRPr="00DD70C6">
              <w:rPr>
                <w:sz w:val="24"/>
                <w:szCs w:val="24"/>
              </w:rPr>
              <w:t xml:space="preserve"> </w:t>
            </w: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государственной итоговой аттестации по образовательным программам среднего общего образования (приказ </w:t>
            </w:r>
            <w:proofErr w:type="spellStart"/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DD70C6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26.12.2013 г. № 1400) (далее – Порядок):</w:t>
            </w:r>
          </w:p>
          <w:p w:rsidR="00CF1500" w:rsidRPr="00DD70C6" w:rsidRDefault="00CF1500" w:rsidP="004E4BF7">
            <w:pPr>
              <w:pStyle w:val="21"/>
              <w:tabs>
                <w:tab w:val="left" w:pos="354"/>
              </w:tabs>
              <w:ind w:left="70" w:firstLine="0"/>
              <w:rPr>
                <w:sz w:val="24"/>
                <w:szCs w:val="24"/>
                <w:u w:val="none"/>
              </w:rPr>
            </w:pPr>
            <w:r w:rsidRPr="00DD70C6">
              <w:rPr>
                <w:sz w:val="24"/>
                <w:szCs w:val="24"/>
                <w:u w:val="none"/>
              </w:rPr>
              <w:t>- для участников ЕГЭ;</w:t>
            </w:r>
          </w:p>
          <w:p w:rsidR="00CF1500" w:rsidRPr="00DD70C6" w:rsidRDefault="00CF1500" w:rsidP="004E4BF7">
            <w:pPr>
              <w:pStyle w:val="21"/>
              <w:ind w:left="354" w:hanging="295"/>
              <w:rPr>
                <w:sz w:val="24"/>
                <w:szCs w:val="24"/>
                <w:u w:val="none"/>
              </w:rPr>
            </w:pPr>
            <w:r w:rsidRPr="00DD70C6">
              <w:rPr>
                <w:sz w:val="24"/>
                <w:szCs w:val="24"/>
                <w:u w:val="none"/>
              </w:rPr>
              <w:t>- для участников ГВЭ;</w:t>
            </w:r>
          </w:p>
          <w:p w:rsidR="00CF1500" w:rsidRPr="00DD70C6" w:rsidRDefault="00CF1500" w:rsidP="004E4BF7">
            <w:pPr>
              <w:pStyle w:val="a3"/>
              <w:rPr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- для участников ГИА-9</w:t>
            </w:r>
          </w:p>
        </w:tc>
        <w:tc>
          <w:tcPr>
            <w:tcW w:w="2011" w:type="dxa"/>
            <w:gridSpan w:val="2"/>
          </w:tcPr>
          <w:p w:rsidR="00CF1500" w:rsidRPr="00DD70C6" w:rsidRDefault="00CF1500" w:rsidP="004E4B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ноябрь 2016 года – апрель 2017 года</w:t>
            </w:r>
          </w:p>
          <w:p w:rsidR="00CF1500" w:rsidRPr="00DD70C6" w:rsidRDefault="00CF1500" w:rsidP="004E4B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00" w:rsidRPr="00DD70C6" w:rsidRDefault="00CF1500" w:rsidP="004E4B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00" w:rsidRPr="00DD70C6" w:rsidRDefault="00CF1500" w:rsidP="004E4B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00" w:rsidRPr="00DD70C6" w:rsidRDefault="00CF1500" w:rsidP="004E4B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00" w:rsidRPr="00DD70C6" w:rsidRDefault="00CF1500" w:rsidP="004E4B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00" w:rsidRPr="00DD70C6" w:rsidRDefault="00CF1500" w:rsidP="004E4B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</w:tcPr>
          <w:p w:rsidR="00CF1500" w:rsidRPr="00C8783F" w:rsidRDefault="00CF1500" w:rsidP="004E4BF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83F">
              <w:rPr>
                <w:rFonts w:ascii="Times New Roman" w:hAnsi="Times New Roman" w:cs="Times New Roman"/>
                <w:sz w:val="24"/>
                <w:szCs w:val="24"/>
              </w:rPr>
              <w:t>Министерство, МОУО</w:t>
            </w:r>
          </w:p>
        </w:tc>
      </w:tr>
      <w:tr w:rsidR="00CF1500" w:rsidRPr="00D70344" w:rsidTr="00C8783F">
        <w:trPr>
          <w:trHeight w:val="846"/>
        </w:trPr>
        <w:tc>
          <w:tcPr>
            <w:tcW w:w="533" w:type="dxa"/>
          </w:tcPr>
          <w:p w:rsidR="00CF1500" w:rsidRDefault="001E45E6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CF15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2" w:type="dxa"/>
            <w:gridSpan w:val="2"/>
          </w:tcPr>
          <w:p w:rsidR="00CF1500" w:rsidRPr="00DD70C6" w:rsidRDefault="00CF1500" w:rsidP="004171D7">
            <w:pPr>
              <w:pStyle w:val="21"/>
              <w:ind w:firstLine="0"/>
              <w:jc w:val="left"/>
              <w:rPr>
                <w:sz w:val="24"/>
                <w:szCs w:val="24"/>
                <w:u w:val="none"/>
              </w:rPr>
            </w:pPr>
            <w:r w:rsidRPr="00DD70C6">
              <w:rPr>
                <w:sz w:val="24"/>
                <w:szCs w:val="24"/>
                <w:u w:val="none"/>
              </w:rPr>
              <w:t>Дооснащение ППЭ для проведения устной части ЕГЭ по иностранным языкам (раздел «Говорение»).</w:t>
            </w:r>
          </w:p>
        </w:tc>
        <w:tc>
          <w:tcPr>
            <w:tcW w:w="2011" w:type="dxa"/>
            <w:gridSpan w:val="2"/>
          </w:tcPr>
          <w:p w:rsidR="00CF1500" w:rsidRPr="00DD70C6" w:rsidRDefault="00CF1500" w:rsidP="004E4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02" w:type="dxa"/>
          </w:tcPr>
          <w:p w:rsidR="00CF1500" w:rsidRPr="00C8783F" w:rsidRDefault="00CF1500" w:rsidP="004E4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83F"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</w:tc>
      </w:tr>
      <w:tr w:rsidR="00CF1500" w:rsidRPr="00D70344" w:rsidTr="004E4BF7">
        <w:trPr>
          <w:trHeight w:val="1131"/>
        </w:trPr>
        <w:tc>
          <w:tcPr>
            <w:tcW w:w="533" w:type="dxa"/>
          </w:tcPr>
          <w:p w:rsidR="00CF1500" w:rsidRDefault="001E45E6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CF15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2" w:type="dxa"/>
            <w:gridSpan w:val="2"/>
          </w:tcPr>
          <w:p w:rsidR="000262A7" w:rsidRPr="00DD70C6" w:rsidRDefault="00CF1500" w:rsidP="004E4BF7">
            <w:pPr>
              <w:pStyle w:val="21"/>
              <w:ind w:firstLine="0"/>
              <w:jc w:val="left"/>
              <w:rPr>
                <w:sz w:val="24"/>
                <w:szCs w:val="24"/>
                <w:u w:val="none"/>
              </w:rPr>
            </w:pPr>
            <w:r w:rsidRPr="00DD70C6">
              <w:rPr>
                <w:sz w:val="24"/>
                <w:szCs w:val="24"/>
                <w:u w:val="none"/>
              </w:rPr>
              <w:t>Оснащение ППЭ с технологией «Печать КИМ в ППЭ»</w:t>
            </w:r>
            <w:r w:rsidR="000262A7" w:rsidRPr="00DD70C6">
              <w:rPr>
                <w:sz w:val="24"/>
                <w:szCs w:val="24"/>
                <w:u w:val="none"/>
              </w:rPr>
              <w:t>:</w:t>
            </w:r>
          </w:p>
          <w:p w:rsidR="000262A7" w:rsidRPr="00DD70C6" w:rsidRDefault="004F71EC" w:rsidP="004E4BF7">
            <w:pPr>
              <w:pStyle w:val="21"/>
              <w:ind w:firstLine="0"/>
              <w:jc w:val="left"/>
              <w:rPr>
                <w:sz w:val="24"/>
                <w:szCs w:val="24"/>
                <w:u w:val="none"/>
              </w:rPr>
            </w:pPr>
            <w:r w:rsidRPr="00DD70C6">
              <w:rPr>
                <w:sz w:val="24"/>
                <w:szCs w:val="24"/>
                <w:u w:val="none"/>
              </w:rPr>
              <w:t xml:space="preserve">- </w:t>
            </w:r>
            <w:r w:rsidR="000262A7" w:rsidRPr="00DD70C6">
              <w:rPr>
                <w:sz w:val="24"/>
                <w:szCs w:val="24"/>
                <w:u w:val="none"/>
              </w:rPr>
              <w:t>оснащение 3 ППЭ в Раменском районе</w:t>
            </w:r>
          </w:p>
          <w:p w:rsidR="00CF1500" w:rsidRPr="00DD70C6" w:rsidRDefault="004F71EC" w:rsidP="004E4BF7">
            <w:pPr>
              <w:pStyle w:val="21"/>
              <w:ind w:firstLine="0"/>
              <w:jc w:val="left"/>
              <w:rPr>
                <w:sz w:val="24"/>
                <w:szCs w:val="24"/>
                <w:u w:val="none"/>
              </w:rPr>
            </w:pPr>
            <w:r w:rsidRPr="00DD70C6">
              <w:rPr>
                <w:sz w:val="24"/>
                <w:szCs w:val="24"/>
                <w:u w:val="none"/>
              </w:rPr>
              <w:t xml:space="preserve">- </w:t>
            </w:r>
            <w:r w:rsidR="000262A7" w:rsidRPr="00DD70C6">
              <w:rPr>
                <w:sz w:val="24"/>
                <w:szCs w:val="24"/>
                <w:u w:val="none"/>
              </w:rPr>
              <w:t>запланировано оснащение 49 ППЭ в 22 муниципальных образованиях Московской области</w:t>
            </w:r>
          </w:p>
        </w:tc>
        <w:tc>
          <w:tcPr>
            <w:tcW w:w="2011" w:type="dxa"/>
            <w:gridSpan w:val="2"/>
          </w:tcPr>
          <w:p w:rsidR="00CF1500" w:rsidRPr="00DD70C6" w:rsidRDefault="00CF1500" w:rsidP="00FD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2A7" w:rsidRPr="00DD70C6" w:rsidRDefault="000262A7" w:rsidP="00FD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2A7" w:rsidRPr="00DD70C6" w:rsidRDefault="000262A7" w:rsidP="00FD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август 2016</w:t>
            </w:r>
          </w:p>
          <w:p w:rsidR="000262A7" w:rsidRPr="00DD70C6" w:rsidRDefault="000262A7" w:rsidP="00FD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2A7" w:rsidRPr="00DD70C6" w:rsidRDefault="000262A7" w:rsidP="00FD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март – апрель 2017</w:t>
            </w:r>
          </w:p>
        </w:tc>
        <w:tc>
          <w:tcPr>
            <w:tcW w:w="2702" w:type="dxa"/>
          </w:tcPr>
          <w:p w:rsidR="00CF1500" w:rsidRPr="00C8783F" w:rsidRDefault="00CF1500" w:rsidP="00FD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83F"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</w:tc>
      </w:tr>
      <w:tr w:rsidR="00CF1500" w:rsidRPr="00D70344" w:rsidTr="004E4BF7">
        <w:trPr>
          <w:trHeight w:val="1131"/>
        </w:trPr>
        <w:tc>
          <w:tcPr>
            <w:tcW w:w="533" w:type="dxa"/>
          </w:tcPr>
          <w:p w:rsidR="00CF1500" w:rsidRPr="00D70344" w:rsidRDefault="001E45E6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CF15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2" w:type="dxa"/>
            <w:gridSpan w:val="2"/>
          </w:tcPr>
          <w:p w:rsidR="00CF1500" w:rsidRPr="00DD70C6" w:rsidRDefault="00CF1500" w:rsidP="004E4BF7">
            <w:pPr>
              <w:pStyle w:val="21"/>
              <w:ind w:firstLine="0"/>
              <w:jc w:val="left"/>
              <w:rPr>
                <w:sz w:val="24"/>
                <w:szCs w:val="24"/>
                <w:u w:val="none"/>
              </w:rPr>
            </w:pPr>
            <w:r w:rsidRPr="00DD70C6">
              <w:rPr>
                <w:sz w:val="24"/>
                <w:szCs w:val="24"/>
                <w:u w:val="none"/>
              </w:rPr>
              <w:t xml:space="preserve">Формирование заявок в ФЦТ на обеспечение контрольными измерительными материалами (далее – КИМ) для проведения ЕГЭ с использованием сформированной базы данных участников ЕГЭ и внесение в РИС данные о </w:t>
            </w:r>
            <w:r w:rsidRPr="00DD70C6">
              <w:rPr>
                <w:sz w:val="24"/>
                <w:u w:val="none"/>
              </w:rPr>
              <w:t>заказе экзаменационных материалов</w:t>
            </w:r>
            <w:r w:rsidRPr="00DD70C6">
              <w:rPr>
                <w:sz w:val="22"/>
                <w:szCs w:val="24"/>
                <w:u w:val="none"/>
              </w:rPr>
              <w:t>.</w:t>
            </w:r>
          </w:p>
        </w:tc>
        <w:tc>
          <w:tcPr>
            <w:tcW w:w="2011" w:type="dxa"/>
            <w:gridSpan w:val="2"/>
          </w:tcPr>
          <w:p w:rsidR="00CF1500" w:rsidRPr="00DD70C6" w:rsidRDefault="00CF1500" w:rsidP="004E4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в течение года по графику ФЦТ</w:t>
            </w:r>
          </w:p>
        </w:tc>
        <w:tc>
          <w:tcPr>
            <w:tcW w:w="2702" w:type="dxa"/>
          </w:tcPr>
          <w:p w:rsidR="00CF1500" w:rsidRPr="00C8783F" w:rsidRDefault="00CF1500" w:rsidP="004E4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83F">
              <w:rPr>
                <w:rFonts w:ascii="Times New Roman" w:hAnsi="Times New Roman" w:cs="Times New Roman"/>
                <w:sz w:val="24"/>
                <w:szCs w:val="24"/>
              </w:rPr>
              <w:t>Министерство, АСОУ</w:t>
            </w:r>
          </w:p>
        </w:tc>
      </w:tr>
      <w:tr w:rsidR="00CF1500" w:rsidRPr="00D70344" w:rsidTr="004E4BF7">
        <w:trPr>
          <w:trHeight w:val="1867"/>
        </w:trPr>
        <w:tc>
          <w:tcPr>
            <w:tcW w:w="533" w:type="dxa"/>
          </w:tcPr>
          <w:p w:rsidR="00CF1500" w:rsidRPr="00D70344" w:rsidRDefault="001E45E6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F15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2" w:type="dxa"/>
            <w:gridSpan w:val="2"/>
          </w:tcPr>
          <w:p w:rsidR="00CF1500" w:rsidRPr="00DD70C6" w:rsidRDefault="00CF1500" w:rsidP="004E4BF7">
            <w:pPr>
              <w:pStyle w:val="21"/>
              <w:ind w:firstLine="0"/>
              <w:jc w:val="left"/>
              <w:rPr>
                <w:sz w:val="24"/>
                <w:szCs w:val="24"/>
                <w:u w:val="none"/>
              </w:rPr>
            </w:pPr>
            <w:r w:rsidRPr="00DD70C6">
              <w:rPr>
                <w:sz w:val="24"/>
                <w:szCs w:val="24"/>
                <w:u w:val="none"/>
              </w:rPr>
              <w:t xml:space="preserve">Организация работы с ФЦТ и ФИПИ </w:t>
            </w:r>
            <w:proofErr w:type="gramStart"/>
            <w:r w:rsidRPr="00DD70C6">
              <w:rPr>
                <w:sz w:val="24"/>
                <w:szCs w:val="24"/>
                <w:u w:val="none"/>
              </w:rPr>
              <w:t>по формированию КИМ по учебным предметам     из открытого банка заданий на основе информационных материалов о структуре</w:t>
            </w:r>
            <w:proofErr w:type="gramEnd"/>
            <w:r w:rsidRPr="00DD70C6">
              <w:rPr>
                <w:sz w:val="24"/>
                <w:szCs w:val="24"/>
                <w:u w:val="none"/>
              </w:rPr>
              <w:t xml:space="preserve"> и содержании КИМ и демонстрационных вариантов КИМ по каждому учебному предмету для проведения ГИА-9.</w:t>
            </w:r>
          </w:p>
        </w:tc>
        <w:tc>
          <w:tcPr>
            <w:tcW w:w="2011" w:type="dxa"/>
            <w:gridSpan w:val="2"/>
          </w:tcPr>
          <w:p w:rsidR="00CF1500" w:rsidRPr="00DD70C6" w:rsidRDefault="00CF1500" w:rsidP="004E4B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D70C6">
              <w:rPr>
                <w:rFonts w:ascii="Times New Roman" w:hAnsi="Times New Roman" w:cs="Times New Roman"/>
                <w:sz w:val="24"/>
              </w:rPr>
              <w:t>январь - март</w:t>
            </w:r>
          </w:p>
          <w:p w:rsidR="00CF1500" w:rsidRPr="00DD70C6" w:rsidRDefault="00CF1500" w:rsidP="004E4BF7">
            <w:pPr>
              <w:ind w:firstLine="72"/>
              <w:jc w:val="center"/>
              <w:rPr>
                <w:rFonts w:ascii="Times New Roman" w:hAnsi="Times New Roman" w:cs="Times New Roman"/>
                <w:sz w:val="24"/>
              </w:rPr>
            </w:pPr>
            <w:r w:rsidRPr="00DD70C6">
              <w:rPr>
                <w:rFonts w:ascii="Times New Roman" w:hAnsi="Times New Roman" w:cs="Times New Roman"/>
                <w:sz w:val="24"/>
              </w:rPr>
              <w:t>2016 года</w:t>
            </w:r>
          </w:p>
        </w:tc>
        <w:tc>
          <w:tcPr>
            <w:tcW w:w="2702" w:type="dxa"/>
          </w:tcPr>
          <w:p w:rsidR="00CF1500" w:rsidRPr="00C8783F" w:rsidRDefault="00CF1500" w:rsidP="004E4B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783F">
              <w:rPr>
                <w:rFonts w:ascii="Times New Roman" w:hAnsi="Times New Roman" w:cs="Times New Roman"/>
                <w:sz w:val="24"/>
              </w:rPr>
              <w:t>Министерство, АСОУ</w:t>
            </w:r>
          </w:p>
        </w:tc>
      </w:tr>
      <w:tr w:rsidR="00CF1500" w:rsidRPr="00EE026F" w:rsidTr="004E4BF7">
        <w:tc>
          <w:tcPr>
            <w:tcW w:w="533" w:type="dxa"/>
          </w:tcPr>
          <w:p w:rsidR="00CF1500" w:rsidRPr="00C72869" w:rsidRDefault="001E45E6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  <w:r w:rsidR="00CF15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2" w:type="dxa"/>
            <w:gridSpan w:val="2"/>
          </w:tcPr>
          <w:p w:rsidR="00CF1500" w:rsidRPr="00DD70C6" w:rsidRDefault="00CF1500" w:rsidP="004171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Обновление ключей шифрования членов ГЭК, записанных на защищенном внешнем носителе (токен) для проведения экзаменов по  иностранным языкам (раздел «Говорение»), печати КИМ в ППЭ и сканирования в ППЭ.</w:t>
            </w:r>
          </w:p>
        </w:tc>
        <w:tc>
          <w:tcPr>
            <w:tcW w:w="2011" w:type="dxa"/>
            <w:gridSpan w:val="2"/>
          </w:tcPr>
          <w:p w:rsidR="00CF1500" w:rsidRPr="00DD70C6" w:rsidRDefault="00CF1500" w:rsidP="004171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декабрь 2016 года – апрель 2017 года</w:t>
            </w:r>
          </w:p>
        </w:tc>
        <w:tc>
          <w:tcPr>
            <w:tcW w:w="2702" w:type="dxa"/>
          </w:tcPr>
          <w:p w:rsidR="00CF1500" w:rsidRPr="00C8783F" w:rsidRDefault="00CF1500" w:rsidP="004E4B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83F">
              <w:rPr>
                <w:rFonts w:ascii="Times New Roman" w:hAnsi="Times New Roman" w:cs="Times New Roman"/>
                <w:sz w:val="24"/>
                <w:szCs w:val="24"/>
              </w:rPr>
              <w:t>Министерство,</w:t>
            </w:r>
          </w:p>
          <w:p w:rsidR="00CF1500" w:rsidRPr="00C8783F" w:rsidRDefault="00CF1500" w:rsidP="004E4B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83F">
              <w:rPr>
                <w:rFonts w:ascii="Times New Roman" w:hAnsi="Times New Roman" w:cs="Times New Roman"/>
                <w:sz w:val="24"/>
                <w:szCs w:val="24"/>
              </w:rPr>
              <w:t>АСОУ, МОУО</w:t>
            </w:r>
          </w:p>
        </w:tc>
      </w:tr>
      <w:tr w:rsidR="00CF1500" w:rsidRPr="00D70344" w:rsidTr="004E4BF7">
        <w:tc>
          <w:tcPr>
            <w:tcW w:w="533" w:type="dxa"/>
          </w:tcPr>
          <w:p w:rsidR="00CF1500" w:rsidRPr="00F00F5F" w:rsidRDefault="001E45E6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CF15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2" w:type="dxa"/>
            <w:gridSpan w:val="2"/>
          </w:tcPr>
          <w:p w:rsidR="00CF1500" w:rsidRPr="00DD70C6" w:rsidRDefault="00CF1500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итогового сочинения (изложения)  в основной и дополнительные сроки, в том </w:t>
            </w:r>
            <w:proofErr w:type="gramStart"/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F1500" w:rsidRPr="00DD70C6" w:rsidRDefault="00CF1500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- определение порядка проведения итогового сочинения (изложения);</w:t>
            </w:r>
          </w:p>
          <w:p w:rsidR="00CF1500" w:rsidRPr="00DD70C6" w:rsidRDefault="00CF1500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- определение мест регистрации на итоговое сочинение и мест проведения итогового сочинения;</w:t>
            </w:r>
          </w:p>
          <w:p w:rsidR="00CF1500" w:rsidRPr="00DD70C6" w:rsidRDefault="00CF1500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- определение порядка передачи комплекта тем сочинения (текстов изложения) в места проведения итогового сочинения (изложения);</w:t>
            </w:r>
          </w:p>
          <w:p w:rsidR="00CF1500" w:rsidRPr="00DD70C6" w:rsidRDefault="00CF1500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- определение порядка и схемы копирования бланков и сканирования оригиналов бланков участников итогового сочинения (изложения);</w:t>
            </w:r>
          </w:p>
          <w:p w:rsidR="00CF1500" w:rsidRPr="00DD70C6" w:rsidRDefault="00CF1500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- осуществление проверки итогового сочинения (изложения) экспертами комиссии образовательных организаций;</w:t>
            </w:r>
          </w:p>
          <w:p w:rsidR="00CF1500" w:rsidRPr="00DD70C6" w:rsidRDefault="00CF1500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00" w:rsidRPr="00DD70C6" w:rsidRDefault="00CF1500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00" w:rsidRPr="00DD70C6" w:rsidRDefault="00CF1500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- осуществление обработки бланков итогового сочинения (изложения)</w:t>
            </w:r>
          </w:p>
          <w:p w:rsidR="00CF1500" w:rsidRPr="00DD70C6" w:rsidRDefault="00CF1500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00" w:rsidRPr="00DD70C6" w:rsidRDefault="00CF1500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gridSpan w:val="2"/>
          </w:tcPr>
          <w:p w:rsidR="00CF1500" w:rsidRPr="00DD70C6" w:rsidRDefault="00CF1500" w:rsidP="004E4B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6">
              <w:rPr>
                <w:rFonts w:ascii="Times New Roman" w:hAnsi="Times New Roman" w:cs="Times New Roman"/>
                <w:sz w:val="24"/>
                <w:szCs w:val="24"/>
              </w:rPr>
              <w:t>в соответствии со сроками, установленными Порядком</w:t>
            </w:r>
          </w:p>
          <w:p w:rsidR="00CF1500" w:rsidRPr="00DD70C6" w:rsidRDefault="00CF1500" w:rsidP="004E4B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00" w:rsidRPr="00DD70C6" w:rsidRDefault="00CF1500" w:rsidP="004E4B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00" w:rsidRPr="00DD70C6" w:rsidRDefault="00CF1500" w:rsidP="004E4B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00" w:rsidRPr="00DD70C6" w:rsidRDefault="00CF1500" w:rsidP="004E4B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00" w:rsidRPr="00DD70C6" w:rsidRDefault="00CF1500" w:rsidP="004E4B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00" w:rsidRPr="00DD70C6" w:rsidRDefault="00CF1500" w:rsidP="004E4B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00" w:rsidRPr="00DD70C6" w:rsidRDefault="00CF1500" w:rsidP="00A92B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00" w:rsidRPr="00DD70C6" w:rsidRDefault="00CF1500" w:rsidP="004E4B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AC7" w:rsidRPr="00DD70C6" w:rsidRDefault="00CF1500" w:rsidP="00421AC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0C6">
              <w:rPr>
                <w:rFonts w:ascii="Times New Roman" w:hAnsi="Times New Roman" w:cs="Times New Roman"/>
                <w:sz w:val="20"/>
                <w:szCs w:val="20"/>
              </w:rPr>
              <w:t xml:space="preserve">не позднее, чем через семь календарных дней </w:t>
            </w:r>
            <w:proofErr w:type="gramStart"/>
            <w:r w:rsidRPr="00DD70C6">
              <w:rPr>
                <w:rFonts w:ascii="Times New Roman" w:hAnsi="Times New Roman" w:cs="Times New Roman"/>
                <w:sz w:val="20"/>
                <w:szCs w:val="20"/>
              </w:rPr>
              <w:t>с даты проведения</w:t>
            </w:r>
            <w:proofErr w:type="gramEnd"/>
            <w:r w:rsidRPr="00DD70C6">
              <w:rPr>
                <w:rFonts w:ascii="Times New Roman" w:hAnsi="Times New Roman" w:cs="Times New Roman"/>
                <w:sz w:val="20"/>
                <w:szCs w:val="20"/>
              </w:rPr>
              <w:t xml:space="preserve"> итогового сочинения (изложения)</w:t>
            </w:r>
          </w:p>
          <w:p w:rsidR="00421AC7" w:rsidRPr="00DD70C6" w:rsidRDefault="00421AC7" w:rsidP="004E4B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00" w:rsidRPr="00DD70C6" w:rsidRDefault="00CF1500" w:rsidP="004E4B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0C6">
              <w:rPr>
                <w:rFonts w:ascii="Times New Roman" w:hAnsi="Times New Roman" w:cs="Times New Roman"/>
                <w:sz w:val="20"/>
                <w:szCs w:val="20"/>
              </w:rPr>
              <w:t>не позднее, чем через пять календарных дней после проведения проверки и оценивания</w:t>
            </w:r>
          </w:p>
        </w:tc>
        <w:tc>
          <w:tcPr>
            <w:tcW w:w="2702" w:type="dxa"/>
          </w:tcPr>
          <w:p w:rsidR="00CF1500" w:rsidRPr="00C8783F" w:rsidRDefault="00CF1500" w:rsidP="004E4B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83F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, АСОУ, МОУО, общеобразовательные организации </w:t>
            </w:r>
          </w:p>
        </w:tc>
      </w:tr>
      <w:tr w:rsidR="00CF1500" w:rsidRPr="00D70344" w:rsidTr="004E4BF7">
        <w:tc>
          <w:tcPr>
            <w:tcW w:w="533" w:type="dxa"/>
          </w:tcPr>
          <w:p w:rsidR="00CF1500" w:rsidRPr="00F00F5F" w:rsidRDefault="001E45E6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CF15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2" w:type="dxa"/>
            <w:gridSpan w:val="2"/>
          </w:tcPr>
          <w:p w:rsidR="00CF1500" w:rsidRPr="00C8783F" w:rsidRDefault="00CF1500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783F">
              <w:rPr>
                <w:rFonts w:ascii="Times New Roman" w:hAnsi="Times New Roman" w:cs="Times New Roman"/>
                <w:sz w:val="24"/>
                <w:szCs w:val="24"/>
              </w:rPr>
              <w:t>Организация печати КИМ и экзаменационных материалов для ГВЭ</w:t>
            </w:r>
          </w:p>
        </w:tc>
        <w:tc>
          <w:tcPr>
            <w:tcW w:w="2011" w:type="dxa"/>
            <w:gridSpan w:val="2"/>
          </w:tcPr>
          <w:p w:rsidR="00CF1500" w:rsidRPr="00C8783F" w:rsidRDefault="00CF1500" w:rsidP="004E4B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83F">
              <w:rPr>
                <w:rFonts w:ascii="Times New Roman" w:hAnsi="Times New Roman" w:cs="Times New Roman"/>
                <w:sz w:val="24"/>
                <w:szCs w:val="24"/>
              </w:rPr>
              <w:t xml:space="preserve">по расписанию, утвержденному  </w:t>
            </w:r>
            <w:proofErr w:type="spellStart"/>
            <w:r w:rsidRPr="00C8783F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C8783F">
              <w:rPr>
                <w:rFonts w:ascii="Times New Roman" w:hAnsi="Times New Roman" w:cs="Times New Roman"/>
                <w:sz w:val="24"/>
                <w:szCs w:val="24"/>
              </w:rPr>
              <w:t xml:space="preserve"> России                      </w:t>
            </w:r>
          </w:p>
        </w:tc>
        <w:tc>
          <w:tcPr>
            <w:tcW w:w="2702" w:type="dxa"/>
          </w:tcPr>
          <w:p w:rsidR="00CF1500" w:rsidRPr="00C8783F" w:rsidRDefault="00CF1500" w:rsidP="004E4B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83F">
              <w:rPr>
                <w:rFonts w:ascii="Times New Roman" w:hAnsi="Times New Roman" w:cs="Times New Roman"/>
                <w:sz w:val="24"/>
                <w:szCs w:val="24"/>
              </w:rPr>
              <w:t>Министерство, АСОУ</w:t>
            </w:r>
          </w:p>
        </w:tc>
      </w:tr>
      <w:tr w:rsidR="00CF1500" w:rsidRPr="00D70344" w:rsidTr="004E4BF7">
        <w:tc>
          <w:tcPr>
            <w:tcW w:w="533" w:type="dxa"/>
          </w:tcPr>
          <w:p w:rsidR="00CF1500" w:rsidRPr="00F00F5F" w:rsidRDefault="001E45E6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CF15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2" w:type="dxa"/>
            <w:gridSpan w:val="2"/>
          </w:tcPr>
          <w:p w:rsidR="00CF1500" w:rsidRPr="00C8783F" w:rsidRDefault="00CF1500" w:rsidP="00E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783F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оказанию методической и технологической помощи по следующим направлениям:</w:t>
            </w:r>
          </w:p>
          <w:p w:rsidR="00CF1500" w:rsidRPr="00C8783F" w:rsidRDefault="00CF1500" w:rsidP="00E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783F">
              <w:rPr>
                <w:rFonts w:ascii="Times New Roman" w:hAnsi="Times New Roman" w:cs="Times New Roman"/>
                <w:sz w:val="24"/>
                <w:szCs w:val="24"/>
              </w:rPr>
              <w:t>Технология печати КИМ в аудитории;</w:t>
            </w:r>
          </w:p>
          <w:p w:rsidR="00CF1500" w:rsidRPr="00C8783F" w:rsidRDefault="00CF1500" w:rsidP="00E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783F">
              <w:rPr>
                <w:rFonts w:ascii="Times New Roman" w:hAnsi="Times New Roman" w:cs="Times New Roman"/>
                <w:sz w:val="24"/>
                <w:szCs w:val="24"/>
              </w:rPr>
              <w:t>Технология сканирования в ППЭ</w:t>
            </w:r>
          </w:p>
        </w:tc>
        <w:tc>
          <w:tcPr>
            <w:tcW w:w="2011" w:type="dxa"/>
            <w:gridSpan w:val="2"/>
          </w:tcPr>
          <w:p w:rsidR="00CF1500" w:rsidRPr="00C8783F" w:rsidRDefault="00CF1500" w:rsidP="004E4B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83F">
              <w:rPr>
                <w:rFonts w:ascii="Times New Roman" w:hAnsi="Times New Roman" w:cs="Times New Roman"/>
                <w:sz w:val="24"/>
                <w:szCs w:val="24"/>
              </w:rPr>
              <w:t xml:space="preserve">по расписанию, утвержденному  </w:t>
            </w:r>
            <w:proofErr w:type="spellStart"/>
            <w:r w:rsidRPr="00C8783F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C8783F">
              <w:rPr>
                <w:rFonts w:ascii="Times New Roman" w:hAnsi="Times New Roman" w:cs="Times New Roman"/>
                <w:sz w:val="24"/>
                <w:szCs w:val="24"/>
              </w:rPr>
              <w:t xml:space="preserve"> России                      </w:t>
            </w:r>
          </w:p>
        </w:tc>
        <w:tc>
          <w:tcPr>
            <w:tcW w:w="2702" w:type="dxa"/>
          </w:tcPr>
          <w:p w:rsidR="00CF1500" w:rsidRPr="00C8783F" w:rsidRDefault="00CF1500" w:rsidP="00F26E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83F">
              <w:rPr>
                <w:rFonts w:ascii="Times New Roman" w:hAnsi="Times New Roman" w:cs="Times New Roman"/>
                <w:sz w:val="24"/>
                <w:szCs w:val="24"/>
              </w:rPr>
              <w:t>Министерство, АСОУ</w:t>
            </w:r>
          </w:p>
        </w:tc>
      </w:tr>
      <w:tr w:rsidR="00CF1500" w:rsidRPr="00D70344" w:rsidTr="004E4BF7">
        <w:tc>
          <w:tcPr>
            <w:tcW w:w="533" w:type="dxa"/>
          </w:tcPr>
          <w:p w:rsidR="00CF1500" w:rsidRPr="00D70344" w:rsidRDefault="001E45E6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F15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2" w:type="dxa"/>
            <w:gridSpan w:val="2"/>
          </w:tcPr>
          <w:p w:rsidR="00CF1500" w:rsidRPr="00C8783F" w:rsidRDefault="00CF1500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783F">
              <w:rPr>
                <w:rFonts w:ascii="Times New Roman" w:hAnsi="Times New Roman" w:cs="Times New Roman"/>
                <w:sz w:val="24"/>
                <w:szCs w:val="24"/>
              </w:rPr>
              <w:t>Организация обеспечения межведомственного взаимодействия с федеральными организациями по вопросам:</w:t>
            </w:r>
          </w:p>
          <w:p w:rsidR="00CF1500" w:rsidRPr="00C8783F" w:rsidRDefault="00CF1500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783F">
              <w:rPr>
                <w:rFonts w:ascii="Times New Roman" w:hAnsi="Times New Roman" w:cs="Times New Roman"/>
                <w:sz w:val="24"/>
                <w:szCs w:val="24"/>
              </w:rPr>
              <w:t xml:space="preserve">доставки экзаменационных материалов, видеонаблюдения, </w:t>
            </w:r>
          </w:p>
          <w:p w:rsidR="00CF1500" w:rsidRPr="00C8783F" w:rsidRDefault="00CF1500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783F">
              <w:rPr>
                <w:rFonts w:ascii="Times New Roman" w:hAnsi="Times New Roman" w:cs="Times New Roman"/>
                <w:sz w:val="24"/>
                <w:szCs w:val="24"/>
              </w:rPr>
              <w:t>технического дооснащения РЦОИ и ППЭ.</w:t>
            </w:r>
          </w:p>
          <w:p w:rsidR="00CF1500" w:rsidRPr="00C8783F" w:rsidRDefault="00CF1500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00" w:rsidRPr="00C8783F" w:rsidRDefault="00CF1500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783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еспечения межведомственного взаимодействия </w:t>
            </w:r>
            <w:proofErr w:type="gramStart"/>
            <w:r w:rsidRPr="00C878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8783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F1500" w:rsidRPr="00C8783F" w:rsidRDefault="00CF1500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783F">
              <w:rPr>
                <w:rFonts w:ascii="Times New Roman" w:hAnsi="Times New Roman" w:cs="Times New Roman"/>
                <w:sz w:val="24"/>
                <w:szCs w:val="24"/>
              </w:rPr>
              <w:t>- Министерством здравоохранения Московской области;</w:t>
            </w:r>
          </w:p>
          <w:p w:rsidR="00CF1500" w:rsidRPr="00C8783F" w:rsidRDefault="00CF1500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783F">
              <w:rPr>
                <w:rFonts w:ascii="Times New Roman" w:hAnsi="Times New Roman" w:cs="Times New Roman"/>
                <w:sz w:val="24"/>
                <w:szCs w:val="24"/>
              </w:rPr>
              <w:t>- Главным управлением Министерства внутренних дел Российской Федерации по Московской области;</w:t>
            </w:r>
          </w:p>
          <w:p w:rsidR="00CF1500" w:rsidRPr="00C8783F" w:rsidRDefault="00CF1500" w:rsidP="005473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783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8783F">
              <w:rPr>
                <w:rFonts w:ascii="Times New Roman" w:hAnsi="Times New Roman" w:cs="Times New Roman"/>
                <w:sz w:val="24"/>
              </w:rPr>
              <w:t>акционерным обществом «Московская об</w:t>
            </w:r>
            <w:r>
              <w:rPr>
                <w:rFonts w:ascii="Times New Roman" w:hAnsi="Times New Roman" w:cs="Times New Roman"/>
                <w:sz w:val="24"/>
              </w:rPr>
              <w:t xml:space="preserve">ластна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энергосетев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омпания»</w:t>
            </w:r>
          </w:p>
        </w:tc>
        <w:tc>
          <w:tcPr>
            <w:tcW w:w="2011" w:type="dxa"/>
            <w:gridSpan w:val="2"/>
          </w:tcPr>
          <w:p w:rsidR="00CF1500" w:rsidRPr="00C8783F" w:rsidRDefault="00CF1500" w:rsidP="004E4B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00" w:rsidRPr="00C8783F" w:rsidRDefault="00CF1500" w:rsidP="004E4B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00" w:rsidRPr="00C8783F" w:rsidRDefault="00CF1500" w:rsidP="004E4B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83F">
              <w:rPr>
                <w:rFonts w:ascii="Times New Roman" w:hAnsi="Times New Roman" w:cs="Times New Roman"/>
                <w:sz w:val="24"/>
                <w:szCs w:val="24"/>
              </w:rPr>
              <w:t>февраль - июнь 2017 года</w:t>
            </w:r>
          </w:p>
          <w:p w:rsidR="00CF1500" w:rsidRPr="00C8783F" w:rsidRDefault="00CF1500" w:rsidP="004E4B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00" w:rsidRPr="00C8783F" w:rsidRDefault="00CF1500" w:rsidP="004E4B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00" w:rsidRPr="00C8783F" w:rsidRDefault="00CF1500" w:rsidP="004E4B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00" w:rsidRPr="00C8783F" w:rsidRDefault="00CF1500" w:rsidP="00593E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83F">
              <w:rPr>
                <w:rFonts w:ascii="Times New Roman" w:hAnsi="Times New Roman" w:cs="Times New Roman"/>
                <w:sz w:val="24"/>
                <w:szCs w:val="24"/>
              </w:rPr>
              <w:t>март – июнь, сентябрь, декабрь 2017 года</w:t>
            </w:r>
          </w:p>
        </w:tc>
        <w:tc>
          <w:tcPr>
            <w:tcW w:w="2702" w:type="dxa"/>
          </w:tcPr>
          <w:p w:rsidR="00CF1500" w:rsidRPr="00C8783F" w:rsidRDefault="00CF1500" w:rsidP="004E4B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00" w:rsidRPr="00C8783F" w:rsidRDefault="00CF1500" w:rsidP="004E4B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00" w:rsidRPr="00C8783F" w:rsidRDefault="00CF1500" w:rsidP="004E4B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83F">
              <w:rPr>
                <w:rFonts w:ascii="Times New Roman" w:hAnsi="Times New Roman" w:cs="Times New Roman"/>
                <w:sz w:val="24"/>
                <w:szCs w:val="24"/>
              </w:rPr>
              <w:t>Министерство, АСОУ,</w:t>
            </w:r>
          </w:p>
          <w:p w:rsidR="00CF1500" w:rsidRPr="00C8783F" w:rsidRDefault="00CF1500" w:rsidP="004E4B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83F"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</w:tc>
      </w:tr>
      <w:tr w:rsidR="00CF1500" w:rsidRPr="00D70344" w:rsidTr="004E4BF7">
        <w:tc>
          <w:tcPr>
            <w:tcW w:w="533" w:type="dxa"/>
          </w:tcPr>
          <w:p w:rsidR="00CF1500" w:rsidRPr="00F00F5F" w:rsidRDefault="001E45E6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  <w:r w:rsidR="00CF15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2" w:type="dxa"/>
            <w:gridSpan w:val="2"/>
          </w:tcPr>
          <w:p w:rsidR="00CF1500" w:rsidRPr="00C8783F" w:rsidRDefault="00CF1500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783F">
              <w:rPr>
                <w:rFonts w:ascii="Times New Roman" w:hAnsi="Times New Roman" w:cs="Times New Roman"/>
                <w:sz w:val="24"/>
                <w:szCs w:val="24"/>
              </w:rPr>
              <w:t>Осуществление  проверки готовности систем видеонаблюдения:</w:t>
            </w:r>
          </w:p>
          <w:p w:rsidR="00CF1500" w:rsidRPr="00C8783F" w:rsidRDefault="00CF1500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783F">
              <w:rPr>
                <w:rFonts w:ascii="Times New Roman" w:hAnsi="Times New Roman" w:cs="Times New Roman"/>
                <w:sz w:val="24"/>
                <w:szCs w:val="24"/>
              </w:rPr>
              <w:t>в ППЭ,</w:t>
            </w:r>
          </w:p>
          <w:p w:rsidR="00CF1500" w:rsidRPr="00C8783F" w:rsidRDefault="00CF1500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783F">
              <w:rPr>
                <w:rFonts w:ascii="Times New Roman" w:hAnsi="Times New Roman" w:cs="Times New Roman"/>
                <w:sz w:val="24"/>
                <w:szCs w:val="24"/>
              </w:rPr>
              <w:t xml:space="preserve">в местах обработки и проверки экзаменационных работ, </w:t>
            </w:r>
          </w:p>
          <w:p w:rsidR="00CF1500" w:rsidRPr="00C8783F" w:rsidRDefault="00CF1500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783F">
              <w:rPr>
                <w:rFonts w:ascii="Times New Roman" w:hAnsi="Times New Roman" w:cs="Times New Roman"/>
                <w:sz w:val="24"/>
                <w:szCs w:val="24"/>
              </w:rPr>
              <w:t>в местах работы конфлик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комиссии Московской области</w:t>
            </w:r>
          </w:p>
        </w:tc>
        <w:tc>
          <w:tcPr>
            <w:tcW w:w="2011" w:type="dxa"/>
            <w:gridSpan w:val="2"/>
          </w:tcPr>
          <w:p w:rsidR="00CF1500" w:rsidRPr="00C8783F" w:rsidRDefault="00CF1500" w:rsidP="00CA66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83F">
              <w:rPr>
                <w:rFonts w:ascii="Times New Roman" w:hAnsi="Times New Roman" w:cs="Times New Roman"/>
                <w:sz w:val="24"/>
                <w:szCs w:val="24"/>
              </w:rPr>
              <w:t xml:space="preserve">март – июль, сентябрь, декабрь </w:t>
            </w:r>
          </w:p>
          <w:p w:rsidR="00CF1500" w:rsidRPr="00C8783F" w:rsidRDefault="00CF1500" w:rsidP="00CA66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83F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2702" w:type="dxa"/>
          </w:tcPr>
          <w:p w:rsidR="00CF1500" w:rsidRPr="00C8783F" w:rsidRDefault="00CF1500" w:rsidP="004E4B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83F">
              <w:rPr>
                <w:rFonts w:ascii="Times New Roman" w:hAnsi="Times New Roman" w:cs="Times New Roman"/>
                <w:sz w:val="24"/>
                <w:szCs w:val="24"/>
              </w:rPr>
              <w:t>Министерство, АСОУ, МОУО</w:t>
            </w:r>
          </w:p>
        </w:tc>
      </w:tr>
      <w:tr w:rsidR="00CF1500" w:rsidRPr="00D70344" w:rsidTr="004E4BF7">
        <w:tc>
          <w:tcPr>
            <w:tcW w:w="533" w:type="dxa"/>
          </w:tcPr>
          <w:p w:rsidR="00CF1500" w:rsidRDefault="001E45E6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CF15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2" w:type="dxa"/>
            <w:gridSpan w:val="2"/>
          </w:tcPr>
          <w:p w:rsidR="00CF1500" w:rsidRPr="00C8783F" w:rsidRDefault="00CF1500" w:rsidP="004E4BF7">
            <w:pPr>
              <w:pStyle w:val="21"/>
              <w:ind w:firstLine="0"/>
              <w:jc w:val="left"/>
              <w:rPr>
                <w:sz w:val="24"/>
                <w:szCs w:val="24"/>
                <w:u w:val="none"/>
              </w:rPr>
            </w:pPr>
            <w:r w:rsidRPr="00C8783F">
              <w:rPr>
                <w:sz w:val="24"/>
                <w:szCs w:val="24"/>
                <w:u w:val="none"/>
              </w:rPr>
              <w:t>Организация деятельности  предметных комиссий и конфликт</w:t>
            </w:r>
            <w:r>
              <w:rPr>
                <w:sz w:val="24"/>
                <w:szCs w:val="24"/>
                <w:u w:val="none"/>
              </w:rPr>
              <w:t>ной комиссии Московской области</w:t>
            </w:r>
          </w:p>
        </w:tc>
        <w:tc>
          <w:tcPr>
            <w:tcW w:w="2011" w:type="dxa"/>
            <w:gridSpan w:val="2"/>
          </w:tcPr>
          <w:p w:rsidR="00CF1500" w:rsidRPr="00C8783F" w:rsidRDefault="00CF1500" w:rsidP="004E4BF7">
            <w:pPr>
              <w:ind w:firstLine="72"/>
              <w:jc w:val="center"/>
              <w:rPr>
                <w:rFonts w:ascii="Times New Roman" w:hAnsi="Times New Roman" w:cs="Times New Roman"/>
                <w:sz w:val="24"/>
              </w:rPr>
            </w:pPr>
            <w:r w:rsidRPr="00C8783F">
              <w:rPr>
                <w:rFonts w:ascii="Times New Roman" w:hAnsi="Times New Roman" w:cs="Times New Roman"/>
                <w:sz w:val="24"/>
              </w:rPr>
              <w:t>в соответствии с единым расписанием проведения ГИА</w:t>
            </w:r>
          </w:p>
        </w:tc>
        <w:tc>
          <w:tcPr>
            <w:tcW w:w="2702" w:type="dxa"/>
          </w:tcPr>
          <w:p w:rsidR="00CF1500" w:rsidRPr="00C8783F" w:rsidRDefault="00CF1500" w:rsidP="004E4B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783F">
              <w:rPr>
                <w:rFonts w:ascii="Times New Roman" w:hAnsi="Times New Roman" w:cs="Times New Roman"/>
                <w:sz w:val="24"/>
              </w:rPr>
              <w:t>Министерство, АСОУ, МОУО</w:t>
            </w:r>
          </w:p>
        </w:tc>
      </w:tr>
      <w:tr w:rsidR="00CF1500" w:rsidRPr="00D70344" w:rsidTr="004E4BF7">
        <w:tc>
          <w:tcPr>
            <w:tcW w:w="533" w:type="dxa"/>
          </w:tcPr>
          <w:p w:rsidR="00CF1500" w:rsidRPr="00D70344" w:rsidRDefault="001E45E6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CF15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2" w:type="dxa"/>
            <w:gridSpan w:val="2"/>
          </w:tcPr>
          <w:p w:rsidR="00CF1500" w:rsidRPr="00C8783F" w:rsidRDefault="00CF1500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783F">
              <w:rPr>
                <w:rFonts w:ascii="Times New Roman" w:hAnsi="Times New Roman" w:cs="Times New Roman"/>
                <w:sz w:val="24"/>
                <w:szCs w:val="24"/>
              </w:rPr>
              <w:t>Аккредитация  граждан в качестве общественных наблюдателей при проведении ГИА;</w:t>
            </w:r>
          </w:p>
          <w:p w:rsidR="00CF1500" w:rsidRPr="00C8783F" w:rsidRDefault="00CF1500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783F">
              <w:rPr>
                <w:rFonts w:ascii="Times New Roman" w:hAnsi="Times New Roman" w:cs="Times New Roman"/>
                <w:sz w:val="24"/>
                <w:szCs w:val="24"/>
              </w:rPr>
              <w:t>организация работы общественных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юдателей при проведении ГИА</w:t>
            </w:r>
          </w:p>
        </w:tc>
        <w:tc>
          <w:tcPr>
            <w:tcW w:w="2011" w:type="dxa"/>
            <w:gridSpan w:val="2"/>
          </w:tcPr>
          <w:p w:rsidR="00CF1500" w:rsidRPr="00C8783F" w:rsidRDefault="00CF1500" w:rsidP="00CA66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83F">
              <w:rPr>
                <w:rFonts w:ascii="Times New Roman" w:hAnsi="Times New Roman" w:cs="Times New Roman"/>
                <w:sz w:val="24"/>
                <w:szCs w:val="24"/>
              </w:rPr>
              <w:t>февраль – май, июнь - сентябрь 2017 года</w:t>
            </w:r>
          </w:p>
        </w:tc>
        <w:tc>
          <w:tcPr>
            <w:tcW w:w="2702" w:type="dxa"/>
          </w:tcPr>
          <w:p w:rsidR="00CF1500" w:rsidRPr="00C8783F" w:rsidRDefault="00CF1500" w:rsidP="004E4B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83F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</w:tr>
      <w:tr w:rsidR="00CF1500" w:rsidRPr="00D70344" w:rsidTr="004E4BF7">
        <w:tc>
          <w:tcPr>
            <w:tcW w:w="533" w:type="dxa"/>
          </w:tcPr>
          <w:p w:rsidR="00CF1500" w:rsidRPr="008D3131" w:rsidRDefault="001E45E6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CF15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2" w:type="dxa"/>
            <w:gridSpan w:val="2"/>
          </w:tcPr>
          <w:p w:rsidR="00CF1500" w:rsidRPr="00DE3E84" w:rsidRDefault="00CF1500" w:rsidP="00FD4E27">
            <w:pPr>
              <w:pStyle w:val="21"/>
              <w:spacing w:after="120"/>
              <w:ind w:firstLine="0"/>
              <w:jc w:val="left"/>
              <w:rPr>
                <w:sz w:val="24"/>
                <w:szCs w:val="24"/>
                <w:u w:val="none"/>
              </w:rPr>
            </w:pPr>
            <w:r w:rsidRPr="00DE3E84">
              <w:rPr>
                <w:sz w:val="24"/>
                <w:szCs w:val="24"/>
                <w:u w:val="none"/>
              </w:rPr>
              <w:t>Сбор информации об условиях, необходимых для проведения экзаменов в пунктах проведения  ЕГЭ и ГВЭ для выпускников с огран</w:t>
            </w:r>
            <w:r>
              <w:rPr>
                <w:sz w:val="24"/>
                <w:szCs w:val="24"/>
                <w:u w:val="none"/>
              </w:rPr>
              <w:t>иченными возможностями здоровья</w:t>
            </w:r>
          </w:p>
        </w:tc>
        <w:tc>
          <w:tcPr>
            <w:tcW w:w="2011" w:type="dxa"/>
            <w:gridSpan w:val="2"/>
          </w:tcPr>
          <w:p w:rsidR="00CF1500" w:rsidRPr="00DE3E84" w:rsidRDefault="00CF1500" w:rsidP="00FD4E27">
            <w:pPr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84">
              <w:rPr>
                <w:rFonts w:ascii="Times New Roman" w:hAnsi="Times New Roman" w:cs="Times New Roman"/>
                <w:sz w:val="24"/>
                <w:szCs w:val="24"/>
              </w:rPr>
              <w:t>январь - февраль</w:t>
            </w:r>
          </w:p>
          <w:p w:rsidR="00CF1500" w:rsidRPr="00DE3E84" w:rsidRDefault="00CF1500" w:rsidP="00FD4E27">
            <w:pPr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84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2702" w:type="dxa"/>
          </w:tcPr>
          <w:p w:rsidR="00CF1500" w:rsidRPr="00DE3E84" w:rsidRDefault="00CF1500" w:rsidP="00FD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84">
              <w:rPr>
                <w:rFonts w:ascii="Times New Roman" w:hAnsi="Times New Roman" w:cs="Times New Roman"/>
                <w:sz w:val="24"/>
                <w:szCs w:val="24"/>
              </w:rPr>
              <w:t>Министерство, МОУО</w:t>
            </w:r>
          </w:p>
        </w:tc>
      </w:tr>
      <w:tr w:rsidR="00CF1500" w:rsidRPr="00D70344" w:rsidTr="004E4BF7">
        <w:tc>
          <w:tcPr>
            <w:tcW w:w="533" w:type="dxa"/>
          </w:tcPr>
          <w:p w:rsidR="00CF1500" w:rsidRPr="008D3131" w:rsidRDefault="001E45E6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F15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2" w:type="dxa"/>
            <w:gridSpan w:val="2"/>
          </w:tcPr>
          <w:p w:rsidR="00CF1500" w:rsidRPr="00DE3E84" w:rsidRDefault="00CF1500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3E84">
              <w:rPr>
                <w:rFonts w:ascii="Times New Roman" w:hAnsi="Times New Roman" w:cs="Times New Roman"/>
                <w:sz w:val="24"/>
                <w:szCs w:val="24"/>
              </w:rPr>
              <w:t>Создание условий, необходимых для проведения ЕГЭ и ГВЭ для выпускников с ог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нными возможностями здоровья</w:t>
            </w:r>
          </w:p>
        </w:tc>
        <w:tc>
          <w:tcPr>
            <w:tcW w:w="2011" w:type="dxa"/>
            <w:gridSpan w:val="2"/>
          </w:tcPr>
          <w:p w:rsidR="00CF1500" w:rsidRPr="00DE3E84" w:rsidRDefault="00CF1500" w:rsidP="004E4B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84">
              <w:rPr>
                <w:rFonts w:ascii="Times New Roman" w:hAnsi="Times New Roman" w:cs="Times New Roman"/>
                <w:sz w:val="24"/>
                <w:szCs w:val="24"/>
              </w:rPr>
              <w:t>мар</w:t>
            </w:r>
            <w:proofErr w:type="gramStart"/>
            <w:r w:rsidRPr="00DE3E84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DE3E84">
              <w:rPr>
                <w:rFonts w:ascii="Times New Roman" w:hAnsi="Times New Roman" w:cs="Times New Roman"/>
                <w:sz w:val="24"/>
                <w:szCs w:val="24"/>
              </w:rPr>
              <w:t xml:space="preserve"> июнь 2017 года</w:t>
            </w:r>
          </w:p>
        </w:tc>
        <w:tc>
          <w:tcPr>
            <w:tcW w:w="2702" w:type="dxa"/>
          </w:tcPr>
          <w:p w:rsidR="00CF1500" w:rsidRPr="00DE3E84" w:rsidRDefault="00CF1500" w:rsidP="004E4BF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E3E84">
              <w:rPr>
                <w:rFonts w:ascii="Times New Roman" w:hAnsi="Times New Roman" w:cs="Times New Roman"/>
                <w:sz w:val="24"/>
                <w:szCs w:val="24"/>
              </w:rPr>
              <w:t>Министерство, МОУО</w:t>
            </w:r>
          </w:p>
        </w:tc>
      </w:tr>
      <w:tr w:rsidR="00CF1500" w:rsidRPr="00D70344" w:rsidTr="004E4BF7">
        <w:tc>
          <w:tcPr>
            <w:tcW w:w="533" w:type="dxa"/>
          </w:tcPr>
          <w:p w:rsidR="00CF1500" w:rsidRPr="00D70344" w:rsidRDefault="001E45E6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CF15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2" w:type="dxa"/>
            <w:gridSpan w:val="2"/>
          </w:tcPr>
          <w:p w:rsidR="00CF1500" w:rsidRPr="00DE3E84" w:rsidRDefault="00CF1500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3E84">
              <w:rPr>
                <w:rFonts w:ascii="Times New Roman" w:hAnsi="Times New Roman" w:cs="Times New Roman"/>
                <w:sz w:val="24"/>
                <w:szCs w:val="24"/>
              </w:rPr>
              <w:t>Проведение ГИА – 9:</w:t>
            </w:r>
          </w:p>
          <w:p w:rsidR="00CF1500" w:rsidRPr="00DE3E84" w:rsidRDefault="00CF1500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3E84">
              <w:rPr>
                <w:rFonts w:ascii="Times New Roman" w:hAnsi="Times New Roman" w:cs="Times New Roman"/>
                <w:sz w:val="24"/>
                <w:szCs w:val="24"/>
              </w:rPr>
              <w:t>- досрочный период;</w:t>
            </w:r>
          </w:p>
          <w:p w:rsidR="00CF1500" w:rsidRPr="00DE3E84" w:rsidRDefault="00CF1500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3E84">
              <w:rPr>
                <w:rFonts w:ascii="Times New Roman" w:hAnsi="Times New Roman" w:cs="Times New Roman"/>
                <w:sz w:val="24"/>
                <w:szCs w:val="24"/>
              </w:rPr>
              <w:t>- основной период;</w:t>
            </w:r>
          </w:p>
          <w:p w:rsidR="00CF1500" w:rsidRPr="00DE3E84" w:rsidRDefault="00CF1500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3E84">
              <w:rPr>
                <w:rFonts w:ascii="Times New Roman" w:hAnsi="Times New Roman" w:cs="Times New Roman"/>
                <w:sz w:val="24"/>
                <w:szCs w:val="24"/>
              </w:rPr>
              <w:t>- дополн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й период</w:t>
            </w:r>
          </w:p>
          <w:p w:rsidR="00CF1500" w:rsidRPr="00DE3E84" w:rsidRDefault="00CF1500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00" w:rsidRPr="00DE3E84" w:rsidRDefault="00CF1500" w:rsidP="004E4BF7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11" w:type="dxa"/>
            <w:gridSpan w:val="2"/>
          </w:tcPr>
          <w:p w:rsidR="00CF1500" w:rsidRPr="00DE3E84" w:rsidRDefault="00CF1500" w:rsidP="004E4BF7">
            <w:pPr>
              <w:pStyle w:val="a3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84">
              <w:rPr>
                <w:rFonts w:ascii="Times New Roman" w:hAnsi="Times New Roman" w:cs="Times New Roman"/>
                <w:sz w:val="24"/>
                <w:szCs w:val="24"/>
              </w:rPr>
              <w:t>в соответствии с единым расписанием проведения    ГИА – 9</w:t>
            </w:r>
          </w:p>
        </w:tc>
        <w:tc>
          <w:tcPr>
            <w:tcW w:w="2702" w:type="dxa"/>
          </w:tcPr>
          <w:p w:rsidR="00CF1500" w:rsidRPr="00DE3E84" w:rsidRDefault="00CF1500" w:rsidP="004E4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84">
              <w:rPr>
                <w:rFonts w:ascii="Times New Roman" w:hAnsi="Times New Roman" w:cs="Times New Roman"/>
                <w:sz w:val="24"/>
                <w:szCs w:val="24"/>
              </w:rPr>
              <w:t>Министерство,</w:t>
            </w:r>
          </w:p>
          <w:p w:rsidR="00CF1500" w:rsidRPr="00DE3E84" w:rsidRDefault="00CF1500" w:rsidP="004E4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84">
              <w:rPr>
                <w:rFonts w:ascii="Times New Roman" w:hAnsi="Times New Roman" w:cs="Times New Roman"/>
                <w:sz w:val="24"/>
                <w:szCs w:val="24"/>
              </w:rPr>
              <w:t>АСОУ, МОУО, общеобразовательные организации, профессиональные организации, образовательные организации высшего образования</w:t>
            </w:r>
          </w:p>
        </w:tc>
      </w:tr>
      <w:tr w:rsidR="00CF1500" w:rsidRPr="00D70344" w:rsidTr="004E4BF7">
        <w:tc>
          <w:tcPr>
            <w:tcW w:w="533" w:type="dxa"/>
          </w:tcPr>
          <w:p w:rsidR="00CF1500" w:rsidRDefault="001E45E6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CF15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2" w:type="dxa"/>
            <w:gridSpan w:val="2"/>
          </w:tcPr>
          <w:p w:rsidR="00CF1500" w:rsidRPr="00DE3E84" w:rsidRDefault="00CF1500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3E84">
              <w:rPr>
                <w:rFonts w:ascii="Times New Roman" w:hAnsi="Times New Roman" w:cs="Times New Roman"/>
                <w:sz w:val="24"/>
                <w:szCs w:val="24"/>
              </w:rPr>
              <w:t>Проведение ГИА-11:</w:t>
            </w:r>
          </w:p>
          <w:p w:rsidR="00CF1500" w:rsidRPr="00DE3E84" w:rsidRDefault="00CF1500" w:rsidP="001249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3E84">
              <w:rPr>
                <w:rFonts w:ascii="Times New Roman" w:hAnsi="Times New Roman" w:cs="Times New Roman"/>
                <w:sz w:val="24"/>
                <w:szCs w:val="24"/>
              </w:rPr>
              <w:t>- досрочный период;</w:t>
            </w:r>
          </w:p>
          <w:p w:rsidR="00CF1500" w:rsidRPr="00DE3E84" w:rsidRDefault="00CF1500" w:rsidP="001249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3E84">
              <w:rPr>
                <w:rFonts w:ascii="Times New Roman" w:hAnsi="Times New Roman" w:cs="Times New Roman"/>
                <w:sz w:val="24"/>
                <w:szCs w:val="24"/>
              </w:rPr>
              <w:t>- основной период;</w:t>
            </w:r>
          </w:p>
          <w:p w:rsidR="00CF1500" w:rsidRPr="00DE3E84" w:rsidRDefault="00CF1500" w:rsidP="001249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полнительный период</w:t>
            </w:r>
          </w:p>
          <w:p w:rsidR="00CF1500" w:rsidRPr="00DE3E84" w:rsidRDefault="00CF1500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00" w:rsidRPr="00DE3E84" w:rsidRDefault="00CF1500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00" w:rsidRPr="00DE3E84" w:rsidRDefault="00CF1500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gridSpan w:val="2"/>
          </w:tcPr>
          <w:p w:rsidR="00CF1500" w:rsidRPr="00DE3E84" w:rsidRDefault="00CF1500" w:rsidP="004E4B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84">
              <w:rPr>
                <w:rFonts w:ascii="Times New Roman" w:hAnsi="Times New Roman" w:cs="Times New Roman"/>
                <w:sz w:val="24"/>
                <w:szCs w:val="24"/>
              </w:rPr>
              <w:t>в соответствии с единым расписанием проведения ГИА-11</w:t>
            </w:r>
          </w:p>
        </w:tc>
        <w:tc>
          <w:tcPr>
            <w:tcW w:w="2702" w:type="dxa"/>
          </w:tcPr>
          <w:p w:rsidR="00CF1500" w:rsidRPr="00DE3E84" w:rsidRDefault="00CF1500" w:rsidP="004E4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84">
              <w:rPr>
                <w:rFonts w:ascii="Times New Roman" w:hAnsi="Times New Roman" w:cs="Times New Roman"/>
                <w:sz w:val="24"/>
                <w:szCs w:val="24"/>
              </w:rPr>
              <w:t>Министерство, АСОУ,</w:t>
            </w:r>
          </w:p>
          <w:p w:rsidR="00CF1500" w:rsidRPr="00DE3E84" w:rsidRDefault="00CF1500" w:rsidP="004E4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84">
              <w:rPr>
                <w:rFonts w:ascii="Times New Roman" w:hAnsi="Times New Roman" w:cs="Times New Roman"/>
                <w:sz w:val="24"/>
                <w:szCs w:val="24"/>
              </w:rPr>
              <w:t>МОУО, общеобразовательные организации, профессиональные организации, образовательные организации высшего образования</w:t>
            </w:r>
          </w:p>
        </w:tc>
      </w:tr>
      <w:tr w:rsidR="00CF1500" w:rsidRPr="000645D7" w:rsidTr="004E4BF7">
        <w:tc>
          <w:tcPr>
            <w:tcW w:w="533" w:type="dxa"/>
          </w:tcPr>
          <w:p w:rsidR="00CF1500" w:rsidRPr="000645D7" w:rsidRDefault="001E45E6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CF15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2" w:type="dxa"/>
            <w:gridSpan w:val="2"/>
          </w:tcPr>
          <w:p w:rsidR="00CF1500" w:rsidRPr="00DE3E84" w:rsidRDefault="00CF1500" w:rsidP="00124937">
            <w:pPr>
              <w:pStyle w:val="21"/>
              <w:ind w:firstLine="0"/>
              <w:jc w:val="left"/>
              <w:rPr>
                <w:sz w:val="24"/>
                <w:szCs w:val="24"/>
                <w:u w:val="none"/>
              </w:rPr>
            </w:pPr>
            <w:r w:rsidRPr="00DE3E84">
              <w:rPr>
                <w:sz w:val="24"/>
                <w:szCs w:val="24"/>
                <w:u w:val="none"/>
              </w:rPr>
              <w:t>Работа конфликтной комиссии Московской области:</w:t>
            </w:r>
          </w:p>
          <w:p w:rsidR="00CF1500" w:rsidRPr="00DE3E84" w:rsidRDefault="00CF1500" w:rsidP="00F26E73">
            <w:pPr>
              <w:pStyle w:val="21"/>
              <w:tabs>
                <w:tab w:val="left" w:pos="432"/>
              </w:tabs>
              <w:ind w:left="360" w:firstLine="0"/>
              <w:jc w:val="left"/>
              <w:rPr>
                <w:sz w:val="24"/>
                <w:szCs w:val="24"/>
                <w:u w:val="none"/>
              </w:rPr>
            </w:pPr>
            <w:r w:rsidRPr="00DE3E84">
              <w:rPr>
                <w:sz w:val="24"/>
                <w:szCs w:val="24"/>
                <w:u w:val="none"/>
              </w:rPr>
              <w:t xml:space="preserve"> - досрочный период;</w:t>
            </w:r>
          </w:p>
          <w:p w:rsidR="00CF1500" w:rsidRPr="00DE3E84" w:rsidRDefault="00CF1500" w:rsidP="00F26E73">
            <w:pPr>
              <w:pStyle w:val="21"/>
              <w:tabs>
                <w:tab w:val="left" w:pos="432"/>
              </w:tabs>
              <w:ind w:left="360" w:firstLine="0"/>
              <w:jc w:val="left"/>
              <w:rPr>
                <w:sz w:val="24"/>
                <w:szCs w:val="24"/>
                <w:u w:val="none"/>
              </w:rPr>
            </w:pPr>
            <w:r w:rsidRPr="00DE3E84">
              <w:rPr>
                <w:sz w:val="24"/>
                <w:szCs w:val="24"/>
                <w:u w:val="none"/>
              </w:rPr>
              <w:t xml:space="preserve"> - основной период;</w:t>
            </w:r>
          </w:p>
          <w:p w:rsidR="00CF1500" w:rsidRPr="00DE3E84" w:rsidRDefault="00CF1500" w:rsidP="00F26E73">
            <w:pPr>
              <w:pStyle w:val="21"/>
              <w:ind w:firstLine="0"/>
              <w:jc w:val="lef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       -  дополнительный период</w:t>
            </w:r>
          </w:p>
        </w:tc>
        <w:tc>
          <w:tcPr>
            <w:tcW w:w="2011" w:type="dxa"/>
            <w:gridSpan w:val="2"/>
          </w:tcPr>
          <w:p w:rsidR="00CF1500" w:rsidRPr="00DE3E84" w:rsidRDefault="00CF1500" w:rsidP="004E4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84">
              <w:rPr>
                <w:rFonts w:ascii="Times New Roman" w:hAnsi="Times New Roman" w:cs="Times New Roman"/>
                <w:sz w:val="24"/>
                <w:szCs w:val="24"/>
              </w:rPr>
              <w:t>в соответствии с единым расписанием экзаменов</w:t>
            </w:r>
          </w:p>
        </w:tc>
        <w:tc>
          <w:tcPr>
            <w:tcW w:w="2702" w:type="dxa"/>
          </w:tcPr>
          <w:p w:rsidR="00CF1500" w:rsidRPr="00DE3E84" w:rsidRDefault="00CF1500" w:rsidP="004E4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84">
              <w:rPr>
                <w:rFonts w:ascii="Times New Roman" w:hAnsi="Times New Roman" w:cs="Times New Roman"/>
                <w:sz w:val="24"/>
                <w:szCs w:val="24"/>
              </w:rPr>
              <w:t>Министерство, АСОУ, МОУО</w:t>
            </w:r>
          </w:p>
        </w:tc>
      </w:tr>
      <w:tr w:rsidR="00CF1500" w:rsidRPr="00AB04FE" w:rsidTr="004E4BF7">
        <w:tc>
          <w:tcPr>
            <w:tcW w:w="533" w:type="dxa"/>
          </w:tcPr>
          <w:p w:rsidR="00CF1500" w:rsidRPr="00246E66" w:rsidRDefault="001E45E6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CF15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2" w:type="dxa"/>
            <w:gridSpan w:val="2"/>
          </w:tcPr>
          <w:p w:rsidR="00CF1500" w:rsidRPr="00DE3E84" w:rsidRDefault="00CF1500" w:rsidP="004E4BF7">
            <w:pPr>
              <w:pStyle w:val="21"/>
              <w:ind w:firstLine="0"/>
              <w:jc w:val="left"/>
              <w:rPr>
                <w:sz w:val="24"/>
                <w:szCs w:val="24"/>
                <w:u w:val="none"/>
              </w:rPr>
            </w:pPr>
            <w:r w:rsidRPr="00DE3E84">
              <w:rPr>
                <w:sz w:val="24"/>
                <w:szCs w:val="24"/>
                <w:u w:val="none"/>
              </w:rPr>
              <w:t>Ознакомление участников ЕГЭ с результатами ЕГЭ, в том числе с использованием Инте</w:t>
            </w:r>
            <w:r>
              <w:rPr>
                <w:sz w:val="24"/>
                <w:szCs w:val="24"/>
                <w:u w:val="none"/>
              </w:rPr>
              <w:t>рнет-ресурсов</w:t>
            </w:r>
          </w:p>
        </w:tc>
        <w:tc>
          <w:tcPr>
            <w:tcW w:w="2011" w:type="dxa"/>
            <w:gridSpan w:val="2"/>
          </w:tcPr>
          <w:p w:rsidR="00CF1500" w:rsidRPr="00DE3E84" w:rsidRDefault="00CF1500" w:rsidP="004E4BF7">
            <w:pPr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84">
              <w:rPr>
                <w:rFonts w:ascii="Times New Roman" w:hAnsi="Times New Roman" w:cs="Times New Roman"/>
                <w:sz w:val="24"/>
                <w:szCs w:val="24"/>
              </w:rPr>
              <w:t>в соответствии со сроками ФЦТ</w:t>
            </w:r>
          </w:p>
        </w:tc>
        <w:tc>
          <w:tcPr>
            <w:tcW w:w="2702" w:type="dxa"/>
          </w:tcPr>
          <w:p w:rsidR="00CF1500" w:rsidRPr="00DE3E84" w:rsidRDefault="00CF1500" w:rsidP="004E4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84">
              <w:rPr>
                <w:rFonts w:ascii="Times New Roman" w:hAnsi="Times New Roman" w:cs="Times New Roman"/>
                <w:sz w:val="24"/>
                <w:szCs w:val="24"/>
              </w:rPr>
              <w:t>Министерство, АСОУ, МОУО, общеобразовательные организации, профессиональные организации</w:t>
            </w:r>
          </w:p>
        </w:tc>
      </w:tr>
      <w:tr w:rsidR="00CF1500" w:rsidRPr="00DE3E84" w:rsidTr="004E4BF7">
        <w:tc>
          <w:tcPr>
            <w:tcW w:w="533" w:type="dxa"/>
          </w:tcPr>
          <w:p w:rsidR="00CF1500" w:rsidRPr="008A17B0" w:rsidRDefault="001E45E6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CF15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2" w:type="dxa"/>
            <w:gridSpan w:val="2"/>
          </w:tcPr>
          <w:p w:rsidR="00CF1500" w:rsidRPr="00DE3E84" w:rsidRDefault="00CF1500" w:rsidP="004E4BF7">
            <w:pPr>
              <w:pStyle w:val="21"/>
              <w:ind w:firstLine="0"/>
              <w:jc w:val="left"/>
              <w:rPr>
                <w:sz w:val="24"/>
                <w:szCs w:val="24"/>
                <w:u w:val="none"/>
              </w:rPr>
            </w:pPr>
            <w:r w:rsidRPr="00DE3E84">
              <w:rPr>
                <w:sz w:val="24"/>
                <w:szCs w:val="24"/>
                <w:u w:val="none"/>
              </w:rPr>
              <w:t>Участие в апробации технологий:</w:t>
            </w:r>
          </w:p>
          <w:p w:rsidR="00CF1500" w:rsidRPr="00DE3E84" w:rsidRDefault="00CF1500" w:rsidP="004E4BF7">
            <w:pPr>
              <w:pStyle w:val="21"/>
              <w:ind w:firstLine="0"/>
              <w:jc w:val="left"/>
              <w:rPr>
                <w:sz w:val="24"/>
                <w:szCs w:val="24"/>
                <w:u w:val="none"/>
              </w:rPr>
            </w:pPr>
            <w:r w:rsidRPr="00DE3E84">
              <w:rPr>
                <w:sz w:val="24"/>
                <w:szCs w:val="24"/>
                <w:u w:val="none"/>
              </w:rPr>
              <w:lastRenderedPageBreak/>
              <w:t>- «печать КИМ в ППЭ», «Сканирование в ППЭ»;</w:t>
            </w:r>
          </w:p>
          <w:p w:rsidR="00CF1500" w:rsidRPr="00DE3E84" w:rsidRDefault="00CF1500" w:rsidP="004E4BF7">
            <w:pPr>
              <w:pStyle w:val="21"/>
              <w:ind w:firstLine="0"/>
              <w:jc w:val="left"/>
              <w:rPr>
                <w:sz w:val="24"/>
                <w:szCs w:val="24"/>
                <w:u w:val="none"/>
              </w:rPr>
            </w:pPr>
            <w:r w:rsidRPr="00DE3E84">
              <w:rPr>
                <w:sz w:val="24"/>
                <w:szCs w:val="24"/>
                <w:u w:val="none"/>
              </w:rPr>
              <w:t>- проведения экзамена по иностран</w:t>
            </w:r>
            <w:r>
              <w:rPr>
                <w:sz w:val="24"/>
                <w:szCs w:val="24"/>
                <w:u w:val="none"/>
              </w:rPr>
              <w:t>ным языкам (раздел «Говорение»)</w:t>
            </w:r>
          </w:p>
        </w:tc>
        <w:tc>
          <w:tcPr>
            <w:tcW w:w="2011" w:type="dxa"/>
            <w:gridSpan w:val="2"/>
          </w:tcPr>
          <w:p w:rsidR="00CF1500" w:rsidRPr="00DE3E84" w:rsidRDefault="00CF1500" w:rsidP="004E4BF7">
            <w:pPr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с </w:t>
            </w:r>
            <w:r w:rsidRPr="00DE3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ками проведения апробаций</w:t>
            </w:r>
          </w:p>
        </w:tc>
        <w:tc>
          <w:tcPr>
            <w:tcW w:w="2702" w:type="dxa"/>
          </w:tcPr>
          <w:p w:rsidR="00CF1500" w:rsidRPr="00DE3E84" w:rsidRDefault="00CF1500" w:rsidP="004E4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о, АСОУ, </w:t>
            </w:r>
            <w:r w:rsidRPr="00DE3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УО</w:t>
            </w:r>
          </w:p>
        </w:tc>
      </w:tr>
      <w:tr w:rsidR="00CF1500" w:rsidRPr="00DE3E84" w:rsidTr="004E4BF7">
        <w:tc>
          <w:tcPr>
            <w:tcW w:w="533" w:type="dxa"/>
          </w:tcPr>
          <w:p w:rsidR="00CF1500" w:rsidRPr="00DE3E84" w:rsidRDefault="001E45E6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  <w:r w:rsidR="00CF1500" w:rsidRPr="00DE3E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2" w:type="dxa"/>
            <w:gridSpan w:val="2"/>
          </w:tcPr>
          <w:p w:rsidR="00CF1500" w:rsidRPr="00DE3E84" w:rsidRDefault="00CF1500" w:rsidP="00FD4E27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DE3E8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итуационного центра Московской области по осуществлению видеонаблюдения за </w:t>
            </w:r>
            <w:r w:rsidRPr="00DE3E84">
              <w:rPr>
                <w:rFonts w:ascii="Times New Roman" w:hAnsi="Times New Roman"/>
                <w:sz w:val="24"/>
                <w:szCs w:val="28"/>
              </w:rPr>
              <w:t>процедурой проведения единого государственного экзамена  в пунктах проведения экзаменов (далее – ситуационный центр);</w:t>
            </w:r>
          </w:p>
          <w:p w:rsidR="00CF1500" w:rsidRPr="00DE3E84" w:rsidRDefault="00CF1500" w:rsidP="00FD4E27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CF1500" w:rsidRPr="00DE3E84" w:rsidRDefault="00CF1500" w:rsidP="00FD4E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3E84">
              <w:rPr>
                <w:rFonts w:ascii="Times New Roman" w:hAnsi="Times New Roman"/>
                <w:sz w:val="24"/>
                <w:szCs w:val="28"/>
              </w:rPr>
              <w:t xml:space="preserve">формирование  списка </w:t>
            </w:r>
            <w:proofErr w:type="spellStart"/>
            <w:r w:rsidRPr="00DE3E84">
              <w:rPr>
                <w:rFonts w:ascii="Times New Roman" w:hAnsi="Times New Roman"/>
                <w:sz w:val="24"/>
                <w:szCs w:val="28"/>
              </w:rPr>
              <w:t>онлайн-наблюдателей</w:t>
            </w:r>
            <w:proofErr w:type="spellEnd"/>
            <w:r w:rsidRPr="00DE3E84">
              <w:rPr>
                <w:rFonts w:ascii="Times New Roman" w:hAnsi="Times New Roman"/>
                <w:sz w:val="24"/>
                <w:szCs w:val="28"/>
              </w:rPr>
              <w:t xml:space="preserve"> в ситуационный центр</w:t>
            </w:r>
          </w:p>
        </w:tc>
        <w:tc>
          <w:tcPr>
            <w:tcW w:w="2011" w:type="dxa"/>
            <w:gridSpan w:val="2"/>
          </w:tcPr>
          <w:p w:rsidR="00CF1500" w:rsidRPr="00DE3E84" w:rsidRDefault="00CF1500" w:rsidP="00FD4E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84">
              <w:rPr>
                <w:rFonts w:ascii="Times New Roman" w:hAnsi="Times New Roman" w:cs="Times New Roman"/>
                <w:sz w:val="24"/>
              </w:rPr>
              <w:t>в соответствии с единым расписанием проведения ЕГЭ</w:t>
            </w:r>
          </w:p>
        </w:tc>
        <w:tc>
          <w:tcPr>
            <w:tcW w:w="2702" w:type="dxa"/>
          </w:tcPr>
          <w:p w:rsidR="00CF1500" w:rsidRPr="00DE3E84" w:rsidRDefault="00CF1500" w:rsidP="00FD4E2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E3E84">
              <w:rPr>
                <w:rFonts w:ascii="Times New Roman" w:hAnsi="Times New Roman" w:cs="Times New Roman"/>
                <w:sz w:val="24"/>
              </w:rPr>
              <w:t>Министерство, АСОУ</w:t>
            </w:r>
          </w:p>
          <w:p w:rsidR="00CF1500" w:rsidRPr="00DE3E84" w:rsidRDefault="00CF1500" w:rsidP="00FD4E2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F1500" w:rsidRPr="00DE3E84" w:rsidRDefault="00CF1500" w:rsidP="00FD4E2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F1500" w:rsidRPr="00DE3E84" w:rsidRDefault="00CF1500" w:rsidP="00FD4E2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F1500" w:rsidRPr="00DE3E84" w:rsidRDefault="00CF1500" w:rsidP="00FD4E2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F1500" w:rsidRPr="00DE3E84" w:rsidRDefault="00CF1500" w:rsidP="00FD4E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00" w:rsidRPr="00DE3E84" w:rsidRDefault="00CF1500" w:rsidP="00FD4E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00" w:rsidRPr="00DE3E84" w:rsidRDefault="00CF1500" w:rsidP="00FD4E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84">
              <w:rPr>
                <w:rFonts w:ascii="Times New Roman" w:hAnsi="Times New Roman" w:cs="Times New Roman"/>
                <w:sz w:val="24"/>
                <w:szCs w:val="24"/>
              </w:rPr>
              <w:t>Министерство, МОУО</w:t>
            </w:r>
          </w:p>
          <w:p w:rsidR="00CF1500" w:rsidRPr="00DE3E84" w:rsidRDefault="00CF1500" w:rsidP="00FD4E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500" w:rsidRPr="00D70344" w:rsidTr="004E4BF7">
        <w:tc>
          <w:tcPr>
            <w:tcW w:w="10528" w:type="dxa"/>
            <w:gridSpan w:val="6"/>
          </w:tcPr>
          <w:p w:rsidR="00CF1500" w:rsidRPr="007F32BD" w:rsidRDefault="00CF1500" w:rsidP="00DA73C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BD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ационному сопровождению ГИА</w:t>
            </w:r>
          </w:p>
        </w:tc>
      </w:tr>
      <w:tr w:rsidR="00CF1500" w:rsidRPr="00D70344" w:rsidTr="00C524D6">
        <w:tc>
          <w:tcPr>
            <w:tcW w:w="533" w:type="dxa"/>
          </w:tcPr>
          <w:p w:rsidR="00CF1500" w:rsidRPr="00D70344" w:rsidRDefault="001E45E6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CF15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2" w:type="dxa"/>
            <w:gridSpan w:val="2"/>
          </w:tcPr>
          <w:p w:rsidR="00CF1500" w:rsidRPr="00DE3E84" w:rsidRDefault="00CF1500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3E84">
              <w:rPr>
                <w:rFonts w:ascii="Times New Roman" w:hAnsi="Times New Roman" w:cs="Times New Roman"/>
                <w:sz w:val="24"/>
                <w:szCs w:val="24"/>
              </w:rPr>
              <w:t>Информирование о процедурах проведения ГИА всех участников ГИА, их родителей (законных представителей), в том числе:</w:t>
            </w:r>
          </w:p>
          <w:p w:rsidR="00CF1500" w:rsidRPr="00DE3E84" w:rsidRDefault="00CF1500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3E84">
              <w:rPr>
                <w:rFonts w:ascii="Times New Roman" w:hAnsi="Times New Roman" w:cs="Times New Roman"/>
                <w:sz w:val="24"/>
                <w:szCs w:val="24"/>
              </w:rPr>
              <w:t xml:space="preserve">- работа «горячих линий» по вопросам ГИА </w:t>
            </w:r>
            <w:proofErr w:type="gramStart"/>
            <w:r w:rsidRPr="00DE3E84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proofErr w:type="gramEnd"/>
            <w:r w:rsidRPr="00DE3E84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х уровней;</w:t>
            </w:r>
          </w:p>
          <w:p w:rsidR="00CF1500" w:rsidRPr="00DE3E84" w:rsidRDefault="00CF1500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3E84">
              <w:rPr>
                <w:rFonts w:ascii="Times New Roman" w:hAnsi="Times New Roman" w:cs="Times New Roman"/>
                <w:sz w:val="24"/>
                <w:szCs w:val="24"/>
              </w:rPr>
              <w:t xml:space="preserve">- ведение специализированных  разделов на сайтах Министерства, </w:t>
            </w:r>
            <w:proofErr w:type="spellStart"/>
            <w:r w:rsidRPr="00DE3E84">
              <w:rPr>
                <w:rFonts w:ascii="Times New Roman" w:hAnsi="Times New Roman" w:cs="Times New Roman"/>
                <w:sz w:val="24"/>
                <w:szCs w:val="24"/>
              </w:rPr>
              <w:t>подпортале</w:t>
            </w:r>
            <w:proofErr w:type="spellEnd"/>
            <w:r w:rsidRPr="00DE3E84">
              <w:rPr>
                <w:rFonts w:ascii="Times New Roman" w:hAnsi="Times New Roman" w:cs="Times New Roman"/>
                <w:sz w:val="24"/>
                <w:szCs w:val="24"/>
              </w:rPr>
              <w:t xml:space="preserve"> «Образование Московской области» Портала государственных и муниципальных услуг (функций) Московской области, МОУО, образовательных организаций:</w:t>
            </w:r>
          </w:p>
          <w:p w:rsidR="00CF1500" w:rsidRPr="00DE3E84" w:rsidRDefault="00CF1500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3E84">
              <w:rPr>
                <w:rFonts w:ascii="Times New Roman" w:hAnsi="Times New Roman" w:cs="Times New Roman"/>
                <w:sz w:val="24"/>
                <w:szCs w:val="24"/>
              </w:rPr>
              <w:t>- размещение информации на  стендах МОУО, образовательных организаций.</w:t>
            </w:r>
          </w:p>
          <w:p w:rsidR="00CF1500" w:rsidRPr="00DE3E84" w:rsidRDefault="00CF1500" w:rsidP="004E4BF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0" w:type="dxa"/>
          </w:tcPr>
          <w:p w:rsidR="00CF1500" w:rsidRPr="00DE3E84" w:rsidRDefault="00CF1500" w:rsidP="004E4B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8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CF1500" w:rsidRPr="00DE3E84" w:rsidRDefault="00CF1500" w:rsidP="004E4B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00" w:rsidRPr="00DE3E84" w:rsidRDefault="00CF1500" w:rsidP="004E4B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gridSpan w:val="2"/>
          </w:tcPr>
          <w:p w:rsidR="00CF1500" w:rsidRPr="00DE3E84" w:rsidRDefault="00CF1500" w:rsidP="004E4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84">
              <w:rPr>
                <w:rFonts w:ascii="Times New Roman" w:hAnsi="Times New Roman" w:cs="Times New Roman"/>
                <w:sz w:val="24"/>
                <w:szCs w:val="24"/>
              </w:rPr>
              <w:t>Министерство, МОУО, общеобразовательные организации, профессиональные организации</w:t>
            </w:r>
          </w:p>
          <w:p w:rsidR="00CF1500" w:rsidRPr="00DE3E84" w:rsidRDefault="00CF1500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500" w:rsidRPr="00D70344" w:rsidTr="00C524D6">
        <w:tc>
          <w:tcPr>
            <w:tcW w:w="533" w:type="dxa"/>
          </w:tcPr>
          <w:p w:rsidR="00CF1500" w:rsidRDefault="001E45E6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CF15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2" w:type="dxa"/>
            <w:gridSpan w:val="2"/>
          </w:tcPr>
          <w:p w:rsidR="00CF1500" w:rsidRPr="00DE3E84" w:rsidRDefault="00CF1500" w:rsidP="00FD4E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E8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одительских собраний на муниципальном и школьном </w:t>
            </w:r>
            <w:proofErr w:type="gramStart"/>
            <w:r w:rsidRPr="00DE3E84">
              <w:rPr>
                <w:rFonts w:ascii="Times New Roman" w:hAnsi="Times New Roman" w:cs="Times New Roman"/>
                <w:sz w:val="24"/>
                <w:szCs w:val="24"/>
              </w:rPr>
              <w:t>уровнях</w:t>
            </w:r>
            <w:proofErr w:type="gramEnd"/>
            <w:r w:rsidRPr="00DE3E84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ГИА-9 и ГИА-11, в том числе:</w:t>
            </w:r>
          </w:p>
          <w:p w:rsidR="00CF1500" w:rsidRPr="00DE3E84" w:rsidRDefault="00CF1500" w:rsidP="00FD4E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E84">
              <w:rPr>
                <w:rFonts w:ascii="Times New Roman" w:hAnsi="Times New Roman" w:cs="Times New Roman"/>
                <w:sz w:val="24"/>
                <w:szCs w:val="24"/>
              </w:rPr>
              <w:t>- ознакомления с процедурой проведения ГИА;</w:t>
            </w:r>
          </w:p>
          <w:p w:rsidR="00CF1500" w:rsidRPr="00DE3E84" w:rsidRDefault="00CF1500" w:rsidP="00FD4E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E84">
              <w:rPr>
                <w:rFonts w:ascii="Times New Roman" w:hAnsi="Times New Roman" w:cs="Times New Roman"/>
                <w:sz w:val="24"/>
                <w:szCs w:val="24"/>
              </w:rPr>
              <w:t>- выбора предметов для сдачи;</w:t>
            </w:r>
          </w:p>
          <w:p w:rsidR="00CF1500" w:rsidRPr="00DE3E84" w:rsidRDefault="00CF1500" w:rsidP="00FD4E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E84">
              <w:rPr>
                <w:rFonts w:ascii="Times New Roman" w:hAnsi="Times New Roman" w:cs="Times New Roman"/>
                <w:sz w:val="24"/>
                <w:szCs w:val="24"/>
              </w:rPr>
              <w:t>- ознакомления со сроками подачи заявлений на сдачу ЕГЭ;</w:t>
            </w:r>
          </w:p>
          <w:p w:rsidR="00CF1500" w:rsidRPr="00DE3E84" w:rsidRDefault="00CF1500" w:rsidP="00FD4E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E84">
              <w:rPr>
                <w:rFonts w:ascii="Times New Roman" w:hAnsi="Times New Roman" w:cs="Times New Roman"/>
                <w:sz w:val="24"/>
                <w:szCs w:val="24"/>
              </w:rPr>
              <w:t>- ознакомления с результатами ГИА;</w:t>
            </w:r>
          </w:p>
          <w:p w:rsidR="00CF1500" w:rsidRPr="00DE3E84" w:rsidRDefault="00CF1500" w:rsidP="00DE3E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E84">
              <w:rPr>
                <w:rFonts w:ascii="Times New Roman" w:hAnsi="Times New Roman" w:cs="Times New Roman"/>
                <w:sz w:val="24"/>
                <w:szCs w:val="24"/>
              </w:rPr>
              <w:t>- ознакомления с правилами подачи и рассмотрения апелляций;</w:t>
            </w:r>
          </w:p>
        </w:tc>
        <w:tc>
          <w:tcPr>
            <w:tcW w:w="1840" w:type="dxa"/>
          </w:tcPr>
          <w:p w:rsidR="00CF1500" w:rsidRPr="00DE3E84" w:rsidRDefault="00CF1500" w:rsidP="00F26E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8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CF1500" w:rsidRPr="00DE3E84" w:rsidRDefault="00CF1500" w:rsidP="00F26E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00" w:rsidRPr="00DE3E84" w:rsidRDefault="00CF1500" w:rsidP="00F26E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gridSpan w:val="2"/>
          </w:tcPr>
          <w:p w:rsidR="00CF1500" w:rsidRPr="00DE3E84" w:rsidRDefault="00CF1500" w:rsidP="00F2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84">
              <w:rPr>
                <w:rFonts w:ascii="Times New Roman" w:hAnsi="Times New Roman" w:cs="Times New Roman"/>
                <w:sz w:val="24"/>
                <w:szCs w:val="24"/>
              </w:rPr>
              <w:t>Министерство, МОУО, общеобразовательные организации, профессиональные организации</w:t>
            </w:r>
          </w:p>
          <w:p w:rsidR="00CF1500" w:rsidRPr="00DE3E84" w:rsidRDefault="00CF1500" w:rsidP="00F26E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500" w:rsidRPr="00D70344" w:rsidTr="00C524D6">
        <w:tc>
          <w:tcPr>
            <w:tcW w:w="533" w:type="dxa"/>
          </w:tcPr>
          <w:p w:rsidR="00CF1500" w:rsidRDefault="001E45E6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CF15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2" w:type="dxa"/>
            <w:gridSpan w:val="2"/>
          </w:tcPr>
          <w:p w:rsidR="00CF1500" w:rsidRPr="00DE3E84" w:rsidRDefault="00CF1500" w:rsidP="00F95DF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DE3E84">
              <w:rPr>
                <w:rFonts w:ascii="Times New Roman" w:hAnsi="Times New Roman" w:cs="Times New Roman"/>
                <w:sz w:val="24"/>
              </w:rPr>
              <w:t>Психологическая подготовка выпускников и их родителей (законных представителей) к проведению ГИА:</w:t>
            </w:r>
          </w:p>
          <w:p w:rsidR="00CF1500" w:rsidRPr="00DE3E84" w:rsidRDefault="00CF1500" w:rsidP="00F95D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3E84">
              <w:rPr>
                <w:rFonts w:ascii="Times New Roman" w:hAnsi="Times New Roman" w:cs="Times New Roman"/>
                <w:sz w:val="24"/>
                <w:szCs w:val="24"/>
              </w:rPr>
              <w:t>- психологические тренинги с обучающимися и родителями;</w:t>
            </w:r>
          </w:p>
          <w:p w:rsidR="00CF1500" w:rsidRPr="00DE3E84" w:rsidRDefault="00CF1500" w:rsidP="00F95D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3E84">
              <w:rPr>
                <w:rFonts w:ascii="Times New Roman" w:hAnsi="Times New Roman" w:cs="Times New Roman"/>
                <w:sz w:val="24"/>
                <w:szCs w:val="24"/>
              </w:rPr>
              <w:t>- тренировочные занятия и тестирования по учебным предметам);</w:t>
            </w:r>
          </w:p>
          <w:p w:rsidR="00CF1500" w:rsidRPr="00DE3E84" w:rsidRDefault="00CF1500" w:rsidP="00F95D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3E84">
              <w:rPr>
                <w:rFonts w:ascii="Times New Roman" w:hAnsi="Times New Roman" w:cs="Times New Roman"/>
                <w:sz w:val="24"/>
                <w:szCs w:val="24"/>
              </w:rPr>
              <w:t>- ознакомление с демонстрационными материалами КИМ ЕГЭ и ОГЭ;</w:t>
            </w:r>
          </w:p>
          <w:p w:rsidR="00CF1500" w:rsidRPr="007F32BD" w:rsidRDefault="00CF1500" w:rsidP="00F95DF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DE3E84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ние </w:t>
            </w:r>
            <w:r w:rsidRPr="00DE3E84">
              <w:rPr>
                <w:rFonts w:ascii="Times New Roman" w:hAnsi="Times New Roman" w:cs="Times New Roman"/>
                <w:sz w:val="24"/>
              </w:rPr>
              <w:t>заданий из</w:t>
            </w:r>
            <w:r w:rsidRPr="00DE3E84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Pr="00DE3E84">
              <w:rPr>
                <w:rFonts w:ascii="Times New Roman" w:hAnsi="Times New Roman" w:cs="Times New Roman"/>
                <w:sz w:val="24"/>
              </w:rPr>
              <w:t>открытого банка заданий ЕГЭ и ОГЭ для подг</w:t>
            </w:r>
            <w:r>
              <w:rPr>
                <w:rFonts w:ascii="Times New Roman" w:hAnsi="Times New Roman" w:cs="Times New Roman"/>
                <w:sz w:val="24"/>
              </w:rPr>
              <w:t>отовки обучающихся к сдаче ГИА</w:t>
            </w:r>
          </w:p>
        </w:tc>
        <w:tc>
          <w:tcPr>
            <w:tcW w:w="1840" w:type="dxa"/>
          </w:tcPr>
          <w:p w:rsidR="00CF1500" w:rsidRPr="00DE3E84" w:rsidRDefault="00CF1500" w:rsidP="00F95D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8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CF1500" w:rsidRPr="00DE3E84" w:rsidRDefault="00CF1500" w:rsidP="004E4B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gridSpan w:val="2"/>
          </w:tcPr>
          <w:p w:rsidR="00CF1500" w:rsidRPr="00DE3E84" w:rsidRDefault="00CF1500" w:rsidP="004E4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84">
              <w:rPr>
                <w:rFonts w:ascii="Times New Roman" w:hAnsi="Times New Roman" w:cs="Times New Roman"/>
                <w:sz w:val="24"/>
                <w:szCs w:val="24"/>
              </w:rPr>
              <w:t xml:space="preserve">МОУ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</w:tr>
      <w:tr w:rsidR="00CF1500" w:rsidRPr="00D70344" w:rsidTr="00C524D6">
        <w:tc>
          <w:tcPr>
            <w:tcW w:w="533" w:type="dxa"/>
          </w:tcPr>
          <w:p w:rsidR="00CF1500" w:rsidRDefault="001E45E6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CF15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2" w:type="dxa"/>
            <w:gridSpan w:val="2"/>
          </w:tcPr>
          <w:p w:rsidR="00CF1500" w:rsidRPr="00DE3E84" w:rsidRDefault="00CF1500" w:rsidP="008B14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3E8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заимодействия со средствами массовой информации с целью информирования общественности о </w:t>
            </w:r>
            <w:r w:rsidRPr="00DE3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х, проводимых в рамках ГИА в 2017 году</w:t>
            </w:r>
          </w:p>
        </w:tc>
        <w:tc>
          <w:tcPr>
            <w:tcW w:w="1840" w:type="dxa"/>
          </w:tcPr>
          <w:p w:rsidR="00CF1500" w:rsidRPr="00DE3E84" w:rsidRDefault="00CF1500" w:rsidP="008B14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873" w:type="dxa"/>
            <w:gridSpan w:val="2"/>
          </w:tcPr>
          <w:p w:rsidR="00CF1500" w:rsidRPr="00DE3E84" w:rsidRDefault="00CF1500" w:rsidP="008B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E84">
              <w:rPr>
                <w:rFonts w:ascii="Times New Roman" w:hAnsi="Times New Roman" w:cs="Times New Roman"/>
                <w:sz w:val="24"/>
                <w:szCs w:val="24"/>
              </w:rPr>
              <w:t>Министерство, МОУО</w:t>
            </w:r>
          </w:p>
        </w:tc>
      </w:tr>
      <w:tr w:rsidR="00CF1500" w:rsidRPr="00D70344" w:rsidTr="004E4BF7">
        <w:tc>
          <w:tcPr>
            <w:tcW w:w="10528" w:type="dxa"/>
            <w:gridSpan w:val="6"/>
          </w:tcPr>
          <w:p w:rsidR="00CF1500" w:rsidRPr="007F32BD" w:rsidRDefault="00CF1500" w:rsidP="00DA73C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3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за</w:t>
            </w:r>
            <w:proofErr w:type="gramEnd"/>
            <w:r w:rsidRPr="007F32B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и проведением ГИА</w:t>
            </w:r>
          </w:p>
        </w:tc>
      </w:tr>
      <w:tr w:rsidR="00CF1500" w:rsidRPr="00D70344" w:rsidTr="00C524D6">
        <w:tc>
          <w:tcPr>
            <w:tcW w:w="533" w:type="dxa"/>
          </w:tcPr>
          <w:p w:rsidR="00CF1500" w:rsidRPr="00D70344" w:rsidRDefault="001E45E6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CF15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2" w:type="dxa"/>
            <w:gridSpan w:val="2"/>
          </w:tcPr>
          <w:p w:rsidR="00CF1500" w:rsidRDefault="00CF1500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 МОУО, государственными образовательными организациями  по осуществлен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0344">
              <w:rPr>
                <w:rFonts w:ascii="Times New Roman" w:hAnsi="Times New Roman" w:cs="Times New Roman"/>
                <w:sz w:val="24"/>
                <w:szCs w:val="24"/>
              </w:rPr>
              <w:t>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70344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proofErr w:type="gramEnd"/>
            <w:r w:rsidRPr="00D7034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и проведением информационно-разъяснительной работы по вопросам подготовки и проведения ГИА с его участниками и лицами, привлекаемыми к проведению Г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F1500" w:rsidRDefault="00CF1500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мещением информации на специализированных сайтах МОУО, образовательных организаций;</w:t>
            </w:r>
          </w:p>
          <w:p w:rsidR="00CF1500" w:rsidRPr="00D70344" w:rsidRDefault="00CF1500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70344">
              <w:rPr>
                <w:rFonts w:ascii="Times New Roman" w:hAnsi="Times New Roman" w:cs="Times New Roman"/>
                <w:sz w:val="24"/>
                <w:szCs w:val="24"/>
              </w:rPr>
              <w:t>оформлением информационных стендов в образовательных организациях  по проц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 проведения ГИА в 2017 году</w:t>
            </w:r>
          </w:p>
        </w:tc>
        <w:tc>
          <w:tcPr>
            <w:tcW w:w="1840" w:type="dxa"/>
          </w:tcPr>
          <w:p w:rsidR="00CF1500" w:rsidRPr="00D70344" w:rsidRDefault="00CF1500" w:rsidP="004E4B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73" w:type="dxa"/>
            <w:gridSpan w:val="2"/>
          </w:tcPr>
          <w:p w:rsidR="00CF1500" w:rsidRPr="00D70344" w:rsidRDefault="00CF1500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, МОУО</w:t>
            </w:r>
          </w:p>
        </w:tc>
      </w:tr>
      <w:tr w:rsidR="00CF1500" w:rsidRPr="00D70344" w:rsidTr="00C524D6">
        <w:tc>
          <w:tcPr>
            <w:tcW w:w="533" w:type="dxa"/>
          </w:tcPr>
          <w:p w:rsidR="00CF1500" w:rsidRPr="00A50389" w:rsidRDefault="001E45E6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CF15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2" w:type="dxa"/>
            <w:gridSpan w:val="2"/>
          </w:tcPr>
          <w:p w:rsidR="00CF1500" w:rsidRPr="00A50389" w:rsidRDefault="00CF1500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038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A50389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A50389">
              <w:rPr>
                <w:rFonts w:ascii="Times New Roman" w:hAnsi="Times New Roman" w:cs="Times New Roman"/>
                <w:sz w:val="24"/>
                <w:szCs w:val="24"/>
              </w:rPr>
              <w:t xml:space="preserve"> ходом подготовки и проведением ГИА:</w:t>
            </w:r>
          </w:p>
          <w:p w:rsidR="00CF1500" w:rsidRPr="00A50389" w:rsidRDefault="00CF1500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038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A50389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50389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ностью ППЭ к проведению ЕГЭ;</w:t>
            </w:r>
          </w:p>
          <w:p w:rsidR="00CF1500" w:rsidRPr="00A50389" w:rsidRDefault="00CF1500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038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A50389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50389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процедуры проведения ЕГЭ в ПП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наблюдателя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итуационном центре</w:t>
            </w:r>
            <w:r w:rsidRPr="00A5038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1500" w:rsidRPr="00A50389" w:rsidRDefault="00CF1500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038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A50389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50389">
              <w:rPr>
                <w:rFonts w:ascii="Times New Roman" w:hAnsi="Times New Roman" w:cs="Times New Roman"/>
                <w:sz w:val="24"/>
                <w:szCs w:val="24"/>
              </w:rPr>
              <w:t xml:space="preserve"> работой РЦОИ  во время приемки и обработки работ участников экзамена;</w:t>
            </w:r>
          </w:p>
          <w:p w:rsidR="00CF1500" w:rsidRPr="00A50389" w:rsidRDefault="00CF1500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038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A50389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50389">
              <w:rPr>
                <w:rFonts w:ascii="Times New Roman" w:hAnsi="Times New Roman" w:cs="Times New Roman"/>
                <w:sz w:val="24"/>
                <w:szCs w:val="24"/>
              </w:rPr>
              <w:t xml:space="preserve"> работой  предметных коми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0" w:type="dxa"/>
          </w:tcPr>
          <w:p w:rsidR="00CF1500" w:rsidRPr="00A50389" w:rsidRDefault="00CF1500" w:rsidP="004E4B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50389">
              <w:rPr>
                <w:rFonts w:ascii="Times New Roman" w:hAnsi="Times New Roman" w:cs="Times New Roman"/>
                <w:sz w:val="24"/>
                <w:szCs w:val="24"/>
              </w:rPr>
              <w:t>евра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50389">
              <w:rPr>
                <w:rFonts w:ascii="Times New Roman" w:hAnsi="Times New Roman" w:cs="Times New Roman"/>
                <w:sz w:val="24"/>
                <w:szCs w:val="24"/>
              </w:rPr>
              <w:t xml:space="preserve"> апрель-май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5038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CF1500" w:rsidRDefault="00CF1500" w:rsidP="004E4B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00" w:rsidRDefault="00CF1500" w:rsidP="004E4B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00" w:rsidRPr="00A50389" w:rsidRDefault="00CF1500" w:rsidP="001C1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0389">
              <w:rPr>
                <w:rFonts w:ascii="Times New Roman" w:hAnsi="Times New Roman" w:cs="Times New Roman"/>
                <w:sz w:val="24"/>
                <w:szCs w:val="24"/>
              </w:rPr>
              <w:t>в соответствии с единым расписанием проведения ЕГЭ</w:t>
            </w:r>
          </w:p>
        </w:tc>
        <w:tc>
          <w:tcPr>
            <w:tcW w:w="2873" w:type="dxa"/>
            <w:gridSpan w:val="2"/>
          </w:tcPr>
          <w:p w:rsidR="00CF1500" w:rsidRDefault="00CF1500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0389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  <w:p w:rsidR="00CF1500" w:rsidRPr="00D70344" w:rsidRDefault="00CF1500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7AE" w:rsidRPr="00D70344" w:rsidRDefault="000907AE" w:rsidP="000907A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07AE" w:rsidRDefault="000907AE" w:rsidP="000907AE"/>
    <w:p w:rsidR="006371ED" w:rsidRDefault="006371ED"/>
    <w:sectPr w:rsidR="006371ED" w:rsidSect="004E4BF7">
      <w:headerReference w:type="default" r:id="rId8"/>
      <w:pgSz w:w="11906" w:h="16838" w:code="9"/>
      <w:pgMar w:top="851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070" w:rsidRDefault="005C6070" w:rsidP="001708D9">
      <w:pPr>
        <w:spacing w:after="0" w:line="240" w:lineRule="auto"/>
      </w:pPr>
      <w:r>
        <w:separator/>
      </w:r>
    </w:p>
  </w:endnote>
  <w:endnote w:type="continuationSeparator" w:id="0">
    <w:p w:rsidR="005C6070" w:rsidRDefault="005C6070" w:rsidP="00170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070" w:rsidRDefault="005C6070" w:rsidP="001708D9">
      <w:pPr>
        <w:spacing w:after="0" w:line="240" w:lineRule="auto"/>
      </w:pPr>
      <w:r>
        <w:separator/>
      </w:r>
    </w:p>
  </w:footnote>
  <w:footnote w:type="continuationSeparator" w:id="0">
    <w:p w:rsidR="005C6070" w:rsidRDefault="005C6070" w:rsidP="00170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66474"/>
      <w:docPartObj>
        <w:docPartGallery w:val="Page Numbers (Top of Page)"/>
        <w:docPartUnique/>
      </w:docPartObj>
    </w:sdtPr>
    <w:sdtContent>
      <w:p w:rsidR="007B0919" w:rsidRDefault="00F606BF">
        <w:pPr>
          <w:pStyle w:val="a6"/>
          <w:jc w:val="center"/>
        </w:pPr>
        <w:fldSimple w:instr=" PAGE   \* MERGEFORMAT ">
          <w:r w:rsidR="00A41195">
            <w:rPr>
              <w:noProof/>
            </w:rPr>
            <w:t>3</w:t>
          </w:r>
        </w:fldSimple>
      </w:p>
    </w:sdtContent>
  </w:sdt>
  <w:p w:rsidR="007B0919" w:rsidRDefault="007B091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C35D8"/>
    <w:multiLevelType w:val="hybridMultilevel"/>
    <w:tmpl w:val="C52CA3B4"/>
    <w:lvl w:ilvl="0" w:tplc="5BC4CC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174252"/>
    <w:multiLevelType w:val="hybridMultilevel"/>
    <w:tmpl w:val="AED6D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32B98"/>
    <w:multiLevelType w:val="hybridMultilevel"/>
    <w:tmpl w:val="2DF21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C4CC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490A02"/>
    <w:multiLevelType w:val="hybridMultilevel"/>
    <w:tmpl w:val="24B23654"/>
    <w:lvl w:ilvl="0" w:tplc="5BC4CC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A836D9"/>
    <w:multiLevelType w:val="hybridMultilevel"/>
    <w:tmpl w:val="B6DED4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C4CC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4B50B8"/>
    <w:multiLevelType w:val="hybridMultilevel"/>
    <w:tmpl w:val="D61A54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C4CC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FA7657"/>
    <w:multiLevelType w:val="hybridMultilevel"/>
    <w:tmpl w:val="98BAA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C4CC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6B0445"/>
    <w:multiLevelType w:val="hybridMultilevel"/>
    <w:tmpl w:val="A880B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C4CC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C1655F"/>
    <w:multiLevelType w:val="hybridMultilevel"/>
    <w:tmpl w:val="55BEB64C"/>
    <w:lvl w:ilvl="0" w:tplc="5BC4CC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7A85BF4"/>
    <w:multiLevelType w:val="hybridMultilevel"/>
    <w:tmpl w:val="C2EC6FFE"/>
    <w:lvl w:ilvl="0" w:tplc="A86CD8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FA77C1"/>
    <w:multiLevelType w:val="hybridMultilevel"/>
    <w:tmpl w:val="62C4938A"/>
    <w:lvl w:ilvl="0" w:tplc="5BC4CC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"/>
  </w:num>
  <w:num w:numId="9">
    <w:abstractNumId w:val="0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07AE"/>
    <w:rsid w:val="00023E49"/>
    <w:rsid w:val="000262A7"/>
    <w:rsid w:val="00026554"/>
    <w:rsid w:val="00030C42"/>
    <w:rsid w:val="00050C38"/>
    <w:rsid w:val="00053A8D"/>
    <w:rsid w:val="000907AE"/>
    <w:rsid w:val="000933F1"/>
    <w:rsid w:val="000F355F"/>
    <w:rsid w:val="000F7C0D"/>
    <w:rsid w:val="00124937"/>
    <w:rsid w:val="001708D9"/>
    <w:rsid w:val="001853A8"/>
    <w:rsid w:val="001917E9"/>
    <w:rsid w:val="00197383"/>
    <w:rsid w:val="001B4138"/>
    <w:rsid w:val="001C135C"/>
    <w:rsid w:val="001C1D4B"/>
    <w:rsid w:val="001C5847"/>
    <w:rsid w:val="001C62ED"/>
    <w:rsid w:val="001D2F26"/>
    <w:rsid w:val="001E45E6"/>
    <w:rsid w:val="00201743"/>
    <w:rsid w:val="002030D6"/>
    <w:rsid w:val="002065C8"/>
    <w:rsid w:val="00234B8E"/>
    <w:rsid w:val="00246E66"/>
    <w:rsid w:val="00251E0D"/>
    <w:rsid w:val="002524E1"/>
    <w:rsid w:val="00274E84"/>
    <w:rsid w:val="00292E23"/>
    <w:rsid w:val="002A61FC"/>
    <w:rsid w:val="002B077D"/>
    <w:rsid w:val="002C3B03"/>
    <w:rsid w:val="003050FC"/>
    <w:rsid w:val="00335EC0"/>
    <w:rsid w:val="003448C3"/>
    <w:rsid w:val="0035200D"/>
    <w:rsid w:val="00364C3E"/>
    <w:rsid w:val="00367C76"/>
    <w:rsid w:val="003A49CA"/>
    <w:rsid w:val="003C2B99"/>
    <w:rsid w:val="003D79D1"/>
    <w:rsid w:val="004030D3"/>
    <w:rsid w:val="00410DF2"/>
    <w:rsid w:val="00412DFE"/>
    <w:rsid w:val="004171D7"/>
    <w:rsid w:val="00421AC7"/>
    <w:rsid w:val="00423C13"/>
    <w:rsid w:val="00446DDD"/>
    <w:rsid w:val="00481F39"/>
    <w:rsid w:val="0049495A"/>
    <w:rsid w:val="004A15BB"/>
    <w:rsid w:val="004C5D6A"/>
    <w:rsid w:val="004E4BF7"/>
    <w:rsid w:val="004F71EC"/>
    <w:rsid w:val="00526C5F"/>
    <w:rsid w:val="00527E29"/>
    <w:rsid w:val="00546E45"/>
    <w:rsid w:val="00547345"/>
    <w:rsid w:val="0058756F"/>
    <w:rsid w:val="00591767"/>
    <w:rsid w:val="00591C1C"/>
    <w:rsid w:val="00593E89"/>
    <w:rsid w:val="005A4E9C"/>
    <w:rsid w:val="005C6070"/>
    <w:rsid w:val="005D7337"/>
    <w:rsid w:val="005F4505"/>
    <w:rsid w:val="00604FEF"/>
    <w:rsid w:val="006371ED"/>
    <w:rsid w:val="006620F8"/>
    <w:rsid w:val="006B6C08"/>
    <w:rsid w:val="006C4133"/>
    <w:rsid w:val="006C4A8F"/>
    <w:rsid w:val="006E0F2D"/>
    <w:rsid w:val="007055B7"/>
    <w:rsid w:val="00733E6E"/>
    <w:rsid w:val="00751A0B"/>
    <w:rsid w:val="00765356"/>
    <w:rsid w:val="007B0919"/>
    <w:rsid w:val="007C3BF0"/>
    <w:rsid w:val="007E53D2"/>
    <w:rsid w:val="007F32BD"/>
    <w:rsid w:val="00823A07"/>
    <w:rsid w:val="00826946"/>
    <w:rsid w:val="00832CC6"/>
    <w:rsid w:val="00860DFB"/>
    <w:rsid w:val="00873160"/>
    <w:rsid w:val="008A0C96"/>
    <w:rsid w:val="008A17B0"/>
    <w:rsid w:val="008A69BA"/>
    <w:rsid w:val="008B1488"/>
    <w:rsid w:val="008D2ECC"/>
    <w:rsid w:val="008E56E3"/>
    <w:rsid w:val="00904D70"/>
    <w:rsid w:val="00916AD9"/>
    <w:rsid w:val="00917342"/>
    <w:rsid w:val="00955D79"/>
    <w:rsid w:val="00956EF4"/>
    <w:rsid w:val="0096421B"/>
    <w:rsid w:val="009657D8"/>
    <w:rsid w:val="00977768"/>
    <w:rsid w:val="0098572E"/>
    <w:rsid w:val="009B3CD6"/>
    <w:rsid w:val="00A24D58"/>
    <w:rsid w:val="00A25B37"/>
    <w:rsid w:val="00A41195"/>
    <w:rsid w:val="00A46DD7"/>
    <w:rsid w:val="00A8519F"/>
    <w:rsid w:val="00A92B57"/>
    <w:rsid w:val="00AA6961"/>
    <w:rsid w:val="00AC5DF1"/>
    <w:rsid w:val="00AD42D6"/>
    <w:rsid w:val="00AE620D"/>
    <w:rsid w:val="00AE7F2C"/>
    <w:rsid w:val="00B02AD9"/>
    <w:rsid w:val="00B07F2C"/>
    <w:rsid w:val="00B10E20"/>
    <w:rsid w:val="00B22043"/>
    <w:rsid w:val="00B363F0"/>
    <w:rsid w:val="00BD4624"/>
    <w:rsid w:val="00C00800"/>
    <w:rsid w:val="00C034B6"/>
    <w:rsid w:val="00C04291"/>
    <w:rsid w:val="00C372F7"/>
    <w:rsid w:val="00C42C3D"/>
    <w:rsid w:val="00C524D6"/>
    <w:rsid w:val="00C82178"/>
    <w:rsid w:val="00C8783F"/>
    <w:rsid w:val="00CA66C0"/>
    <w:rsid w:val="00CC5875"/>
    <w:rsid w:val="00CF1500"/>
    <w:rsid w:val="00D11749"/>
    <w:rsid w:val="00D2443B"/>
    <w:rsid w:val="00D52897"/>
    <w:rsid w:val="00D906E0"/>
    <w:rsid w:val="00DA49F6"/>
    <w:rsid w:val="00DA73CD"/>
    <w:rsid w:val="00DC24BC"/>
    <w:rsid w:val="00DC62D7"/>
    <w:rsid w:val="00DC6BE5"/>
    <w:rsid w:val="00DD70C6"/>
    <w:rsid w:val="00DE3E84"/>
    <w:rsid w:val="00DE4360"/>
    <w:rsid w:val="00E10127"/>
    <w:rsid w:val="00E369BE"/>
    <w:rsid w:val="00E403FC"/>
    <w:rsid w:val="00E478B7"/>
    <w:rsid w:val="00E5763B"/>
    <w:rsid w:val="00E8337D"/>
    <w:rsid w:val="00E942F2"/>
    <w:rsid w:val="00EB1141"/>
    <w:rsid w:val="00EE026F"/>
    <w:rsid w:val="00EE3343"/>
    <w:rsid w:val="00F26E73"/>
    <w:rsid w:val="00F44B26"/>
    <w:rsid w:val="00F55D7E"/>
    <w:rsid w:val="00F606BF"/>
    <w:rsid w:val="00F80D76"/>
    <w:rsid w:val="00F81205"/>
    <w:rsid w:val="00F95DF1"/>
    <w:rsid w:val="00FD4E27"/>
    <w:rsid w:val="00FE0396"/>
    <w:rsid w:val="00FE4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7AE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07AE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table" w:styleId="a4">
    <w:name w:val="Table Grid"/>
    <w:basedOn w:val="a1"/>
    <w:rsid w:val="000907A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907AE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0907A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6">
    <w:name w:val="header"/>
    <w:basedOn w:val="a"/>
    <w:link w:val="a7"/>
    <w:uiPriority w:val="99"/>
    <w:rsid w:val="000907A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907AE"/>
    <w:rPr>
      <w:rFonts w:eastAsia="Times New Roman"/>
      <w:szCs w:val="24"/>
      <w:lang w:eastAsia="ru-RU"/>
    </w:rPr>
  </w:style>
  <w:style w:type="paragraph" w:styleId="a8">
    <w:name w:val="Title"/>
    <w:basedOn w:val="a"/>
    <w:link w:val="a9"/>
    <w:qFormat/>
    <w:rsid w:val="002065C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2065C8"/>
    <w:rPr>
      <w:rFonts w:eastAsia="Times New Roman"/>
      <w:b/>
      <w:bCs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26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6E73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unhideWhenUsed/>
    <w:rsid w:val="0058756F"/>
    <w:pPr>
      <w:spacing w:after="120"/>
      <w:ind w:left="283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58756F"/>
    <w:rPr>
      <w:rFonts w:ascii="Calibri" w:eastAsia="Calibri" w:hAnsi="Calibr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7E247-1ECA-4DDB-A38C-4C60BAD20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6</Pages>
  <Words>4566</Words>
  <Characters>26029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81K</dc:creator>
  <cp:lastModifiedBy>PC081K</cp:lastModifiedBy>
  <cp:revision>38</cp:revision>
  <cp:lastPrinted>2016-09-29T15:21:00Z</cp:lastPrinted>
  <dcterms:created xsi:type="dcterms:W3CDTF">2016-09-27T09:08:00Z</dcterms:created>
  <dcterms:modified xsi:type="dcterms:W3CDTF">2016-10-18T08:43:00Z</dcterms:modified>
</cp:coreProperties>
</file>